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36E7B" w:rsidRPr="00036E7B" w14:paraId="5D8D6AAF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247CF047" w14:textId="40D31E6D" w:rsidR="00036E7B" w:rsidRPr="00036E7B" w:rsidRDefault="00036E7B" w:rsidP="00036E7B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t>POST</w:t>
            </w:r>
          </w:p>
        </w:tc>
        <w:tc>
          <w:tcPr>
            <w:tcW w:w="9201" w:type="dxa"/>
            <w:vAlign w:val="center"/>
          </w:tcPr>
          <w:p w14:paraId="681A8C83" w14:textId="5C15C62F" w:rsidR="00036E7B" w:rsidRPr="002C2F45" w:rsidRDefault="00036E7B" w:rsidP="00036E7B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2C2F45" w:rsidRPr="002C2F45">
              <w:rPr>
                <w:rFonts w:ascii="Consolas" w:hAnsi="Consolas"/>
                <w:sz w:val="25"/>
                <w:szCs w:val="25"/>
              </w:rPr>
              <w:t>auth/</w:t>
            </w:r>
            <w:r w:rsidR="002C2F45">
              <w:rPr>
                <w:rFonts w:ascii="Consolas" w:hAnsi="Consolas"/>
                <w:sz w:val="25"/>
                <w:szCs w:val="25"/>
              </w:rPr>
              <w:t>register</w:t>
            </w:r>
          </w:p>
        </w:tc>
      </w:tr>
    </w:tbl>
    <w:p w14:paraId="39AF79CB" w14:textId="45087F96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No</w:t>
      </w:r>
    </w:p>
    <w:p w14:paraId="25E52BB7" w14:textId="1CF907F8" w:rsidR="002C2F45" w:rsidRDefault="00B53AE2" w:rsidP="00B53AE2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</w:t>
      </w:r>
      <w:r w:rsidR="00980AA9" w:rsidRPr="00B53AE2">
        <w:rPr>
          <w:rFonts w:ascii="Consolas" w:hAnsi="Consolas"/>
          <w:b/>
          <w:bCs/>
        </w:rPr>
        <w:t>Type:</w:t>
      </w:r>
      <w:r w:rsidR="00980AA9"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2A3AE150" w14:textId="40E1856E" w:rsidR="006C3C53" w:rsidRDefault="00F4744B" w:rsidP="00B53AE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</w:t>
      </w:r>
      <w:r w:rsidR="0033237D">
        <w:rPr>
          <w:rFonts w:ascii="Consolas" w:hAnsi="Consolas"/>
          <w:b/>
          <w:bCs/>
        </w:rPr>
        <w:t>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6C3C53" w14:paraId="1468F039" w14:textId="77777777" w:rsidTr="00B848B9">
        <w:trPr>
          <w:trHeight w:val="20"/>
        </w:trPr>
        <w:tc>
          <w:tcPr>
            <w:tcW w:w="2641" w:type="dxa"/>
          </w:tcPr>
          <w:p w14:paraId="2FE2915B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21EF1AFD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6CEB27F6" w14:textId="77777777" w:rsidR="006C3C53" w:rsidRDefault="006C3C53" w:rsidP="00B848B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6C3C53" w14:paraId="342E4160" w14:textId="77777777" w:rsidTr="00AC4F1F">
        <w:trPr>
          <w:trHeight w:val="144"/>
        </w:trPr>
        <w:tc>
          <w:tcPr>
            <w:tcW w:w="2641" w:type="dxa"/>
          </w:tcPr>
          <w:p w14:paraId="18D464E5" w14:textId="6EEEE564" w:rsidR="006C3C53" w:rsidRPr="002941F2" w:rsidRDefault="001F5F74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act</w:t>
            </w:r>
            <w:r w:rsidR="002941F2">
              <w:rPr>
                <w:rFonts w:ascii="Consolas" w:hAnsi="Consolas"/>
              </w:rPr>
              <w:t>Name</w:t>
            </w:r>
          </w:p>
        </w:tc>
        <w:tc>
          <w:tcPr>
            <w:tcW w:w="1800" w:type="dxa"/>
          </w:tcPr>
          <w:p w14:paraId="272F62C9" w14:textId="3019596C" w:rsidR="006C3C53" w:rsidRPr="002941F2" w:rsidRDefault="004A22C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343B9E4" w14:textId="36F29B7F" w:rsidR="006C3C53" w:rsidRDefault="004A22C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  <w:r w:rsidR="00885574">
              <w:rPr>
                <w:rFonts w:ascii="Consolas" w:hAnsi="Consolas"/>
              </w:rPr>
              <w:t xml:space="preserve"> (min: </w:t>
            </w:r>
            <w:r w:rsidR="00ED269A">
              <w:rPr>
                <w:rFonts w:ascii="Consolas" w:hAnsi="Consolas"/>
              </w:rPr>
              <w:t>0</w:t>
            </w:r>
            <w:r w:rsidR="00885574">
              <w:rPr>
                <w:rFonts w:ascii="Consolas" w:hAnsi="Consolas"/>
              </w:rPr>
              <w:t xml:space="preserve">3, max: </w:t>
            </w:r>
            <w:r w:rsidR="001F5F74">
              <w:rPr>
                <w:rFonts w:ascii="Consolas" w:hAnsi="Consolas"/>
              </w:rPr>
              <w:t>35</w:t>
            </w:r>
            <w:r w:rsidR="00885574">
              <w:rPr>
                <w:rFonts w:ascii="Consolas" w:hAnsi="Consolas"/>
              </w:rPr>
              <w:t>)</w:t>
            </w:r>
          </w:p>
          <w:p w14:paraId="5FED7855" w14:textId="28AFB7D3" w:rsidR="002547AC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6C3C53" w14:paraId="7FA16FB0" w14:textId="77777777" w:rsidTr="00AC4F1F">
        <w:trPr>
          <w:trHeight w:val="144"/>
        </w:trPr>
        <w:tc>
          <w:tcPr>
            <w:tcW w:w="2641" w:type="dxa"/>
          </w:tcPr>
          <w:p w14:paraId="57803CD5" w14:textId="1962D5CF" w:rsidR="006C3C53" w:rsidRPr="002941F2" w:rsidRDefault="002941F2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1</w:t>
            </w:r>
          </w:p>
        </w:tc>
        <w:tc>
          <w:tcPr>
            <w:tcW w:w="1800" w:type="dxa"/>
          </w:tcPr>
          <w:p w14:paraId="6DAA9F14" w14:textId="61F190B5" w:rsidR="006C3C53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9D7400A" w14:textId="77777777" w:rsidR="006C3C53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0)</w:t>
            </w:r>
          </w:p>
          <w:p w14:paraId="45A5AB17" w14:textId="0F40DE52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5EC01E4F" w14:textId="77777777" w:rsidTr="00AC4F1F">
        <w:trPr>
          <w:trHeight w:val="144"/>
        </w:trPr>
        <w:tc>
          <w:tcPr>
            <w:tcW w:w="2641" w:type="dxa"/>
          </w:tcPr>
          <w:p w14:paraId="6F46A713" w14:textId="3DE3FF14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2</w:t>
            </w:r>
          </w:p>
        </w:tc>
        <w:tc>
          <w:tcPr>
            <w:tcW w:w="1800" w:type="dxa"/>
          </w:tcPr>
          <w:p w14:paraId="048472BA" w14:textId="5A4A22D8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77B57A8" w14:textId="77777777" w:rsidR="00ED269A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831EF8F" w14:textId="39B27BB7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2BB8FDF5" w14:textId="77777777" w:rsidTr="00AC4F1F">
        <w:trPr>
          <w:trHeight w:val="144"/>
        </w:trPr>
        <w:tc>
          <w:tcPr>
            <w:tcW w:w="2641" w:type="dxa"/>
          </w:tcPr>
          <w:p w14:paraId="0B57A2FB" w14:textId="200D52B9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ndline</w:t>
            </w:r>
          </w:p>
        </w:tc>
        <w:tc>
          <w:tcPr>
            <w:tcW w:w="1800" w:type="dxa"/>
          </w:tcPr>
          <w:p w14:paraId="3C142856" w14:textId="752E09C6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81692B8" w14:textId="77777777" w:rsidR="00ED269A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C5C4B13" w14:textId="04B1F28B" w:rsidR="00AD3943" w:rsidRPr="002941F2" w:rsidRDefault="00AD3943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ED269A" w14:paraId="615C9E2E" w14:textId="77777777" w:rsidTr="00AC4F1F">
        <w:trPr>
          <w:trHeight w:val="144"/>
        </w:trPr>
        <w:tc>
          <w:tcPr>
            <w:tcW w:w="2641" w:type="dxa"/>
          </w:tcPr>
          <w:p w14:paraId="72F362C3" w14:textId="1CF59D74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1800" w:type="dxa"/>
          </w:tcPr>
          <w:p w14:paraId="7E20CCF8" w14:textId="1978378E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4FABBD3F" w14:textId="5793C802" w:rsidR="00ED269A" w:rsidRDefault="0088447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  <w:r w:rsidR="00ED269A">
              <w:rPr>
                <w:rFonts w:ascii="Consolas" w:hAnsi="Consolas"/>
              </w:rPr>
              <w:t xml:space="preserve"> (min: 05, max: 50)</w:t>
            </w:r>
          </w:p>
          <w:p w14:paraId="4B64494B" w14:textId="33CE196B" w:rsidR="008F6DBB" w:rsidRPr="002941F2" w:rsidRDefault="008F6DB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Valid Email Allowed</w:t>
            </w:r>
          </w:p>
        </w:tc>
      </w:tr>
      <w:tr w:rsidR="00ED269A" w14:paraId="371424FE" w14:textId="77777777" w:rsidTr="00AC4F1F">
        <w:trPr>
          <w:trHeight w:val="144"/>
        </w:trPr>
        <w:tc>
          <w:tcPr>
            <w:tcW w:w="2641" w:type="dxa"/>
          </w:tcPr>
          <w:p w14:paraId="392D460B" w14:textId="545DC400" w:rsidR="00ED269A" w:rsidRPr="002941F2" w:rsidRDefault="00ED269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18E4ED17" w14:textId="1CF7EF4B" w:rsidR="00ED269A" w:rsidRPr="002941F2" w:rsidRDefault="000946E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70C6397C" w14:textId="218DD8FA" w:rsidR="00ED269A" w:rsidRDefault="000946E5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08, max: </w:t>
            </w:r>
            <w:r w:rsidR="001F5F74">
              <w:rPr>
                <w:rFonts w:ascii="Consolas" w:hAnsi="Consolas"/>
              </w:rPr>
              <w:t>32</w:t>
            </w:r>
            <w:r>
              <w:rPr>
                <w:rFonts w:ascii="Consolas" w:hAnsi="Consolas"/>
              </w:rPr>
              <w:t>)</w:t>
            </w:r>
          </w:p>
          <w:p w14:paraId="21683DB6" w14:textId="607641FB" w:rsidR="008F6DBB" w:rsidRPr="002941F2" w:rsidRDefault="005C0C50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</w:t>
            </w:r>
            <w:r w:rsidR="008F6DBB">
              <w:rPr>
                <w:rFonts w:ascii="Consolas" w:hAnsi="Consolas"/>
              </w:rPr>
              <w:t>At Least 1 UpperCase, 1 LowerCase, 1 Digit and 1 Symbol</w:t>
            </w:r>
            <w:r>
              <w:rPr>
                <w:rFonts w:ascii="Consolas" w:hAnsi="Consolas"/>
              </w:rPr>
              <w:t xml:space="preserve"> </w:t>
            </w:r>
          </w:p>
        </w:tc>
      </w:tr>
      <w:tr w:rsidR="00DC543A" w14:paraId="7F5B0643" w14:textId="77777777" w:rsidTr="00AC4F1F">
        <w:trPr>
          <w:trHeight w:val="144"/>
        </w:trPr>
        <w:tc>
          <w:tcPr>
            <w:tcW w:w="2641" w:type="dxa"/>
          </w:tcPr>
          <w:p w14:paraId="268E6B0F" w14:textId="6A8F0C2C" w:rsidR="00DC543A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40ADE854" w14:textId="1375EC8B" w:rsidR="00DC543A" w:rsidRPr="002941F2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AB6BC19" w14:textId="5E1C5805" w:rsidR="00DC543A" w:rsidRPr="002941F2" w:rsidRDefault="00DC543A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DMIN, VENDOR, RETAILER)</w:t>
            </w:r>
          </w:p>
        </w:tc>
      </w:tr>
      <w:tr w:rsidR="00E57180" w14:paraId="29F74AED" w14:textId="77777777" w:rsidTr="00AC4F1F">
        <w:trPr>
          <w:trHeight w:val="144"/>
        </w:trPr>
        <w:tc>
          <w:tcPr>
            <w:tcW w:w="2641" w:type="dxa"/>
          </w:tcPr>
          <w:p w14:paraId="3B158CCF" w14:textId="3AFC017A" w:rsidR="00E57180" w:rsidRDefault="00E57180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anyName</w:t>
            </w:r>
          </w:p>
        </w:tc>
        <w:tc>
          <w:tcPr>
            <w:tcW w:w="1800" w:type="dxa"/>
          </w:tcPr>
          <w:p w14:paraId="44C7B0A0" w14:textId="06276A72" w:rsidR="00E57180" w:rsidRDefault="00E57180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BCFB248" w14:textId="429F20FE" w:rsidR="00E57180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C3B2C" w14:paraId="07812721" w14:textId="77777777" w:rsidTr="00AC4F1F">
        <w:trPr>
          <w:trHeight w:val="144"/>
        </w:trPr>
        <w:tc>
          <w:tcPr>
            <w:tcW w:w="2641" w:type="dxa"/>
          </w:tcPr>
          <w:p w14:paraId="7A9BAF8F" w14:textId="24CC47A0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cation</w:t>
            </w:r>
          </w:p>
        </w:tc>
        <w:tc>
          <w:tcPr>
            <w:tcW w:w="1800" w:type="dxa"/>
          </w:tcPr>
          <w:p w14:paraId="41AAECD9" w14:textId="3F6CC365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54D09E3" w14:textId="67D45F49" w:rsidR="00CC3B2C" w:rsidRDefault="00CC3B2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71D0E" w14:paraId="03C9D758" w14:textId="77777777" w:rsidTr="00AC4F1F">
        <w:trPr>
          <w:trHeight w:val="144"/>
        </w:trPr>
        <w:tc>
          <w:tcPr>
            <w:tcW w:w="2641" w:type="dxa"/>
          </w:tcPr>
          <w:p w14:paraId="753D2355" w14:textId="4665E62F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ress</w:t>
            </w:r>
          </w:p>
        </w:tc>
        <w:tc>
          <w:tcPr>
            <w:tcW w:w="1800" w:type="dxa"/>
          </w:tcPr>
          <w:p w14:paraId="4581749B" w14:textId="56631CE5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2633A8C" w14:textId="4B3A125C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C71D0E" w14:paraId="678C31FA" w14:textId="77777777" w:rsidTr="00AC4F1F">
        <w:trPr>
          <w:trHeight w:val="144"/>
        </w:trPr>
        <w:tc>
          <w:tcPr>
            <w:tcW w:w="2641" w:type="dxa"/>
          </w:tcPr>
          <w:p w14:paraId="35D7BC38" w14:textId="33B754B4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ymentMethod</w:t>
            </w:r>
          </w:p>
        </w:tc>
        <w:tc>
          <w:tcPr>
            <w:tcW w:w="1800" w:type="dxa"/>
          </w:tcPr>
          <w:p w14:paraId="305C895C" w14:textId="5AC21CD4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90E602B" w14:textId="25AE61BC" w:rsidR="00C71D0E" w:rsidRDefault="00C71D0E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</w:tc>
      </w:tr>
      <w:tr w:rsidR="002547AC" w14:paraId="3EC4CE82" w14:textId="77777777" w:rsidTr="00AC4F1F">
        <w:trPr>
          <w:trHeight w:val="144"/>
        </w:trPr>
        <w:tc>
          <w:tcPr>
            <w:tcW w:w="2641" w:type="dxa"/>
          </w:tcPr>
          <w:p w14:paraId="1A9010F5" w14:textId="5B9EAD6A" w:rsidR="002547AC" w:rsidRDefault="002547A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Name</w:t>
            </w:r>
          </w:p>
        </w:tc>
        <w:tc>
          <w:tcPr>
            <w:tcW w:w="1800" w:type="dxa"/>
          </w:tcPr>
          <w:p w14:paraId="23E7547B" w14:textId="2A066E01" w:rsidR="002547AC" w:rsidRDefault="002547A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5DE0BC" w14:textId="77777777" w:rsidR="002547AC" w:rsidRDefault="002547AC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50)</w:t>
            </w:r>
          </w:p>
          <w:p w14:paraId="7CA0C57A" w14:textId="24182FF5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A5559B" w14:paraId="50C4CCB8" w14:textId="77777777" w:rsidTr="00AC4F1F">
        <w:trPr>
          <w:trHeight w:val="144"/>
        </w:trPr>
        <w:tc>
          <w:tcPr>
            <w:tcW w:w="2641" w:type="dxa"/>
          </w:tcPr>
          <w:p w14:paraId="32EC408D" w14:textId="4D90D851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BranchCode</w:t>
            </w:r>
          </w:p>
        </w:tc>
        <w:tc>
          <w:tcPr>
            <w:tcW w:w="1800" w:type="dxa"/>
          </w:tcPr>
          <w:p w14:paraId="2C753D9C" w14:textId="6306C8B8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1F546F3" w14:textId="126B3A09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4, max: 07)</w:t>
            </w:r>
          </w:p>
          <w:p w14:paraId="28C96217" w14:textId="09A42DC8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A5559B" w14:paraId="66AFB8AC" w14:textId="77777777" w:rsidTr="00AC4F1F">
        <w:trPr>
          <w:trHeight w:val="144"/>
        </w:trPr>
        <w:tc>
          <w:tcPr>
            <w:tcW w:w="2641" w:type="dxa"/>
          </w:tcPr>
          <w:p w14:paraId="1EA70B9B" w14:textId="5B3784CF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</w:t>
            </w:r>
            <w:r w:rsidR="00DC543A">
              <w:rPr>
                <w:rFonts w:ascii="Consolas" w:hAnsi="Consolas"/>
              </w:rPr>
              <w:t>AccountNumber</w:t>
            </w:r>
          </w:p>
        </w:tc>
        <w:tc>
          <w:tcPr>
            <w:tcW w:w="1800" w:type="dxa"/>
          </w:tcPr>
          <w:p w14:paraId="09750D02" w14:textId="6620A601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D8D5FF7" w14:textId="6CD45606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</w:t>
            </w:r>
            <w:r w:rsidR="00DC543A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 xml:space="preserve">, max: </w:t>
            </w:r>
            <w:r w:rsidR="00DC543A">
              <w:rPr>
                <w:rFonts w:ascii="Consolas" w:hAnsi="Consolas"/>
              </w:rPr>
              <w:t>15</w:t>
            </w:r>
            <w:r>
              <w:rPr>
                <w:rFonts w:ascii="Consolas" w:hAnsi="Consolas"/>
              </w:rPr>
              <w:t>)</w:t>
            </w:r>
          </w:p>
          <w:p w14:paraId="6A80B514" w14:textId="03A733EB" w:rsidR="00A5559B" w:rsidRDefault="00A5559B" w:rsidP="00F63FF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</w:tbl>
    <w:p w14:paraId="75D2E21B" w14:textId="79DC898C" w:rsidR="006B77CD" w:rsidRDefault="006B77CD">
      <w:pPr>
        <w:rPr>
          <w:rFonts w:ascii="Consolas" w:hAnsi="Consolas"/>
          <w:b/>
          <w:bCs/>
          <w:sz w:val="24"/>
          <w:szCs w:val="24"/>
        </w:rPr>
      </w:pPr>
    </w:p>
    <w:p w14:paraId="1C95C250" w14:textId="77777777" w:rsidR="006B77CD" w:rsidRDefault="006B77CD">
      <w:pPr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sz w:val="24"/>
          <w:szCs w:val="24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3F3B266D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0A884F5D" w14:textId="77777777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OST</w:t>
            </w:r>
          </w:p>
        </w:tc>
        <w:tc>
          <w:tcPr>
            <w:tcW w:w="9201" w:type="dxa"/>
            <w:vAlign w:val="center"/>
          </w:tcPr>
          <w:p w14:paraId="2A594F12" w14:textId="5FDA19AE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auth/</w:t>
            </w:r>
            <w:r>
              <w:rPr>
                <w:rFonts w:ascii="Consolas" w:hAnsi="Consolas"/>
                <w:sz w:val="25"/>
                <w:szCs w:val="25"/>
              </w:rPr>
              <w:t>login</w:t>
            </w:r>
          </w:p>
        </w:tc>
      </w:tr>
    </w:tbl>
    <w:p w14:paraId="72136532" w14:textId="282169BA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No</w:t>
      </w:r>
    </w:p>
    <w:p w14:paraId="561ED72C" w14:textId="77777777" w:rsidR="00B848B9" w:rsidRDefault="00B848B9" w:rsidP="00B848B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74AB665A" w14:textId="3164E0D3" w:rsidR="00B848B9" w:rsidRPr="00B848B9" w:rsidRDefault="00B848B9" w:rsidP="00B848B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B848B9" w14:paraId="6E1FFA9C" w14:textId="77777777" w:rsidTr="006002E3">
        <w:trPr>
          <w:trHeight w:val="20"/>
        </w:trPr>
        <w:tc>
          <w:tcPr>
            <w:tcW w:w="2641" w:type="dxa"/>
          </w:tcPr>
          <w:p w14:paraId="4337389C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388380FB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27F7F287" w14:textId="77777777" w:rsidR="00B848B9" w:rsidRDefault="00B848B9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B848B9" w14:paraId="51895D95" w14:textId="77777777" w:rsidTr="006002E3">
        <w:trPr>
          <w:trHeight w:val="144"/>
        </w:trPr>
        <w:tc>
          <w:tcPr>
            <w:tcW w:w="2641" w:type="dxa"/>
          </w:tcPr>
          <w:p w14:paraId="00D68191" w14:textId="13E306FB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</w:t>
            </w:r>
          </w:p>
        </w:tc>
        <w:tc>
          <w:tcPr>
            <w:tcW w:w="1800" w:type="dxa"/>
          </w:tcPr>
          <w:p w14:paraId="403535B9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5ACDD4" w14:textId="77777777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10, max: 10)</w:t>
            </w:r>
          </w:p>
          <w:p w14:paraId="3A97183B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B848B9" w14:paraId="686207C6" w14:textId="77777777" w:rsidTr="006002E3">
        <w:trPr>
          <w:trHeight w:val="144"/>
        </w:trPr>
        <w:tc>
          <w:tcPr>
            <w:tcW w:w="2641" w:type="dxa"/>
          </w:tcPr>
          <w:p w14:paraId="52C5E80E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0D64341C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82FD389" w14:textId="205E1E95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08, max: </w:t>
            </w:r>
            <w:r w:rsidR="001F5F74">
              <w:rPr>
                <w:rFonts w:ascii="Consolas" w:hAnsi="Consolas"/>
              </w:rPr>
              <w:t>32</w:t>
            </w:r>
            <w:r>
              <w:rPr>
                <w:rFonts w:ascii="Consolas" w:hAnsi="Consolas"/>
              </w:rPr>
              <w:t>)</w:t>
            </w:r>
          </w:p>
          <w:p w14:paraId="3DD325E8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At Least 1 UpperCase, 1 LowerCase, 1 Digit and 1 Symbol </w:t>
            </w:r>
          </w:p>
        </w:tc>
      </w:tr>
      <w:tr w:rsidR="00B848B9" w14:paraId="1E45ADD9" w14:textId="77777777" w:rsidTr="006002E3">
        <w:trPr>
          <w:trHeight w:val="144"/>
        </w:trPr>
        <w:tc>
          <w:tcPr>
            <w:tcW w:w="2641" w:type="dxa"/>
          </w:tcPr>
          <w:p w14:paraId="13D1369C" w14:textId="77777777" w:rsidR="00B848B9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5C28C5ED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33E0B56" w14:textId="77777777" w:rsidR="00B848B9" w:rsidRPr="002941F2" w:rsidRDefault="00B848B9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DMIN, VENDOR, RETAILER)</w:t>
            </w:r>
          </w:p>
        </w:tc>
      </w:tr>
    </w:tbl>
    <w:p w14:paraId="03071EDA" w14:textId="0EF4ADC8" w:rsidR="00A15176" w:rsidRDefault="00A15176" w:rsidP="004306B1">
      <w:pPr>
        <w:spacing w:after="0" w:line="240" w:lineRule="auto"/>
        <w:rPr>
          <w:rFonts w:ascii="Consolas" w:hAnsi="Consolas"/>
        </w:rPr>
      </w:pPr>
    </w:p>
    <w:p w14:paraId="5BBB92C4" w14:textId="77777777" w:rsidR="00A15176" w:rsidRDefault="00A1517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4BD7AD86" w14:textId="77777777" w:rsidTr="0034739B">
        <w:trPr>
          <w:trHeight w:val="576"/>
        </w:trPr>
        <w:tc>
          <w:tcPr>
            <w:tcW w:w="1255" w:type="dxa"/>
            <w:shd w:val="clear" w:color="auto" w:fill="BDD6EE" w:themeFill="accent5" w:themeFillTint="66"/>
            <w:vAlign w:val="center"/>
          </w:tcPr>
          <w:p w14:paraId="74EFABE3" w14:textId="72F04A28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ATCH</w:t>
            </w:r>
          </w:p>
        </w:tc>
        <w:tc>
          <w:tcPr>
            <w:tcW w:w="9201" w:type="dxa"/>
            <w:vAlign w:val="center"/>
          </w:tcPr>
          <w:p w14:paraId="29A220F9" w14:textId="2DB44B35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auth/</w:t>
            </w:r>
            <w:r>
              <w:rPr>
                <w:rFonts w:ascii="Consolas" w:hAnsi="Consolas"/>
                <w:sz w:val="25"/>
                <w:szCs w:val="25"/>
              </w:rPr>
              <w:t>update</w:t>
            </w:r>
          </w:p>
        </w:tc>
      </w:tr>
    </w:tbl>
    <w:p w14:paraId="24E1CA1B" w14:textId="3A4AC19C" w:rsidR="00053678" w:rsidRDefault="00053678" w:rsidP="0005367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</w:t>
      </w:r>
      <w:r w:rsidR="00A579BE">
        <w:rPr>
          <w:rFonts w:ascii="Consolas" w:hAnsi="Consolas"/>
        </w:rPr>
        <w:t xml:space="preserve"> All</w:t>
      </w:r>
      <w:r>
        <w:rPr>
          <w:rFonts w:ascii="Consolas" w:hAnsi="Consolas"/>
        </w:rPr>
        <w:t xml:space="preserve"> Role</w:t>
      </w:r>
      <w:r w:rsidR="00A579BE">
        <w:rPr>
          <w:rFonts w:ascii="Consolas" w:hAnsi="Consolas"/>
        </w:rPr>
        <w:t>s</w:t>
      </w:r>
    </w:p>
    <w:p w14:paraId="39FEC46E" w14:textId="02F72592" w:rsidR="009F695C" w:rsidRPr="007940CE" w:rsidRDefault="009F695C" w:rsidP="008C102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 w:rsidR="007940CE">
        <w:rPr>
          <w:rFonts w:ascii="Consolas" w:hAnsi="Consolas"/>
        </w:rPr>
        <w:t>Bearer {{token}}</w:t>
      </w:r>
    </w:p>
    <w:p w14:paraId="0B4E374F" w14:textId="4E15EBAA" w:rsidR="008C102B" w:rsidRDefault="008C102B" w:rsidP="008C102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7036EA34" w14:textId="7BF38A74" w:rsidR="008C102B" w:rsidRPr="008C102B" w:rsidRDefault="008C102B" w:rsidP="008C102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Content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641"/>
        <w:gridCol w:w="1800"/>
        <w:gridCol w:w="5871"/>
      </w:tblGrid>
      <w:tr w:rsidR="008C102B" w14:paraId="2FE30D81" w14:textId="77777777" w:rsidTr="006002E3">
        <w:trPr>
          <w:trHeight w:val="20"/>
        </w:trPr>
        <w:tc>
          <w:tcPr>
            <w:tcW w:w="2641" w:type="dxa"/>
          </w:tcPr>
          <w:p w14:paraId="1F61938E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800" w:type="dxa"/>
          </w:tcPr>
          <w:p w14:paraId="7D666FC5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871" w:type="dxa"/>
          </w:tcPr>
          <w:p w14:paraId="5DDAD9D1" w14:textId="77777777" w:rsidR="008C102B" w:rsidRDefault="008C102B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6B5DE7" w14:paraId="4434088E" w14:textId="77777777" w:rsidTr="006002E3">
        <w:trPr>
          <w:trHeight w:val="144"/>
        </w:trPr>
        <w:tc>
          <w:tcPr>
            <w:tcW w:w="2641" w:type="dxa"/>
          </w:tcPr>
          <w:p w14:paraId="3489DAE4" w14:textId="7544EEBF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actName</w:t>
            </w:r>
          </w:p>
        </w:tc>
        <w:tc>
          <w:tcPr>
            <w:tcW w:w="1800" w:type="dxa"/>
          </w:tcPr>
          <w:p w14:paraId="279F2C2E" w14:textId="2F85F578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7B2CC62" w14:textId="53E05E34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 w:rsidR="006B5DE7">
              <w:rPr>
                <w:rFonts w:ascii="Consolas" w:hAnsi="Consolas"/>
              </w:rPr>
              <w:t xml:space="preserve"> (min: 03, max: 35)</w:t>
            </w:r>
          </w:p>
          <w:p w14:paraId="4F45CF71" w14:textId="71577B54" w:rsidR="006B5DE7" w:rsidRPr="002941F2" w:rsidRDefault="006B5DE7" w:rsidP="006B5DE7">
            <w:pPr>
              <w:rPr>
                <w:rFonts w:ascii="Consolas" w:hAnsi="Consolas"/>
              </w:rPr>
            </w:pPr>
            <w:r w:rsidRPr="00465B3C">
              <w:rPr>
                <w:rFonts w:ascii="Consolas" w:hAnsi="Consolas"/>
              </w:rPr>
              <w:t>Only</w:t>
            </w:r>
            <w:r>
              <w:rPr>
                <w:rFonts w:ascii="Consolas" w:hAnsi="Consolas"/>
              </w:rPr>
              <w:t xml:space="preserve"> Alphabets Allowed</w:t>
            </w:r>
          </w:p>
        </w:tc>
      </w:tr>
      <w:tr w:rsidR="006B5DE7" w14:paraId="1569898C" w14:textId="77777777" w:rsidTr="006002E3">
        <w:trPr>
          <w:trHeight w:val="144"/>
        </w:trPr>
        <w:tc>
          <w:tcPr>
            <w:tcW w:w="2641" w:type="dxa"/>
          </w:tcPr>
          <w:p w14:paraId="4DFD2581" w14:textId="1684690C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1</w:t>
            </w:r>
          </w:p>
        </w:tc>
        <w:tc>
          <w:tcPr>
            <w:tcW w:w="1800" w:type="dxa"/>
          </w:tcPr>
          <w:p w14:paraId="0394AB52" w14:textId="5DFA0993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FF80959" w14:textId="11F39B2F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10, max: 10)</w:t>
            </w:r>
          </w:p>
          <w:p w14:paraId="4F5BF241" w14:textId="298B69C9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2716374B" w14:textId="77777777" w:rsidTr="006002E3">
        <w:trPr>
          <w:trHeight w:val="144"/>
        </w:trPr>
        <w:tc>
          <w:tcPr>
            <w:tcW w:w="2641" w:type="dxa"/>
          </w:tcPr>
          <w:p w14:paraId="0CCE82D9" w14:textId="37DA290A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honeNumber2</w:t>
            </w:r>
          </w:p>
        </w:tc>
        <w:tc>
          <w:tcPr>
            <w:tcW w:w="1800" w:type="dxa"/>
          </w:tcPr>
          <w:p w14:paraId="697E8124" w14:textId="1353CB89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52F2210" w14:textId="4B34DC3B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10, max: 10)</w:t>
            </w:r>
          </w:p>
          <w:p w14:paraId="22E78641" w14:textId="5C3AB1B4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1D540C15" w14:textId="77777777" w:rsidTr="006002E3">
        <w:trPr>
          <w:trHeight w:val="144"/>
        </w:trPr>
        <w:tc>
          <w:tcPr>
            <w:tcW w:w="2641" w:type="dxa"/>
          </w:tcPr>
          <w:p w14:paraId="1A53FD42" w14:textId="302B42E6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andline</w:t>
            </w:r>
          </w:p>
        </w:tc>
        <w:tc>
          <w:tcPr>
            <w:tcW w:w="1800" w:type="dxa"/>
          </w:tcPr>
          <w:p w14:paraId="23278B9E" w14:textId="000BFE7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072BAB24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10, max: 10)</w:t>
            </w:r>
          </w:p>
          <w:p w14:paraId="6335ADA9" w14:textId="3151330F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40AA2D42" w14:textId="77777777" w:rsidTr="006002E3">
        <w:trPr>
          <w:trHeight w:val="144"/>
        </w:trPr>
        <w:tc>
          <w:tcPr>
            <w:tcW w:w="2641" w:type="dxa"/>
          </w:tcPr>
          <w:p w14:paraId="3C603362" w14:textId="650E2FE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1800" w:type="dxa"/>
          </w:tcPr>
          <w:p w14:paraId="51A00174" w14:textId="0C0A517E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5D0ABB8" w14:textId="7DE270F7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5, max: 50)</w:t>
            </w:r>
          </w:p>
          <w:p w14:paraId="6AF12876" w14:textId="5158708F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Valid Email Allowed</w:t>
            </w:r>
          </w:p>
        </w:tc>
      </w:tr>
      <w:tr w:rsidR="006B5DE7" w14:paraId="28CD0994" w14:textId="77777777" w:rsidTr="006002E3">
        <w:trPr>
          <w:trHeight w:val="144"/>
        </w:trPr>
        <w:tc>
          <w:tcPr>
            <w:tcW w:w="2641" w:type="dxa"/>
          </w:tcPr>
          <w:p w14:paraId="5B97073B" w14:textId="49EC2827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ssword</w:t>
            </w:r>
          </w:p>
        </w:tc>
        <w:tc>
          <w:tcPr>
            <w:tcW w:w="1800" w:type="dxa"/>
          </w:tcPr>
          <w:p w14:paraId="4BFD3C7F" w14:textId="7445643D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C2C60C6" w14:textId="77777777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8, max: 32)</w:t>
            </w:r>
          </w:p>
          <w:p w14:paraId="1635CB82" w14:textId="2D896CE3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Must Have At Least 1 UpperCase, 1 LowerCase, 1 Digit and 1 Symbol </w:t>
            </w:r>
          </w:p>
        </w:tc>
      </w:tr>
      <w:tr w:rsidR="006B5DE7" w14:paraId="757EBFEA" w14:textId="77777777" w:rsidTr="006002E3">
        <w:trPr>
          <w:trHeight w:val="144"/>
        </w:trPr>
        <w:tc>
          <w:tcPr>
            <w:tcW w:w="2641" w:type="dxa"/>
          </w:tcPr>
          <w:p w14:paraId="5CF533F4" w14:textId="39F4312A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le</w:t>
            </w:r>
          </w:p>
        </w:tc>
        <w:tc>
          <w:tcPr>
            <w:tcW w:w="1800" w:type="dxa"/>
          </w:tcPr>
          <w:p w14:paraId="45D6F287" w14:textId="1E429396" w:rsidR="006B5DE7" w:rsidRPr="002941F2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2230B8B" w14:textId="49023C2C" w:rsidR="006B5DE7" w:rsidRPr="002941F2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ADMIN, VENDOR, RETAILER)</w:t>
            </w:r>
          </w:p>
        </w:tc>
      </w:tr>
      <w:tr w:rsidR="006B5DE7" w14:paraId="329AE35A" w14:textId="77777777" w:rsidTr="006002E3">
        <w:trPr>
          <w:trHeight w:val="144"/>
        </w:trPr>
        <w:tc>
          <w:tcPr>
            <w:tcW w:w="2641" w:type="dxa"/>
          </w:tcPr>
          <w:p w14:paraId="1A956DD8" w14:textId="4648441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anyName</w:t>
            </w:r>
          </w:p>
        </w:tc>
        <w:tc>
          <w:tcPr>
            <w:tcW w:w="1800" w:type="dxa"/>
          </w:tcPr>
          <w:p w14:paraId="71A3B86E" w14:textId="419E0F39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30E7404F" w14:textId="692DFF41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3, max: 50)</w:t>
            </w:r>
          </w:p>
        </w:tc>
      </w:tr>
      <w:tr w:rsidR="006B5DE7" w14:paraId="7F490449" w14:textId="77777777" w:rsidTr="006002E3">
        <w:trPr>
          <w:trHeight w:val="144"/>
        </w:trPr>
        <w:tc>
          <w:tcPr>
            <w:tcW w:w="2641" w:type="dxa"/>
          </w:tcPr>
          <w:p w14:paraId="7B10C690" w14:textId="5BAF1F0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cation</w:t>
            </w:r>
          </w:p>
        </w:tc>
        <w:tc>
          <w:tcPr>
            <w:tcW w:w="1800" w:type="dxa"/>
          </w:tcPr>
          <w:p w14:paraId="4D9E7E78" w14:textId="092CD8F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4669AAF" w14:textId="06178B64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3, max: 50)</w:t>
            </w:r>
          </w:p>
        </w:tc>
      </w:tr>
      <w:tr w:rsidR="006B5DE7" w14:paraId="49392B98" w14:textId="77777777" w:rsidTr="006002E3">
        <w:trPr>
          <w:trHeight w:val="144"/>
        </w:trPr>
        <w:tc>
          <w:tcPr>
            <w:tcW w:w="2641" w:type="dxa"/>
          </w:tcPr>
          <w:p w14:paraId="2F36671F" w14:textId="3A731D6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ress</w:t>
            </w:r>
          </w:p>
        </w:tc>
        <w:tc>
          <w:tcPr>
            <w:tcW w:w="1800" w:type="dxa"/>
          </w:tcPr>
          <w:p w14:paraId="551EDAD0" w14:textId="1BD84E1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1BBD5381" w14:textId="793838AE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3, max: 50)</w:t>
            </w:r>
          </w:p>
        </w:tc>
      </w:tr>
      <w:tr w:rsidR="006B5DE7" w14:paraId="5D05E546" w14:textId="77777777" w:rsidTr="006002E3">
        <w:trPr>
          <w:trHeight w:val="144"/>
        </w:trPr>
        <w:tc>
          <w:tcPr>
            <w:tcW w:w="2641" w:type="dxa"/>
          </w:tcPr>
          <w:p w14:paraId="314A34BF" w14:textId="176FD386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ymentMethod</w:t>
            </w:r>
          </w:p>
        </w:tc>
        <w:tc>
          <w:tcPr>
            <w:tcW w:w="1800" w:type="dxa"/>
          </w:tcPr>
          <w:p w14:paraId="06D644A7" w14:textId="378C9434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65147629" w14:textId="5725B835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3, max: 50)</w:t>
            </w:r>
          </w:p>
        </w:tc>
      </w:tr>
      <w:tr w:rsidR="006B5DE7" w14:paraId="4B352A76" w14:textId="77777777" w:rsidTr="006002E3">
        <w:trPr>
          <w:trHeight w:val="144"/>
        </w:trPr>
        <w:tc>
          <w:tcPr>
            <w:tcW w:w="2641" w:type="dxa"/>
          </w:tcPr>
          <w:p w14:paraId="46399B3A" w14:textId="53948E2F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Name</w:t>
            </w:r>
          </w:p>
        </w:tc>
        <w:tc>
          <w:tcPr>
            <w:tcW w:w="1800" w:type="dxa"/>
          </w:tcPr>
          <w:p w14:paraId="2B04D005" w14:textId="22DAFEC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4D6F025B" w14:textId="0245A54E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3, max: 50)</w:t>
            </w:r>
          </w:p>
          <w:p w14:paraId="770D103F" w14:textId="36BA2EF5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 Allowed</w:t>
            </w:r>
          </w:p>
        </w:tc>
      </w:tr>
      <w:tr w:rsidR="006B5DE7" w14:paraId="4C1604EC" w14:textId="77777777" w:rsidTr="006002E3">
        <w:trPr>
          <w:trHeight w:val="144"/>
        </w:trPr>
        <w:tc>
          <w:tcPr>
            <w:tcW w:w="2641" w:type="dxa"/>
          </w:tcPr>
          <w:p w14:paraId="51AAC828" w14:textId="13039D0D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BranchCode</w:t>
            </w:r>
          </w:p>
        </w:tc>
        <w:tc>
          <w:tcPr>
            <w:tcW w:w="1800" w:type="dxa"/>
          </w:tcPr>
          <w:p w14:paraId="1FCD97D3" w14:textId="5B987D5B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2783B456" w14:textId="77938308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04, max: 07)</w:t>
            </w:r>
          </w:p>
          <w:p w14:paraId="7BECF23D" w14:textId="02AA0E6E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  <w:tr w:rsidR="006B5DE7" w14:paraId="44D57643" w14:textId="77777777" w:rsidTr="006002E3">
        <w:trPr>
          <w:trHeight w:val="144"/>
        </w:trPr>
        <w:tc>
          <w:tcPr>
            <w:tcW w:w="2641" w:type="dxa"/>
          </w:tcPr>
          <w:p w14:paraId="03C7A7D5" w14:textId="5D030896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kAccountNumber</w:t>
            </w:r>
          </w:p>
        </w:tc>
        <w:tc>
          <w:tcPr>
            <w:tcW w:w="1800" w:type="dxa"/>
          </w:tcPr>
          <w:p w14:paraId="1D7E3E8B" w14:textId="76A9C142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871" w:type="dxa"/>
          </w:tcPr>
          <w:p w14:paraId="528F9B16" w14:textId="3F2F3635" w:rsidR="006B5DE7" w:rsidRDefault="00465B3C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6B5DE7">
              <w:rPr>
                <w:rFonts w:ascii="Consolas" w:hAnsi="Consolas"/>
              </w:rPr>
              <w:t>(min: 10, max: 15)</w:t>
            </w:r>
          </w:p>
          <w:p w14:paraId="105FC356" w14:textId="6A3D738E" w:rsidR="006B5DE7" w:rsidRDefault="006B5DE7" w:rsidP="006B5DE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Digits Allowed</w:t>
            </w:r>
          </w:p>
        </w:tc>
      </w:tr>
    </w:tbl>
    <w:p w14:paraId="3F0B183B" w14:textId="77777777" w:rsidR="008C102B" w:rsidRDefault="008C102B" w:rsidP="004306B1">
      <w:pPr>
        <w:spacing w:after="0" w:line="240" w:lineRule="auto"/>
        <w:rPr>
          <w:rFonts w:ascii="Consolas" w:hAnsi="Consolas"/>
        </w:rPr>
      </w:pPr>
    </w:p>
    <w:p w14:paraId="479DB137" w14:textId="77777777" w:rsidR="002322F3" w:rsidRDefault="002322F3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322F3" w:rsidRPr="00036E7B" w14:paraId="67212173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07A4741C" w14:textId="77777777" w:rsidR="002322F3" w:rsidRPr="00036E7B" w:rsidRDefault="002322F3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4B070394" w14:textId="61DD2B17" w:rsidR="002322F3" w:rsidRPr="002C2F45" w:rsidRDefault="002322F3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DD19EC">
              <w:rPr>
                <w:rFonts w:ascii="Consolas" w:hAnsi="Consolas"/>
                <w:sz w:val="25"/>
                <w:szCs w:val="25"/>
              </w:rPr>
              <w:t>tag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48930C6D" w14:textId="77777777" w:rsidR="002322F3" w:rsidRDefault="002322F3" w:rsidP="002322F3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4C50872A" w14:textId="77777777" w:rsidR="002322F3" w:rsidRPr="007940CE" w:rsidRDefault="002322F3" w:rsidP="002322F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85E40BB" w14:textId="7F437300" w:rsidR="002322F3" w:rsidRDefault="002322F3" w:rsidP="002322F3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599FB538" w14:textId="711EBBDB" w:rsidR="002322F3" w:rsidRDefault="002322F3" w:rsidP="002322F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C65A14" w14:paraId="7482AB7C" w14:textId="77777777" w:rsidTr="00C65A14">
        <w:trPr>
          <w:trHeight w:val="20"/>
        </w:trPr>
        <w:tc>
          <w:tcPr>
            <w:tcW w:w="1651" w:type="dxa"/>
          </w:tcPr>
          <w:p w14:paraId="71AEE3DD" w14:textId="3A848653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5D688A06" w14:textId="77777777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44ED7EBC" w14:textId="6E8F9198" w:rsidR="00C65A14" w:rsidRPr="00C65A14" w:rsidRDefault="00C65A14" w:rsidP="00C65A14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0E83E206" w14:textId="0BECAA7C" w:rsidR="00C65A14" w:rsidRDefault="00C65A14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C65A14" w:rsidRPr="002941F2" w14:paraId="2A3D7AF0" w14:textId="77777777" w:rsidTr="00C65A14">
        <w:trPr>
          <w:trHeight w:val="144"/>
        </w:trPr>
        <w:tc>
          <w:tcPr>
            <w:tcW w:w="1651" w:type="dxa"/>
          </w:tcPr>
          <w:p w14:paraId="53F9B3CC" w14:textId="4277E61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2D738DC6" w14:textId="3E4CC37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0F8B1433" w14:textId="3C29A9EA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7A1C4985" w14:textId="5ABC941D" w:rsidR="00C65A14" w:rsidRPr="002941F2" w:rsidRDefault="00C65A14" w:rsidP="00F132DD">
            <w:pPr>
              <w:rPr>
                <w:rFonts w:ascii="Consolas" w:hAnsi="Consolas"/>
              </w:rPr>
            </w:pPr>
          </w:p>
        </w:tc>
      </w:tr>
      <w:tr w:rsidR="00C65A14" w:rsidRPr="002941F2" w14:paraId="6F49219B" w14:textId="77777777" w:rsidTr="00C65A14">
        <w:trPr>
          <w:trHeight w:val="144"/>
        </w:trPr>
        <w:tc>
          <w:tcPr>
            <w:tcW w:w="1651" w:type="dxa"/>
          </w:tcPr>
          <w:p w14:paraId="13A21A56" w14:textId="1D8D0A9A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CD92437" w14:textId="73F7D500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3491DC48" w14:textId="2E3384D9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17E60B38" w14:textId="322C90A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C65A14" w:rsidRPr="002941F2" w14:paraId="25A2905B" w14:textId="77777777" w:rsidTr="00C65A14">
        <w:trPr>
          <w:trHeight w:val="144"/>
        </w:trPr>
        <w:tc>
          <w:tcPr>
            <w:tcW w:w="1651" w:type="dxa"/>
          </w:tcPr>
          <w:p w14:paraId="639B3556" w14:textId="45EEBA8D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545A1229" w14:textId="2CEC8A0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70949147" w14:textId="02F12CB8" w:rsidR="00C65A14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C65A14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6D74670F" w14:textId="5BEAD3A5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yes’ recommended for fast searching</w:t>
            </w:r>
          </w:p>
        </w:tc>
      </w:tr>
      <w:tr w:rsidR="00C65A14" w:rsidRPr="002941F2" w14:paraId="4A92D973" w14:textId="77777777" w:rsidTr="00C65A14">
        <w:trPr>
          <w:trHeight w:val="144"/>
        </w:trPr>
        <w:tc>
          <w:tcPr>
            <w:tcW w:w="1651" w:type="dxa"/>
          </w:tcPr>
          <w:p w14:paraId="6888A7BB" w14:textId="22001F88" w:rsidR="00C65A14" w:rsidRPr="002941F2" w:rsidRDefault="00C65A14" w:rsidP="002322F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5D97A55F" w14:textId="77777777" w:rsidR="00C65A14" w:rsidRPr="002941F2" w:rsidRDefault="00C65A14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53F08ACF" w14:textId="77777777" w:rsidR="00C65A14" w:rsidRPr="002941F2" w:rsidRDefault="00C65A14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6A38786" w14:textId="43BD65A0" w:rsidR="00C65A14" w:rsidRPr="002941F2" w:rsidRDefault="00C65A14" w:rsidP="00F132DD">
            <w:pPr>
              <w:rPr>
                <w:rFonts w:ascii="Consolas" w:hAnsi="Consolas"/>
              </w:rPr>
            </w:pPr>
          </w:p>
        </w:tc>
      </w:tr>
    </w:tbl>
    <w:p w14:paraId="62E6240B" w14:textId="2025F8A2" w:rsidR="002322F3" w:rsidRDefault="00DD19EC" w:rsidP="00DD19EC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</w:t>
      </w:r>
      <w:r w:rsidR="002322F3">
        <w:rPr>
          <w:rFonts w:ascii="Consolas" w:hAnsi="Consolas"/>
          <w:b/>
          <w:bCs/>
        </w:rPr>
        <w:t>:</w:t>
      </w:r>
    </w:p>
    <w:p w14:paraId="439FFF0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>{</w:t>
      </w:r>
    </w:p>
    <w:p w14:paraId="6C07A08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totalTags": 5,</w:t>
      </w:r>
    </w:p>
    <w:p w14:paraId="7BA67E4F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page": 1,</w:t>
      </w:r>
    </w:p>
    <w:p w14:paraId="3D48951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limit": 10,</w:t>
      </w:r>
    </w:p>
    <w:p w14:paraId="248D291E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count": 5,</w:t>
      </w:r>
    </w:p>
    <w:p w14:paraId="566F247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"tags": [</w:t>
      </w:r>
    </w:p>
    <w:p w14:paraId="00D798EB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6A122A1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9aedb0ea025d6c66a13c",</w:t>
      </w:r>
    </w:p>
    <w:p w14:paraId="55E683F6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Computer"</w:t>
      </w:r>
    </w:p>
    <w:p w14:paraId="0761491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3A3EA1B8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0FCEF4ED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84abd283ae26ed50d32f",</w:t>
      </w:r>
    </w:p>
    <w:p w14:paraId="1196DCD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Furniture"</w:t>
      </w:r>
    </w:p>
    <w:p w14:paraId="63A345E0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09BC8270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1FE4B0E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76e605d3b5d25333ce0a",</w:t>
      </w:r>
    </w:p>
    <w:p w14:paraId="236403F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Home"</w:t>
      </w:r>
    </w:p>
    <w:p w14:paraId="4EF9A181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59B5AC3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299D0929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76e605d3b5d25333ce08",</w:t>
      </w:r>
    </w:p>
    <w:p w14:paraId="08752671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Door"</w:t>
      </w:r>
    </w:p>
    <w:p w14:paraId="1150678A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,</w:t>
      </w:r>
    </w:p>
    <w:p w14:paraId="54A0CC3C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{</w:t>
      </w:r>
    </w:p>
    <w:p w14:paraId="37C7EEFE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_id": "6401056c892fe904b4d15790",</w:t>
      </w:r>
    </w:p>
    <w:p w14:paraId="0C284DE9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    "name": "Ok"</w:t>
      </w:r>
    </w:p>
    <w:p w14:paraId="014189A3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    }</w:t>
      </w:r>
    </w:p>
    <w:p w14:paraId="4A49E936" w14:textId="77777777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 xml:space="preserve">    ]</w:t>
      </w:r>
    </w:p>
    <w:p w14:paraId="6BC0249C" w14:textId="1084A2E6" w:rsidR="00DD19EC" w:rsidRPr="00DD19EC" w:rsidRDefault="00DD19EC" w:rsidP="00DD19E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D19EC">
        <w:rPr>
          <w:rFonts w:ascii="Consolas" w:hAnsi="Consolas"/>
          <w:sz w:val="21"/>
          <w:szCs w:val="21"/>
        </w:rPr>
        <w:t>}</w:t>
      </w:r>
    </w:p>
    <w:p w14:paraId="07774F09" w14:textId="77777777" w:rsidR="006A1BA4" w:rsidRDefault="006A1BA4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68762F45" w14:textId="00D4042F" w:rsidR="006A1BA4" w:rsidRDefault="006A1BA4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2, page = 2</w:t>
      </w:r>
      <w:r>
        <w:rPr>
          <w:rFonts w:ascii="Consolas" w:hAnsi="Consolas"/>
          <w:b/>
          <w:bCs/>
        </w:rPr>
        <w:t>):</w:t>
      </w:r>
    </w:p>
    <w:p w14:paraId="0E7AB594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>{</w:t>
      </w:r>
    </w:p>
    <w:p w14:paraId="14949D26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totalTags": 5,</w:t>
      </w:r>
    </w:p>
    <w:p w14:paraId="245D7EF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page": "2",</w:t>
      </w:r>
    </w:p>
    <w:p w14:paraId="31DD94FD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limit": "2",</w:t>
      </w:r>
    </w:p>
    <w:p w14:paraId="1CA9890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count": 2,</w:t>
      </w:r>
    </w:p>
    <w:p w14:paraId="2EFA803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"tags": [</w:t>
      </w:r>
    </w:p>
    <w:p w14:paraId="5B15EAC4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{</w:t>
      </w:r>
    </w:p>
    <w:p w14:paraId="72DC35CB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id": "640176e605d3b5d25333ce0a",</w:t>
      </w:r>
    </w:p>
    <w:p w14:paraId="0508AFB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name": "Home",</w:t>
      </w:r>
    </w:p>
    <w:p w14:paraId="394A132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status": "enabled",</w:t>
      </w:r>
    </w:p>
    <w:p w14:paraId="69CE0C9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createdBy": {</w:t>
      </w:r>
    </w:p>
    <w:p w14:paraId="20C70BD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0F1E66B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1C58318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7E7021B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updatedBy": {</w:t>
      </w:r>
    </w:p>
    <w:p w14:paraId="2EC9587F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D54C7D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38837CC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27572AA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createdAt": "2023-03-03T04:26:14.100Z",</w:t>
      </w:r>
    </w:p>
    <w:p w14:paraId="560AFC6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updatedAt": "2023-03-03T04:26:14.100Z",</w:t>
      </w:r>
    </w:p>
    <w:p w14:paraId="7E82428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_v": 0</w:t>
      </w:r>
    </w:p>
    <w:p w14:paraId="663E1A1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},</w:t>
      </w:r>
    </w:p>
    <w:p w14:paraId="777BCC4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{</w:t>
      </w:r>
    </w:p>
    <w:p w14:paraId="6358BD85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id": "640176e605d3b5d25333ce08",</w:t>
      </w:r>
    </w:p>
    <w:p w14:paraId="5E6B8FBA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name": "Door",</w:t>
      </w:r>
    </w:p>
    <w:p w14:paraId="5F75A870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status": "enabled",</w:t>
      </w:r>
    </w:p>
    <w:p w14:paraId="3FCBB0AC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createdBy": {</w:t>
      </w:r>
    </w:p>
    <w:p w14:paraId="0445841D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9EA06E7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2217B8D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031BD45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updatedBy": {</w:t>
      </w:r>
    </w:p>
    <w:p w14:paraId="5DAD260E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5699BFE1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6362EE95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},</w:t>
      </w:r>
    </w:p>
    <w:p w14:paraId="6567ADC8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createdAt": "2023-03-03T04:26:14.083Z",</w:t>
      </w:r>
    </w:p>
    <w:p w14:paraId="5582C1D3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updatedAt": "2023-03-03T04:26:14.083Z",</w:t>
      </w:r>
    </w:p>
    <w:p w14:paraId="14529246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    "__v": 0</w:t>
      </w:r>
    </w:p>
    <w:p w14:paraId="3EC23A02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    }</w:t>
      </w:r>
    </w:p>
    <w:p w14:paraId="3C382981" w14:textId="77777777" w:rsidR="006A1BA4" w:rsidRPr="006A1BA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 xml:space="preserve">    ]</w:t>
      </w:r>
    </w:p>
    <w:p w14:paraId="4291277C" w14:textId="77777777" w:rsidR="004A2254" w:rsidRDefault="006A1BA4" w:rsidP="006A1BA4">
      <w:pPr>
        <w:spacing w:after="0" w:line="276" w:lineRule="auto"/>
        <w:rPr>
          <w:rFonts w:ascii="Consolas" w:hAnsi="Consolas"/>
          <w:sz w:val="21"/>
          <w:szCs w:val="21"/>
        </w:rPr>
      </w:pPr>
      <w:r w:rsidRPr="006A1BA4">
        <w:rPr>
          <w:rFonts w:ascii="Consolas" w:hAnsi="Consolas"/>
          <w:sz w:val="21"/>
          <w:szCs w:val="21"/>
        </w:rPr>
        <w:t>}</w:t>
      </w:r>
    </w:p>
    <w:p w14:paraId="253D9BD2" w14:textId="77777777" w:rsidR="004A2254" w:rsidRDefault="004A2254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4A2254" w:rsidRPr="00036E7B" w14:paraId="6473BF6B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478F9B35" w14:textId="77777777" w:rsidR="004A2254" w:rsidRPr="00036E7B" w:rsidRDefault="004A2254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6B422AE0" w14:textId="405B0797" w:rsidR="004A2254" w:rsidRPr="002C2F45" w:rsidRDefault="004A2254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tag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47836960" w14:textId="77777777" w:rsidR="004A2254" w:rsidRDefault="004A2254" w:rsidP="004A225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176E6B3C" w14:textId="77777777" w:rsidR="004A2254" w:rsidRPr="007940CE" w:rsidRDefault="004A2254" w:rsidP="004A2254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02148ABB" w14:textId="77777777" w:rsidR="004A2254" w:rsidRDefault="004A2254" w:rsidP="004A2254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5CBC83A7" w14:textId="7F3EFC40" w:rsidR="004A2254" w:rsidRDefault="004A2254" w:rsidP="004A225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271313C5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>{</w:t>
      </w:r>
    </w:p>
    <w:p w14:paraId="21EA449C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_id": "64019aedb0ea025d6c66a13c",</w:t>
      </w:r>
    </w:p>
    <w:p w14:paraId="3356D88F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name": "Computer",</w:t>
      </w:r>
    </w:p>
    <w:p w14:paraId="25BEAF2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status": "enabled",</w:t>
      </w:r>
    </w:p>
    <w:p w14:paraId="1F5256C4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createdBy": {</w:t>
      </w:r>
    </w:p>
    <w:p w14:paraId="34D770C0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480D3D8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3EFE64B2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},</w:t>
      </w:r>
    </w:p>
    <w:p w14:paraId="4069D5C8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updatedBy": {</w:t>
      </w:r>
    </w:p>
    <w:p w14:paraId="373B40AF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772D4A0B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1F7E8B59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},</w:t>
      </w:r>
    </w:p>
    <w:p w14:paraId="54B498D7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createdAt": "2023-03-03T06:59:57.895Z",</w:t>
      </w:r>
    </w:p>
    <w:p w14:paraId="2F586332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updatedAt": "2023-03-03T06:59:57.895Z",</w:t>
      </w:r>
    </w:p>
    <w:p w14:paraId="6CE24F00" w14:textId="77777777" w:rsidR="004A2254" w:rsidRPr="004A2254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 xml:space="preserve">    "__v": 0</w:t>
      </w:r>
    </w:p>
    <w:p w14:paraId="747A3E9A" w14:textId="40FDAB09" w:rsidR="004A2254" w:rsidRPr="00DD19EC" w:rsidRDefault="004A2254" w:rsidP="004A225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A2254">
        <w:rPr>
          <w:rFonts w:ascii="Consolas" w:hAnsi="Consolas"/>
          <w:sz w:val="21"/>
          <w:szCs w:val="21"/>
        </w:rPr>
        <w:t>}</w:t>
      </w:r>
    </w:p>
    <w:p w14:paraId="1F932A6B" w14:textId="77777777" w:rsidR="000C5729" w:rsidRDefault="000C572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C5729" w:rsidRPr="00036E7B" w14:paraId="681C5667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6BCEFF52" w14:textId="77777777" w:rsidR="000C5729" w:rsidRPr="00036E7B" w:rsidRDefault="000C5729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F25CC52" w14:textId="6628DEDE" w:rsidR="000C5729" w:rsidRPr="002C2F45" w:rsidRDefault="000C5729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attribute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222BADEC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00BBFDEC" w14:textId="77777777" w:rsidR="000C5729" w:rsidRPr="007940CE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708E947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3BEA1885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0C5729" w14:paraId="3ADC6C12" w14:textId="77777777" w:rsidTr="00F132DD">
        <w:trPr>
          <w:trHeight w:val="20"/>
        </w:trPr>
        <w:tc>
          <w:tcPr>
            <w:tcW w:w="1651" w:type="dxa"/>
          </w:tcPr>
          <w:p w14:paraId="1EBB6F73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17AF4D0C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3B2B76AA" w14:textId="77777777" w:rsidR="000C5729" w:rsidRPr="00C65A14" w:rsidRDefault="000C5729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0D741F2B" w14:textId="77777777" w:rsidR="000C5729" w:rsidRDefault="000C5729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0C5729" w:rsidRPr="002941F2" w14:paraId="4F048A31" w14:textId="77777777" w:rsidTr="00F132DD">
        <w:trPr>
          <w:trHeight w:val="144"/>
        </w:trPr>
        <w:tc>
          <w:tcPr>
            <w:tcW w:w="1651" w:type="dxa"/>
          </w:tcPr>
          <w:p w14:paraId="352AB1E7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41F7A9B5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53666D6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2313F0A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</w:tr>
      <w:tr w:rsidR="000C5729" w:rsidRPr="002941F2" w14:paraId="71998F4E" w14:textId="77777777" w:rsidTr="00F132DD">
        <w:trPr>
          <w:trHeight w:val="144"/>
        </w:trPr>
        <w:tc>
          <w:tcPr>
            <w:tcW w:w="1651" w:type="dxa"/>
          </w:tcPr>
          <w:p w14:paraId="7C364ADF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9E33B61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2D69E782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52E335F3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0C5729" w:rsidRPr="002941F2" w14:paraId="5B8E6575" w14:textId="77777777" w:rsidTr="00F132DD">
        <w:trPr>
          <w:trHeight w:val="144"/>
        </w:trPr>
        <w:tc>
          <w:tcPr>
            <w:tcW w:w="1651" w:type="dxa"/>
          </w:tcPr>
          <w:p w14:paraId="2B1B8FFC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5B6F78B5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5E76A081" w14:textId="4F461F87" w:rsidR="000C5729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0C5729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07F84C29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yes’ recommended for fast searching</w:t>
            </w:r>
          </w:p>
        </w:tc>
      </w:tr>
      <w:tr w:rsidR="000C5729" w:rsidRPr="002941F2" w14:paraId="2F7F3EC9" w14:textId="77777777" w:rsidTr="00F132DD">
        <w:trPr>
          <w:trHeight w:val="144"/>
        </w:trPr>
        <w:tc>
          <w:tcPr>
            <w:tcW w:w="1651" w:type="dxa"/>
          </w:tcPr>
          <w:p w14:paraId="00D72BEC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59BCBE38" w14:textId="77777777" w:rsidR="000C5729" w:rsidRPr="002941F2" w:rsidRDefault="000C5729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38DA611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2CCC2A4B" w14:textId="77777777" w:rsidR="000C5729" w:rsidRPr="002941F2" w:rsidRDefault="000C5729" w:rsidP="00F132DD">
            <w:pPr>
              <w:rPr>
                <w:rFonts w:ascii="Consolas" w:hAnsi="Consolas"/>
              </w:rPr>
            </w:pPr>
          </w:p>
        </w:tc>
      </w:tr>
    </w:tbl>
    <w:p w14:paraId="3F98800F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27B14F51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{</w:t>
      </w:r>
    </w:p>
    <w:p w14:paraId="583C92D1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totalAttributes": 4,</w:t>
      </w:r>
    </w:p>
    <w:p w14:paraId="26D94534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page": 1,</w:t>
      </w:r>
    </w:p>
    <w:p w14:paraId="7840973B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limit": 10,</w:t>
      </w:r>
    </w:p>
    <w:p w14:paraId="60F6AD3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count": 4,</w:t>
      </w:r>
    </w:p>
    <w:p w14:paraId="7260F24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attributes": [</w:t>
      </w:r>
    </w:p>
    <w:p w14:paraId="0C3B3D9A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57B6EC39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cf46994ddb2e9d6a568e",</w:t>
      </w:r>
    </w:p>
    <w:p w14:paraId="1F91382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eight"</w:t>
      </w:r>
    </w:p>
    <w:p w14:paraId="2123E3CC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78E6C25A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7BAEE3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4acd283ae26ed50d333",</w:t>
      </w:r>
    </w:p>
    <w:p w14:paraId="6951364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eightt"</w:t>
      </w:r>
    </w:p>
    <w:p w14:paraId="6B9D1A03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04FBD07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B7923F2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1014e517f40f6df0a6a",</w:t>
      </w:r>
    </w:p>
    <w:p w14:paraId="0164D608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Color"</w:t>
      </w:r>
    </w:p>
    <w:p w14:paraId="14739F97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32BE1D8D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42808A52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77805c6ac96a9fe78be4",</w:t>
      </w:r>
    </w:p>
    <w:p w14:paraId="584730AF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ome"</w:t>
      </w:r>
    </w:p>
    <w:p w14:paraId="3E239745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</w:t>
      </w:r>
    </w:p>
    <w:p w14:paraId="766F08E8" w14:textId="77777777" w:rsidR="00D3487C" w:rsidRPr="00D3487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]</w:t>
      </w:r>
    </w:p>
    <w:p w14:paraId="65404C5E" w14:textId="1CB59A21" w:rsidR="000C5729" w:rsidRPr="00DD19EC" w:rsidRDefault="00D3487C" w:rsidP="00D3487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}</w:t>
      </w:r>
    </w:p>
    <w:p w14:paraId="6EBE97F9" w14:textId="77777777" w:rsidR="000C5729" w:rsidRDefault="000C5729" w:rsidP="000C5729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20D925E4" w14:textId="77777777" w:rsidR="000C5729" w:rsidRDefault="000C5729" w:rsidP="000C5729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2, page = 2</w:t>
      </w:r>
      <w:r>
        <w:rPr>
          <w:rFonts w:ascii="Consolas" w:hAnsi="Consolas"/>
          <w:b/>
          <w:bCs/>
        </w:rPr>
        <w:t>):</w:t>
      </w:r>
    </w:p>
    <w:p w14:paraId="140F8B5A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{</w:t>
      </w:r>
    </w:p>
    <w:p w14:paraId="3361A74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totalAttributes": 4,</w:t>
      </w:r>
    </w:p>
    <w:p w14:paraId="445C2A3C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page": "2",</w:t>
      </w:r>
    </w:p>
    <w:p w14:paraId="1ECD23E7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limit": "2",</w:t>
      </w:r>
    </w:p>
    <w:p w14:paraId="3EE7222B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count": 2,</w:t>
      </w:r>
    </w:p>
    <w:p w14:paraId="4416AFE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"attributes": [</w:t>
      </w:r>
    </w:p>
    <w:p w14:paraId="3565FF9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250A135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81014e517f40f6df0a6a",</w:t>
      </w:r>
    </w:p>
    <w:p w14:paraId="0E94331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Color",</w:t>
      </w:r>
    </w:p>
    <w:p w14:paraId="6678CE5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status": "enabled",</w:t>
      </w:r>
    </w:p>
    <w:p w14:paraId="43901F3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createdBy": {</w:t>
      </w:r>
    </w:p>
    <w:p w14:paraId="0B0B663E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4F5E0E6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665B298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5255356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updatedBy": {</w:t>
      </w:r>
    </w:p>
    <w:p w14:paraId="29ED7E17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170B068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1D056E03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745A392F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createdAt": "2023-03-03T05:09:21.599Z",</w:t>
      </w:r>
    </w:p>
    <w:p w14:paraId="4450C6F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updatedAt": "2023-03-03T05:09:21.599Z",</w:t>
      </w:r>
    </w:p>
    <w:p w14:paraId="69ED09F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_v": 0</w:t>
      </w:r>
    </w:p>
    <w:p w14:paraId="45A3BFE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,</w:t>
      </w:r>
    </w:p>
    <w:p w14:paraId="36055709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{</w:t>
      </w:r>
    </w:p>
    <w:p w14:paraId="05E8B98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id": "640177805c6ac96a9fe78be4",</w:t>
      </w:r>
    </w:p>
    <w:p w14:paraId="4C215D6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name": "Home",</w:t>
      </w:r>
    </w:p>
    <w:p w14:paraId="37094CED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status": "enabled",</w:t>
      </w:r>
    </w:p>
    <w:p w14:paraId="7AD8FA6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createdBy": {</w:t>
      </w:r>
    </w:p>
    <w:p w14:paraId="710A7D1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3A6D75A8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14477E9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15CFD7B9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updatedBy": {</w:t>
      </w:r>
    </w:p>
    <w:p w14:paraId="61939385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758F41CF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13DCA301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},</w:t>
      </w:r>
    </w:p>
    <w:p w14:paraId="12661A22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createdAt": "2023-03-03T04:28:48.897Z",</w:t>
      </w:r>
    </w:p>
    <w:p w14:paraId="720549BD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updatedAt": "2023-03-03T04:28:48.897Z",</w:t>
      </w:r>
    </w:p>
    <w:p w14:paraId="4FEACB20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    "__v": 0</w:t>
      </w:r>
    </w:p>
    <w:p w14:paraId="7D7F6104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    }</w:t>
      </w:r>
    </w:p>
    <w:p w14:paraId="1AB9C0DB" w14:textId="77777777" w:rsidR="00D3487C" w:rsidRPr="00D3487C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 xml:space="preserve">    ]</w:t>
      </w:r>
    </w:p>
    <w:p w14:paraId="6F84D336" w14:textId="63284256" w:rsidR="000C5729" w:rsidRDefault="00D3487C" w:rsidP="00D3487C">
      <w:pPr>
        <w:spacing w:after="0" w:line="276" w:lineRule="auto"/>
        <w:rPr>
          <w:rFonts w:ascii="Consolas" w:hAnsi="Consolas"/>
          <w:sz w:val="21"/>
          <w:szCs w:val="21"/>
        </w:rPr>
      </w:pPr>
      <w:r w:rsidRPr="00D3487C">
        <w:rPr>
          <w:rFonts w:ascii="Consolas" w:hAnsi="Consolas"/>
          <w:sz w:val="21"/>
          <w:szCs w:val="21"/>
        </w:rPr>
        <w:t>}</w:t>
      </w:r>
    </w:p>
    <w:p w14:paraId="55A79F0D" w14:textId="77777777" w:rsidR="000C5729" w:rsidRDefault="000C5729" w:rsidP="000C572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0C5729" w:rsidRPr="00036E7B" w14:paraId="267F999F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1A8D86DF" w14:textId="77777777" w:rsidR="000C5729" w:rsidRPr="00036E7B" w:rsidRDefault="000C5729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427BE7FC" w14:textId="14A36638" w:rsidR="000C5729" w:rsidRPr="002C2F45" w:rsidRDefault="000C5729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attribute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083531E5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7BC7DC74" w14:textId="77777777" w:rsidR="000C5729" w:rsidRPr="007940CE" w:rsidRDefault="000C5729" w:rsidP="000C5729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3D614C2C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58B3FB8A" w14:textId="77777777" w:rsidR="000C5729" w:rsidRDefault="000C5729" w:rsidP="000C5729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62C9284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>{</w:t>
      </w:r>
    </w:p>
    <w:p w14:paraId="5A1B54FB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_id": "640184acd283ae26ed50d333",</w:t>
      </w:r>
    </w:p>
    <w:p w14:paraId="65980091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name": "Heightt",</w:t>
      </w:r>
    </w:p>
    <w:p w14:paraId="135A9D4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status": "enabled",</w:t>
      </w:r>
    </w:p>
    <w:p w14:paraId="1650AE7F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createdBy": {</w:t>
      </w:r>
    </w:p>
    <w:p w14:paraId="304301B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15A5E9E8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190B18A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},</w:t>
      </w:r>
    </w:p>
    <w:p w14:paraId="59BCF74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updatedBy": {</w:t>
      </w:r>
    </w:p>
    <w:p w14:paraId="41669B35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185D203D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47AA91C9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},</w:t>
      </w:r>
    </w:p>
    <w:p w14:paraId="75A7ACC0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createdAt": "2023-03-03T05:25:00.262Z",</w:t>
      </w:r>
    </w:p>
    <w:p w14:paraId="3C9B2EB2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updatedAt": "2023-03-03T10:34:02.390Z",</w:t>
      </w:r>
    </w:p>
    <w:p w14:paraId="285B40B3" w14:textId="77777777" w:rsidR="009556FC" w:rsidRPr="009556FC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 xml:space="preserve">    "__v": 0</w:t>
      </w:r>
    </w:p>
    <w:p w14:paraId="53B94FCB" w14:textId="77777777" w:rsidR="00722605" w:rsidRDefault="009556FC" w:rsidP="009556FC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556FC">
        <w:rPr>
          <w:rFonts w:ascii="Consolas" w:hAnsi="Consolas"/>
          <w:sz w:val="21"/>
          <w:szCs w:val="21"/>
        </w:rPr>
        <w:t>}</w:t>
      </w:r>
    </w:p>
    <w:p w14:paraId="61AC5284" w14:textId="77777777" w:rsidR="00722605" w:rsidRDefault="00722605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22605" w:rsidRPr="00036E7B" w14:paraId="303C3934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2AE68EC9" w14:textId="77777777" w:rsidR="00722605" w:rsidRPr="00036E7B" w:rsidRDefault="00722605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6A008005" w14:textId="11E6F9B6" w:rsidR="00722605" w:rsidRPr="002C2F45" w:rsidRDefault="00722605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uo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116B3D4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5A19DDBF" w14:textId="77777777" w:rsidR="00722605" w:rsidRPr="007940CE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D5CE13F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5F3A073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722605" w14:paraId="2361DFDB" w14:textId="77777777" w:rsidTr="00F132DD">
        <w:trPr>
          <w:trHeight w:val="20"/>
        </w:trPr>
        <w:tc>
          <w:tcPr>
            <w:tcW w:w="1651" w:type="dxa"/>
          </w:tcPr>
          <w:p w14:paraId="50331D26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53F20AAD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079080D1" w14:textId="77777777" w:rsidR="00722605" w:rsidRPr="00C65A14" w:rsidRDefault="00722605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4DAA8FF7" w14:textId="77777777" w:rsidR="00722605" w:rsidRDefault="00722605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722605" w:rsidRPr="002941F2" w14:paraId="6914FEF9" w14:textId="77777777" w:rsidTr="00F132DD">
        <w:trPr>
          <w:trHeight w:val="144"/>
        </w:trPr>
        <w:tc>
          <w:tcPr>
            <w:tcW w:w="1651" w:type="dxa"/>
          </w:tcPr>
          <w:p w14:paraId="7CD5A853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2BA77B34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32E47E4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3188D30A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</w:tr>
      <w:tr w:rsidR="00722605" w:rsidRPr="002941F2" w14:paraId="756706E4" w14:textId="77777777" w:rsidTr="00F132DD">
        <w:trPr>
          <w:trHeight w:val="144"/>
        </w:trPr>
        <w:tc>
          <w:tcPr>
            <w:tcW w:w="1651" w:type="dxa"/>
          </w:tcPr>
          <w:p w14:paraId="65867637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7271FB1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19B981E9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7CB98D1A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722605" w:rsidRPr="002941F2" w14:paraId="2D16624A" w14:textId="77777777" w:rsidTr="00F132DD">
        <w:trPr>
          <w:trHeight w:val="144"/>
        </w:trPr>
        <w:tc>
          <w:tcPr>
            <w:tcW w:w="1651" w:type="dxa"/>
          </w:tcPr>
          <w:p w14:paraId="0C80612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341ACBB0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0304E839" w14:textId="7F0CB1D4" w:rsidR="00722605" w:rsidRPr="002941F2" w:rsidRDefault="00A8146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</w:t>
            </w:r>
            <w:r w:rsidR="00722605">
              <w:rPr>
                <w:rFonts w:ascii="Consolas" w:hAnsi="Consolas"/>
              </w:rPr>
              <w:t>o</w:t>
            </w:r>
          </w:p>
        </w:tc>
        <w:tc>
          <w:tcPr>
            <w:tcW w:w="5691" w:type="dxa"/>
          </w:tcPr>
          <w:p w14:paraId="6E4D788B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yes’ recommended for fast searching</w:t>
            </w:r>
          </w:p>
        </w:tc>
      </w:tr>
      <w:tr w:rsidR="00722605" w:rsidRPr="002941F2" w14:paraId="1198D461" w14:textId="77777777" w:rsidTr="00F132DD">
        <w:trPr>
          <w:trHeight w:val="144"/>
        </w:trPr>
        <w:tc>
          <w:tcPr>
            <w:tcW w:w="1651" w:type="dxa"/>
          </w:tcPr>
          <w:p w14:paraId="4EC569C1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0676E5C9" w14:textId="77777777" w:rsidR="00722605" w:rsidRPr="002941F2" w:rsidRDefault="00722605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1A5A0D3D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BBAA000" w14:textId="77777777" w:rsidR="00722605" w:rsidRPr="002941F2" w:rsidRDefault="00722605" w:rsidP="00F132DD">
            <w:pPr>
              <w:rPr>
                <w:rFonts w:ascii="Consolas" w:hAnsi="Consolas"/>
              </w:rPr>
            </w:pPr>
          </w:p>
        </w:tc>
      </w:tr>
    </w:tbl>
    <w:p w14:paraId="2F183F71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079DE422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>{</w:t>
      </w:r>
    </w:p>
    <w:p w14:paraId="4F45AE37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totalUnitOfMeasures": 2,</w:t>
      </w:r>
    </w:p>
    <w:p w14:paraId="3F3940DB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page": 1,</w:t>
      </w:r>
    </w:p>
    <w:p w14:paraId="1279F956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limit": 10,</w:t>
      </w:r>
    </w:p>
    <w:p w14:paraId="6C5F21AB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count": 2,</w:t>
      </w:r>
    </w:p>
    <w:p w14:paraId="189B9DA0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"unitOfMeasures": [</w:t>
      </w:r>
    </w:p>
    <w:p w14:paraId="24FACA62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{</w:t>
      </w:r>
    </w:p>
    <w:p w14:paraId="4432E17A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_id": "6401796db6ebfc0a16c22448",</w:t>
      </w:r>
    </w:p>
    <w:p w14:paraId="6F00D0EC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name": "Unit"</w:t>
      </w:r>
    </w:p>
    <w:p w14:paraId="0D5BD224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},</w:t>
      </w:r>
    </w:p>
    <w:p w14:paraId="169971D8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{</w:t>
      </w:r>
    </w:p>
    <w:p w14:paraId="17B118E1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_id": "640177805c6ac96a9fe78be6",</w:t>
      </w:r>
    </w:p>
    <w:p w14:paraId="00142611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    "name": "Home"</w:t>
      </w:r>
    </w:p>
    <w:p w14:paraId="200501BD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    }</w:t>
      </w:r>
    </w:p>
    <w:p w14:paraId="7B2085E7" w14:textId="77777777" w:rsidR="00414EE9" w:rsidRPr="00414EE9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 xml:space="preserve">    ]</w:t>
      </w:r>
    </w:p>
    <w:p w14:paraId="2B2CB640" w14:textId="29BDD905" w:rsidR="00722605" w:rsidRPr="00DD19EC" w:rsidRDefault="00414EE9" w:rsidP="00414EE9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414EE9">
        <w:rPr>
          <w:rFonts w:ascii="Consolas" w:hAnsi="Consolas"/>
          <w:sz w:val="21"/>
          <w:szCs w:val="21"/>
        </w:rPr>
        <w:t>}</w:t>
      </w:r>
    </w:p>
    <w:p w14:paraId="6D586F8B" w14:textId="77777777" w:rsidR="00722605" w:rsidRDefault="00722605" w:rsidP="00722605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4BC0D78" w14:textId="0764294A" w:rsidR="00722605" w:rsidRDefault="00722605" w:rsidP="00722605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 w:rsidR="004B52E5">
        <w:rPr>
          <w:rFonts w:ascii="Consolas" w:hAnsi="Consolas"/>
        </w:rPr>
        <w:t>1</w:t>
      </w:r>
      <w:r>
        <w:rPr>
          <w:rFonts w:ascii="Consolas" w:hAnsi="Consolas"/>
        </w:rPr>
        <w:t xml:space="preserve">, page = </w:t>
      </w:r>
      <w:r w:rsidR="004F57A6">
        <w:rPr>
          <w:rFonts w:ascii="Consolas" w:hAnsi="Consolas"/>
        </w:rPr>
        <w:t>1</w:t>
      </w:r>
      <w:r>
        <w:rPr>
          <w:rFonts w:ascii="Consolas" w:hAnsi="Consolas"/>
          <w:b/>
          <w:bCs/>
        </w:rPr>
        <w:t>):</w:t>
      </w:r>
    </w:p>
    <w:p w14:paraId="333C68ED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>{</w:t>
      </w:r>
    </w:p>
    <w:p w14:paraId="2F92159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totalUnitOfMeasures": 2,</w:t>
      </w:r>
    </w:p>
    <w:p w14:paraId="1253960E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page": "1",</w:t>
      </w:r>
    </w:p>
    <w:p w14:paraId="2BB05A2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limit": "1",</w:t>
      </w:r>
    </w:p>
    <w:p w14:paraId="277F2D1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count": 1,</w:t>
      </w:r>
    </w:p>
    <w:p w14:paraId="54F1713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"unitOfMeasures": [</w:t>
      </w:r>
    </w:p>
    <w:p w14:paraId="4D905A9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{</w:t>
      </w:r>
    </w:p>
    <w:p w14:paraId="35F01B03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_id": "6401796db6ebfc0a16c22448",</w:t>
      </w:r>
    </w:p>
    <w:p w14:paraId="574918D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name": "Unit",</w:t>
      </w:r>
    </w:p>
    <w:p w14:paraId="2A4B7070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status": "enabled",</w:t>
      </w:r>
    </w:p>
    <w:p w14:paraId="2B253B3A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createdBy": {</w:t>
      </w:r>
    </w:p>
    <w:p w14:paraId="4E5DDEEF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023E5FE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2DF0E12E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},</w:t>
      </w:r>
    </w:p>
    <w:p w14:paraId="0CFB5C29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updatedBy": {</w:t>
      </w:r>
    </w:p>
    <w:p w14:paraId="220B4F1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26E5CFB1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595D84D4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},</w:t>
      </w:r>
    </w:p>
    <w:p w14:paraId="73BD9673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createdAt": "2023-03-03T04:37:02.013Z",</w:t>
      </w:r>
    </w:p>
    <w:p w14:paraId="4B41A706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updatedAt": "2023-03-03T04:37:02.013Z",</w:t>
      </w:r>
    </w:p>
    <w:p w14:paraId="30B164BA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    "__v": 0</w:t>
      </w:r>
    </w:p>
    <w:p w14:paraId="2071FB5B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    }</w:t>
      </w:r>
    </w:p>
    <w:p w14:paraId="4FC485FC" w14:textId="77777777" w:rsidR="00AC48E1" w:rsidRPr="00AC48E1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 xml:space="preserve">    ]</w:t>
      </w:r>
    </w:p>
    <w:p w14:paraId="106B450B" w14:textId="4154E9AA" w:rsidR="00722605" w:rsidRDefault="00AC48E1" w:rsidP="00AC48E1">
      <w:pPr>
        <w:spacing w:after="0" w:line="276" w:lineRule="auto"/>
        <w:rPr>
          <w:rFonts w:ascii="Consolas" w:hAnsi="Consolas"/>
          <w:sz w:val="21"/>
          <w:szCs w:val="21"/>
        </w:rPr>
      </w:pPr>
      <w:r w:rsidRPr="00AC48E1">
        <w:rPr>
          <w:rFonts w:ascii="Consolas" w:hAnsi="Consolas"/>
          <w:sz w:val="21"/>
          <w:szCs w:val="21"/>
        </w:rPr>
        <w:t>}</w:t>
      </w:r>
    </w:p>
    <w:p w14:paraId="7E446F1D" w14:textId="77777777" w:rsidR="00722605" w:rsidRDefault="00722605" w:rsidP="00722605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722605" w:rsidRPr="00036E7B" w14:paraId="7AE84488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2267AD9D" w14:textId="77777777" w:rsidR="00722605" w:rsidRPr="00036E7B" w:rsidRDefault="00722605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E7C2018" w14:textId="7C01028A" w:rsidR="00722605" w:rsidRPr="002C2F45" w:rsidRDefault="00722605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uo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3B9A1383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20EB570B" w14:textId="77777777" w:rsidR="00722605" w:rsidRPr="007940CE" w:rsidRDefault="00722605" w:rsidP="00722605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7F76FB49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12932BDD" w14:textId="77777777" w:rsidR="00722605" w:rsidRDefault="00722605" w:rsidP="00722605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34C1167D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>{</w:t>
      </w:r>
    </w:p>
    <w:p w14:paraId="6E887F17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_id": "640177805c6ac96a9fe78be6",</w:t>
      </w:r>
    </w:p>
    <w:p w14:paraId="058092B7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name": "Home",</w:t>
      </w:r>
    </w:p>
    <w:p w14:paraId="3089259D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status": "enabled",</w:t>
      </w:r>
    </w:p>
    <w:p w14:paraId="1874B52E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createdBy": {</w:t>
      </w:r>
    </w:p>
    <w:p w14:paraId="50576194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434749A0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20E05751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},</w:t>
      </w:r>
    </w:p>
    <w:p w14:paraId="5982903F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updatedBy": {</w:t>
      </w:r>
    </w:p>
    <w:p w14:paraId="00E4A838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5F160BF6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6BD5CF3B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},</w:t>
      </w:r>
    </w:p>
    <w:p w14:paraId="047C0133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createdAt": "2023-03-03T04:28:48.915Z",</w:t>
      </w:r>
    </w:p>
    <w:p w14:paraId="2446B142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updatedAt": "2023-03-03T04:28:48.915Z",</w:t>
      </w:r>
    </w:p>
    <w:p w14:paraId="470AFF80" w14:textId="77777777" w:rsidR="00E346E4" w:rsidRPr="00E346E4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 xml:space="preserve">    "__v": 0</w:t>
      </w:r>
    </w:p>
    <w:p w14:paraId="7A83297B" w14:textId="77777777" w:rsidR="00737542" w:rsidRDefault="00E346E4" w:rsidP="00E346E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E346E4">
        <w:rPr>
          <w:rFonts w:ascii="Consolas" w:hAnsi="Consolas"/>
          <w:sz w:val="21"/>
          <w:szCs w:val="21"/>
        </w:rPr>
        <w:t>}</w:t>
      </w:r>
    </w:p>
    <w:p w14:paraId="7E758313" w14:textId="77777777" w:rsidR="009D461B" w:rsidRDefault="009D461B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9D461B" w:rsidRPr="00036E7B" w14:paraId="062226B3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7D3271C0" w14:textId="77777777" w:rsidR="009D461B" w:rsidRPr="00036E7B" w:rsidRDefault="009D461B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1342D641" w14:textId="7EE36522" w:rsidR="009D461B" w:rsidRPr="002C2F45" w:rsidRDefault="009D461B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3E716A">
              <w:rPr>
                <w:rFonts w:ascii="Consolas" w:hAnsi="Consolas"/>
                <w:sz w:val="25"/>
                <w:szCs w:val="25"/>
              </w:rPr>
              <w:t>user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67336582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39CA2D2E" w14:textId="77777777" w:rsidR="009D461B" w:rsidRPr="007940CE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1C340858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1330C827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Query Parameters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1651"/>
        <w:gridCol w:w="1620"/>
        <w:gridCol w:w="1350"/>
        <w:gridCol w:w="5691"/>
      </w:tblGrid>
      <w:tr w:rsidR="009D461B" w14:paraId="3ED885A9" w14:textId="77777777" w:rsidTr="00F132DD">
        <w:trPr>
          <w:trHeight w:val="20"/>
        </w:trPr>
        <w:tc>
          <w:tcPr>
            <w:tcW w:w="1651" w:type="dxa"/>
          </w:tcPr>
          <w:p w14:paraId="517B2BC7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7D4B4030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4AEA7BE8" w14:textId="77777777" w:rsidR="009D461B" w:rsidRPr="00C65A14" w:rsidRDefault="009D461B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20A04089" w14:textId="77777777" w:rsidR="009D461B" w:rsidRDefault="009D461B" w:rsidP="00F132DD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9D461B" w:rsidRPr="002941F2" w14:paraId="19A0A654" w14:textId="77777777" w:rsidTr="00F132DD">
        <w:trPr>
          <w:trHeight w:val="144"/>
        </w:trPr>
        <w:tc>
          <w:tcPr>
            <w:tcW w:w="1651" w:type="dxa"/>
          </w:tcPr>
          <w:p w14:paraId="138C7F96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10075325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040D6805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115C366D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</w:tr>
      <w:tr w:rsidR="009D461B" w:rsidRPr="002941F2" w14:paraId="1FB3F888" w14:textId="77777777" w:rsidTr="00F132DD">
        <w:trPr>
          <w:trHeight w:val="144"/>
        </w:trPr>
        <w:tc>
          <w:tcPr>
            <w:tcW w:w="1651" w:type="dxa"/>
          </w:tcPr>
          <w:p w14:paraId="431996DE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7BD9EE3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508534F1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214CF086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9D461B" w:rsidRPr="002941F2" w14:paraId="1E656092" w14:textId="77777777" w:rsidTr="00F132DD">
        <w:trPr>
          <w:trHeight w:val="144"/>
        </w:trPr>
        <w:tc>
          <w:tcPr>
            <w:tcW w:w="1651" w:type="dxa"/>
          </w:tcPr>
          <w:p w14:paraId="5652478E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nified</w:t>
            </w:r>
          </w:p>
        </w:tc>
        <w:tc>
          <w:tcPr>
            <w:tcW w:w="1620" w:type="dxa"/>
          </w:tcPr>
          <w:p w14:paraId="2D8FFDBC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0805E566" w14:textId="2AF00F6D" w:rsidR="009D461B" w:rsidRPr="002941F2" w:rsidRDefault="00B8786A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5691" w:type="dxa"/>
          </w:tcPr>
          <w:p w14:paraId="653E3432" w14:textId="77777777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yes’ recommended for fast searching</w:t>
            </w:r>
          </w:p>
        </w:tc>
      </w:tr>
      <w:tr w:rsidR="009D461B" w:rsidRPr="002941F2" w14:paraId="65C2C846" w14:textId="77777777" w:rsidTr="00F132DD">
        <w:trPr>
          <w:trHeight w:val="144"/>
        </w:trPr>
        <w:tc>
          <w:tcPr>
            <w:tcW w:w="1651" w:type="dxa"/>
          </w:tcPr>
          <w:p w14:paraId="323684ED" w14:textId="1A12E5DC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ntactName</w:t>
            </w:r>
          </w:p>
        </w:tc>
        <w:tc>
          <w:tcPr>
            <w:tcW w:w="1620" w:type="dxa"/>
          </w:tcPr>
          <w:p w14:paraId="7096414D" w14:textId="094F9502" w:rsidR="009D461B" w:rsidRPr="002941F2" w:rsidRDefault="009D461B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4F541292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67593E95" w14:textId="77777777" w:rsidR="009D461B" w:rsidRPr="002941F2" w:rsidRDefault="009D461B" w:rsidP="00F132DD">
            <w:pPr>
              <w:rPr>
                <w:rFonts w:ascii="Consolas" w:hAnsi="Consolas"/>
              </w:rPr>
            </w:pPr>
          </w:p>
        </w:tc>
      </w:tr>
      <w:tr w:rsidR="009D461B" w:rsidRPr="002941F2" w14:paraId="7D97853E" w14:textId="77777777" w:rsidTr="000134A9">
        <w:trPr>
          <w:trHeight w:val="144"/>
        </w:trPr>
        <w:tc>
          <w:tcPr>
            <w:tcW w:w="10312" w:type="dxa"/>
            <w:gridSpan w:val="4"/>
          </w:tcPr>
          <w:p w14:paraId="49F6012A" w14:textId="60B8E716" w:rsidR="009D461B" w:rsidRPr="009D461B" w:rsidRDefault="009D461B" w:rsidP="00F132DD">
            <w:pPr>
              <w:rPr>
                <w:rFonts w:ascii="Consolas" w:hAnsi="Consolas"/>
                <w:i/>
                <w:iCs/>
              </w:rPr>
            </w:pPr>
            <w:r w:rsidRPr="009D461B">
              <w:rPr>
                <w:rFonts w:ascii="Consolas" w:hAnsi="Consolas"/>
                <w:i/>
                <w:iCs/>
                <w:sz w:val="20"/>
                <w:szCs w:val="20"/>
              </w:rPr>
              <w:t>All user fields can be queried.</w:t>
            </w:r>
          </w:p>
        </w:tc>
      </w:tr>
    </w:tbl>
    <w:p w14:paraId="38DF8553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 (</w:t>
      </w:r>
      <w:r w:rsidRPr="00DD19EC">
        <w:rPr>
          <w:rFonts w:ascii="Consolas" w:hAnsi="Consolas"/>
        </w:rPr>
        <w:t>with minified =</w:t>
      </w:r>
      <w:r>
        <w:rPr>
          <w:rFonts w:ascii="Consolas" w:hAnsi="Consolas"/>
          <w:b/>
          <w:bCs/>
        </w:rPr>
        <w:t xml:space="preserve"> </w:t>
      </w:r>
      <w:r w:rsidRPr="00DD19EC">
        <w:rPr>
          <w:rFonts w:ascii="Consolas" w:hAnsi="Consolas"/>
        </w:rPr>
        <w:t>yes</w:t>
      </w:r>
      <w:r>
        <w:rPr>
          <w:rFonts w:ascii="Consolas" w:hAnsi="Consolas"/>
          <w:b/>
          <w:bCs/>
        </w:rPr>
        <w:t>):</w:t>
      </w:r>
    </w:p>
    <w:p w14:paraId="64B47DAF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>{</w:t>
      </w:r>
    </w:p>
    <w:p w14:paraId="7B468926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totalUsers": 3,</w:t>
      </w:r>
    </w:p>
    <w:p w14:paraId="5C086A3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page": 1,</w:t>
      </w:r>
    </w:p>
    <w:p w14:paraId="49DECF83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limie": 10,</w:t>
      </w:r>
    </w:p>
    <w:p w14:paraId="03CBBC25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count": 3,</w:t>
      </w:r>
    </w:p>
    <w:p w14:paraId="39FD8BF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"users": [</w:t>
      </w:r>
    </w:p>
    <w:p w14:paraId="4EEF693B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51A4E8DB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19467302840d4673a1f8e",</w:t>
      </w:r>
    </w:p>
    <w:p w14:paraId="3E85ED0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contactName": "Ali Raza"</w:t>
      </w:r>
    </w:p>
    <w:p w14:paraId="32E30CB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,</w:t>
      </w:r>
    </w:p>
    <w:p w14:paraId="4B6BCD4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01AE0B5C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10b3ecd5fa0786dc102b8",</w:t>
      </w:r>
    </w:p>
    <w:p w14:paraId="0CF68C9C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contactName": "John Snow"</w:t>
      </w:r>
    </w:p>
    <w:p w14:paraId="697CFB63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,</w:t>
      </w:r>
    </w:p>
    <w:p w14:paraId="7AC4F711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{</w:t>
      </w:r>
    </w:p>
    <w:p w14:paraId="7147509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_id": "6400f894938c19dd7be8c2fb",</w:t>
      </w:r>
    </w:p>
    <w:p w14:paraId="57EBB62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    "contactName": "Administrator"</w:t>
      </w:r>
    </w:p>
    <w:p w14:paraId="08B7D568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    }</w:t>
      </w:r>
    </w:p>
    <w:p w14:paraId="0F82A517" w14:textId="77777777" w:rsidR="003E716A" w:rsidRP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 xml:space="preserve">    ]</w:t>
      </w:r>
    </w:p>
    <w:p w14:paraId="6EAA8596" w14:textId="13626A3E" w:rsidR="009D461B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3E716A">
        <w:rPr>
          <w:rFonts w:ascii="Consolas" w:hAnsi="Consolas"/>
          <w:sz w:val="21"/>
          <w:szCs w:val="21"/>
        </w:rPr>
        <w:t>}</w:t>
      </w:r>
    </w:p>
    <w:p w14:paraId="419280E6" w14:textId="2C67D01F" w:rsidR="003E716A" w:rsidRDefault="003E716A" w:rsidP="003E716A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</w:p>
    <w:p w14:paraId="25A80390" w14:textId="068012D3" w:rsidR="003E716A" w:rsidRDefault="003E716A" w:rsidP="00DE5635">
      <w:pPr>
        <w:spacing w:after="0" w:line="276" w:lineRule="auto"/>
        <w:ind w:left="144"/>
        <w:jc w:val="both"/>
        <w:rPr>
          <w:rFonts w:ascii="Consolas" w:hAnsi="Consolas"/>
          <w:i/>
          <w:iCs/>
          <w:color w:val="FF0000"/>
          <w:sz w:val="21"/>
          <w:szCs w:val="21"/>
        </w:rPr>
      </w:pPr>
      <w:r w:rsidRPr="004B16AD">
        <w:rPr>
          <w:rFonts w:ascii="Consolas" w:hAnsi="Consolas"/>
          <w:i/>
          <w:iCs/>
          <w:color w:val="FF0000"/>
          <w:sz w:val="21"/>
          <w:szCs w:val="21"/>
        </w:rPr>
        <w:t>Above response contains an admin account because the requesting account has ADMIN as its role. But, if we will request from RETAILER or VENDOR account, these will not show.</w:t>
      </w:r>
    </w:p>
    <w:p w14:paraId="7A5ECA97" w14:textId="77777777" w:rsidR="00681796" w:rsidRPr="00681796" w:rsidRDefault="00681796" w:rsidP="0068179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</w:p>
    <w:p w14:paraId="1ED3C3E8" w14:textId="77777777" w:rsidR="009D461B" w:rsidRDefault="009D461B" w:rsidP="009D461B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3D0F4ADC" w14:textId="0586D09E" w:rsidR="009D461B" w:rsidRDefault="009D461B" w:rsidP="009D461B">
      <w:pPr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Response (</w:t>
      </w:r>
      <w:r w:rsidRPr="00DD19EC">
        <w:rPr>
          <w:rFonts w:ascii="Consolas" w:hAnsi="Consolas"/>
        </w:rPr>
        <w:t xml:space="preserve">with </w:t>
      </w:r>
      <w:r>
        <w:rPr>
          <w:rFonts w:ascii="Consolas" w:hAnsi="Consolas"/>
        </w:rPr>
        <w:t>limit</w:t>
      </w:r>
      <w:r w:rsidRPr="00DD19EC">
        <w:rPr>
          <w:rFonts w:ascii="Consolas" w:hAnsi="Consolas"/>
        </w:rPr>
        <w:t xml:space="preserve"> =</w:t>
      </w:r>
      <w:r>
        <w:rPr>
          <w:rFonts w:ascii="Consolas" w:hAnsi="Consolas"/>
          <w:b/>
          <w:bCs/>
        </w:rPr>
        <w:t xml:space="preserve"> </w:t>
      </w:r>
      <w:r>
        <w:rPr>
          <w:rFonts w:ascii="Consolas" w:hAnsi="Consolas"/>
        </w:rPr>
        <w:t>1, page = 1</w:t>
      </w:r>
      <w:r w:rsidR="00724FF1">
        <w:rPr>
          <w:rFonts w:ascii="Consolas" w:hAnsi="Consolas"/>
        </w:rPr>
        <w:t>, companyName = ali</w:t>
      </w:r>
      <w:r>
        <w:rPr>
          <w:rFonts w:ascii="Consolas" w:hAnsi="Consolas"/>
          <w:b/>
          <w:bCs/>
        </w:rPr>
        <w:t>):</w:t>
      </w:r>
    </w:p>
    <w:p w14:paraId="331E4C0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>{</w:t>
      </w:r>
    </w:p>
    <w:p w14:paraId="2C5665A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totalUsers": 1,</w:t>
      </w:r>
    </w:p>
    <w:p w14:paraId="0986A6B7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page": "1",</w:t>
      </w:r>
    </w:p>
    <w:p w14:paraId="0DB6754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limie": "1",</w:t>
      </w:r>
    </w:p>
    <w:p w14:paraId="2BBED50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count": 1,</w:t>
      </w:r>
    </w:p>
    <w:p w14:paraId="52FE4C8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"users": [</w:t>
      </w:r>
    </w:p>
    <w:p w14:paraId="00CA7D4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{</w:t>
      </w:r>
    </w:p>
    <w:p w14:paraId="733418E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_id": "64019467302840d4673a1f8e",</w:t>
      </w:r>
    </w:p>
    <w:p w14:paraId="30AB49A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contactName": "Ali Raza",</w:t>
      </w:r>
    </w:p>
    <w:p w14:paraId="36356FD9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phoneNumber1": "3091234567",</w:t>
      </w:r>
    </w:p>
    <w:p w14:paraId="3B10AC0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email": "me@ali.com",</w:t>
      </w:r>
    </w:p>
    <w:p w14:paraId="09A54EDC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role": "vendor",</w:t>
      </w:r>
    </w:p>
    <w:p w14:paraId="25CF031F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companyName": "Ali Shoes",</w:t>
      </w:r>
    </w:p>
    <w:p w14:paraId="11B794C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location": "Punjab",</w:t>
      </w:r>
    </w:p>
    <w:p w14:paraId="4AD2777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address": "Gujrat",</w:t>
      </w:r>
    </w:p>
    <w:p w14:paraId="073D274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paymentMethod": "Cash",</w:t>
      </w:r>
    </w:p>
    <w:p w14:paraId="5017D67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bankName": "JS Bank",</w:t>
      </w:r>
    </w:p>
    <w:p w14:paraId="3D8B2B48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bankBranchCode": "0123",</w:t>
      </w:r>
    </w:p>
    <w:p w14:paraId="1F084EC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bankAccountNumber": "0123456789",</w:t>
      </w:r>
    </w:p>
    <w:p w14:paraId="1CC24E0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status": "approved",</w:t>
      </w:r>
    </w:p>
    <w:p w14:paraId="65375AEC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items": [</w:t>
      </w:r>
    </w:p>
    <w:p w14:paraId="17A7F26B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6401cf47994ddb2e9d6a5693"</w:t>
      </w:r>
    </w:p>
    <w:p w14:paraId="210BAED1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],</w:t>
      </w:r>
    </w:p>
    <w:p w14:paraId="583E4764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createdBy": {</w:t>
      </w:r>
    </w:p>
    <w:p w14:paraId="68459B6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51676A4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0763FD0F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},</w:t>
      </w:r>
    </w:p>
    <w:p w14:paraId="21EFD9D4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updatedBy": {</w:t>
      </w:r>
    </w:p>
    <w:p w14:paraId="0984686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_id": "6400f894938c19dd7be8c2fb",</w:t>
      </w:r>
    </w:p>
    <w:p w14:paraId="37A59E05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    "contactName": "Administrator"</w:t>
      </w:r>
    </w:p>
    <w:p w14:paraId="67ABE98D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},</w:t>
      </w:r>
    </w:p>
    <w:p w14:paraId="492BA7DB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createdAt": "2023-03-03T06:32:07.130Z",</w:t>
      </w:r>
    </w:p>
    <w:p w14:paraId="2AD34A09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updatedAt": "2023-03-03T10:43:19.468Z",</w:t>
      </w:r>
    </w:p>
    <w:p w14:paraId="06CC0E12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    "__v": 0</w:t>
      </w:r>
    </w:p>
    <w:p w14:paraId="5D447100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    }</w:t>
      </w:r>
    </w:p>
    <w:p w14:paraId="25AFEA23" w14:textId="77777777" w:rsidR="00724FF1" w:rsidRPr="00724FF1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 xml:space="preserve">    ]</w:t>
      </w:r>
    </w:p>
    <w:p w14:paraId="007C4EFF" w14:textId="68B61216" w:rsidR="009D461B" w:rsidRDefault="00724FF1" w:rsidP="00724FF1">
      <w:pPr>
        <w:spacing w:after="0" w:line="276" w:lineRule="auto"/>
        <w:rPr>
          <w:rFonts w:ascii="Consolas" w:hAnsi="Consolas"/>
          <w:sz w:val="21"/>
          <w:szCs w:val="21"/>
        </w:rPr>
      </w:pPr>
      <w:r w:rsidRPr="00724FF1">
        <w:rPr>
          <w:rFonts w:ascii="Consolas" w:hAnsi="Consolas"/>
          <w:sz w:val="21"/>
          <w:szCs w:val="21"/>
        </w:rPr>
        <w:t>}</w:t>
      </w:r>
    </w:p>
    <w:p w14:paraId="3BEF468F" w14:textId="77777777" w:rsidR="009D461B" w:rsidRDefault="009D461B" w:rsidP="009D461B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9D461B" w:rsidRPr="00036E7B" w14:paraId="3D31E1D1" w14:textId="77777777" w:rsidTr="00F132DD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65729F16" w14:textId="77777777" w:rsidR="009D461B" w:rsidRPr="00036E7B" w:rsidRDefault="009D461B" w:rsidP="00F132DD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794DEAB4" w14:textId="47653A29" w:rsidR="009D461B" w:rsidRPr="002C2F45" w:rsidRDefault="009D461B" w:rsidP="00F132DD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D45D6F">
              <w:rPr>
                <w:rFonts w:ascii="Consolas" w:hAnsi="Consolas"/>
                <w:sz w:val="25"/>
                <w:szCs w:val="25"/>
              </w:rPr>
              <w:t>user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3DB0F474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489EE4B3" w14:textId="77777777" w:rsidR="009D461B" w:rsidRPr="007940CE" w:rsidRDefault="009D461B" w:rsidP="009D461B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12B889B6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4C87C70F" w14:textId="77777777" w:rsidR="009D461B" w:rsidRDefault="009D461B" w:rsidP="009D461B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1AA0419F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>{</w:t>
      </w:r>
    </w:p>
    <w:p w14:paraId="11022D8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_id": "64010b3ecd5fa0786dc102b8",</w:t>
      </w:r>
    </w:p>
    <w:p w14:paraId="1B9979C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contactName": "John Snow",</w:t>
      </w:r>
    </w:p>
    <w:p w14:paraId="69E25435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phoneNumber1": "3077239949",</w:t>
      </w:r>
    </w:p>
    <w:p w14:paraId="2AC571F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email": "me@john.com",</w:t>
      </w:r>
    </w:p>
    <w:p w14:paraId="73B0C14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role": "vendor",</w:t>
      </w:r>
    </w:p>
    <w:p w14:paraId="5EF2B5E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companyName": "John",</w:t>
      </w:r>
    </w:p>
    <w:p w14:paraId="20383582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location": "Mars",</w:t>
      </w:r>
    </w:p>
    <w:p w14:paraId="27697B9E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address": "Mars",</w:t>
      </w:r>
    </w:p>
    <w:p w14:paraId="14B82981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paymentMethod": "Cash",</w:t>
      </w:r>
    </w:p>
    <w:p w14:paraId="781CE9D0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bankName": "John",</w:t>
      </w:r>
    </w:p>
    <w:p w14:paraId="0842DA5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bankBranchCode": "0168",</w:t>
      </w:r>
    </w:p>
    <w:p w14:paraId="07BFB06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bankAccountNumber": "1234567890",</w:t>
      </w:r>
    </w:p>
    <w:p w14:paraId="5FDEFCA3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status": "approved",</w:t>
      </w:r>
    </w:p>
    <w:p w14:paraId="088EF347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items": [</w:t>
      </w:r>
    </w:p>
    <w:p w14:paraId="6F179A25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640184acd283ae26ed50d337",</w:t>
      </w:r>
    </w:p>
    <w:p w14:paraId="778175D9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64018ee7297189744dce1065"</w:t>
      </w:r>
    </w:p>
    <w:p w14:paraId="3C930223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],</w:t>
      </w:r>
    </w:p>
    <w:p w14:paraId="6EC5DFBD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createdBy": {</w:t>
      </w:r>
    </w:p>
    <w:p w14:paraId="38254C7F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09F48147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04102BCE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},</w:t>
      </w:r>
    </w:p>
    <w:p w14:paraId="7B6D3B59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updatedBy": {</w:t>
      </w:r>
    </w:p>
    <w:p w14:paraId="288ACA6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_id": "6400f894938c19dd7be8c2fb",</w:t>
      </w:r>
    </w:p>
    <w:p w14:paraId="6F83C208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    "contactName": "Administrator"</w:t>
      </w:r>
    </w:p>
    <w:p w14:paraId="2CB7AD5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},</w:t>
      </w:r>
    </w:p>
    <w:p w14:paraId="1D817C9C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createdAt": "2023-03-02T20:46:54.945Z",</w:t>
      </w:r>
    </w:p>
    <w:p w14:paraId="0B962146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updatedAt": "2023-03-03T06:08:40.291Z",</w:t>
      </w:r>
    </w:p>
    <w:p w14:paraId="1987418A" w14:textId="77777777" w:rsidR="00D45D6F" w:rsidRPr="00D45D6F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 xml:space="preserve">    "__v": 0</w:t>
      </w:r>
    </w:p>
    <w:p w14:paraId="42A9943B" w14:textId="74EA0D11" w:rsidR="00865FA3" w:rsidRPr="009556FC" w:rsidRDefault="00D45D6F" w:rsidP="00D45D6F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45D6F">
        <w:rPr>
          <w:rFonts w:ascii="Consolas" w:hAnsi="Consolas"/>
          <w:sz w:val="21"/>
          <w:szCs w:val="21"/>
        </w:rPr>
        <w:t>}</w:t>
      </w:r>
      <w:r w:rsidR="00865FA3"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2C2F45" w:rsidRPr="00036E7B" w14:paraId="48281758" w14:textId="77777777" w:rsidTr="0034739B">
        <w:trPr>
          <w:trHeight w:val="576"/>
        </w:trPr>
        <w:tc>
          <w:tcPr>
            <w:tcW w:w="1255" w:type="dxa"/>
            <w:shd w:val="clear" w:color="auto" w:fill="FFE599" w:themeFill="accent4" w:themeFillTint="66"/>
            <w:vAlign w:val="center"/>
          </w:tcPr>
          <w:p w14:paraId="4A0AC3D9" w14:textId="77777777" w:rsidR="002C2F45" w:rsidRPr="00036E7B" w:rsidRDefault="002C2F45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OST</w:t>
            </w:r>
          </w:p>
        </w:tc>
        <w:tc>
          <w:tcPr>
            <w:tcW w:w="9201" w:type="dxa"/>
            <w:vAlign w:val="center"/>
          </w:tcPr>
          <w:p w14:paraId="1A0836B9" w14:textId="77A0C0A2" w:rsidR="002C2F45" w:rsidRPr="002C2F45" w:rsidRDefault="002C2F45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 w:rsidR="00581D8D"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60F24EBE" w14:textId="194A7F0E" w:rsidR="00A579BE" w:rsidRDefault="00A579BE" w:rsidP="00A579BE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 w:rsidR="00AD169C">
        <w:rPr>
          <w:rFonts w:ascii="Consolas" w:hAnsi="Consolas"/>
        </w:rPr>
        <w:t>Authorized to (ADMIN, VENDOR) Roles</w:t>
      </w:r>
    </w:p>
    <w:p w14:paraId="53749D02" w14:textId="77777777" w:rsidR="007940CE" w:rsidRPr="007940CE" w:rsidRDefault="007940CE" w:rsidP="007940CE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8BD7AD5" w14:textId="6AC23EA0" w:rsidR="005319FD" w:rsidRDefault="005319FD" w:rsidP="005319FD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="00EC1931" w:rsidRPr="00B53AE2">
        <w:rPr>
          <w:rFonts w:ascii="Consolas" w:hAnsi="Consolas"/>
        </w:rPr>
        <w:t>application/json</w:t>
      </w:r>
    </w:p>
    <w:p w14:paraId="1FCCC476" w14:textId="425CE3B6" w:rsidR="00552E4B" w:rsidRPr="005319FD" w:rsidRDefault="002D0A4E" w:rsidP="003A334A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</w:t>
      </w:r>
      <w:r w:rsidR="00477CF5">
        <w:rPr>
          <w:rFonts w:ascii="Consolas" w:hAnsi="Consolas"/>
          <w:b/>
          <w:bCs/>
        </w:rPr>
        <w:t xml:space="preserve">: 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5319FD" w14:paraId="58F239CD" w14:textId="77777777" w:rsidTr="00545399">
        <w:trPr>
          <w:trHeight w:val="20"/>
        </w:trPr>
        <w:tc>
          <w:tcPr>
            <w:tcW w:w="2950" w:type="dxa"/>
          </w:tcPr>
          <w:p w14:paraId="35AC790E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759" w:type="dxa"/>
          </w:tcPr>
          <w:p w14:paraId="34ACCEAD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603" w:type="dxa"/>
          </w:tcPr>
          <w:p w14:paraId="64818C5A" w14:textId="77777777" w:rsidR="005319FD" w:rsidRDefault="005319FD" w:rsidP="006002E3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5319FD" w14:paraId="238EB3C3" w14:textId="77777777" w:rsidTr="00545399">
        <w:trPr>
          <w:trHeight w:val="144"/>
        </w:trPr>
        <w:tc>
          <w:tcPr>
            <w:tcW w:w="2950" w:type="dxa"/>
          </w:tcPr>
          <w:p w14:paraId="5FA056E5" w14:textId="1E77A1F0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759" w:type="dxa"/>
          </w:tcPr>
          <w:p w14:paraId="25327ED6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1D38A3F2" w14:textId="584B9B73" w:rsidR="005319FD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3, max: 2</w:t>
            </w:r>
            <w:r w:rsidR="00CA7F05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)</w:t>
            </w:r>
          </w:p>
          <w:p w14:paraId="20F64A57" w14:textId="13791703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</w:t>
            </w:r>
            <w:r w:rsidR="00CA7F05">
              <w:rPr>
                <w:rFonts w:ascii="Consolas" w:hAnsi="Consolas"/>
              </w:rPr>
              <w:t>, Digits, - And |</w:t>
            </w:r>
            <w:r>
              <w:rPr>
                <w:rFonts w:ascii="Consolas" w:hAnsi="Consolas"/>
              </w:rPr>
              <w:t xml:space="preserve"> Allowed</w:t>
            </w:r>
          </w:p>
        </w:tc>
      </w:tr>
      <w:tr w:rsidR="005319FD" w14:paraId="08BEC9A1" w14:textId="77777777" w:rsidTr="00545399">
        <w:trPr>
          <w:trHeight w:val="144"/>
        </w:trPr>
        <w:tc>
          <w:tcPr>
            <w:tcW w:w="2950" w:type="dxa"/>
          </w:tcPr>
          <w:p w14:paraId="3493169C" w14:textId="098670E2" w:rsidR="005319FD" w:rsidRPr="002941F2" w:rsidRDefault="009E0C3C" w:rsidP="006002E3">
            <w:pPr>
              <w:rPr>
                <w:rFonts w:ascii="Consolas" w:hAnsi="Consolas"/>
              </w:rPr>
            </w:pPr>
            <w:r w:rsidRPr="009E0C3C">
              <w:rPr>
                <w:rFonts w:ascii="Consolas" w:hAnsi="Consolas"/>
              </w:rPr>
              <w:t>minOrderQuantity</w:t>
            </w:r>
          </w:p>
        </w:tc>
        <w:tc>
          <w:tcPr>
            <w:tcW w:w="1759" w:type="dxa"/>
          </w:tcPr>
          <w:p w14:paraId="09D71F30" w14:textId="2127969A" w:rsidR="005319FD" w:rsidRPr="002941F2" w:rsidRDefault="00D91775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1CD436FA" w14:textId="7922B8F5" w:rsidR="005319FD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</w:t>
            </w:r>
            <w:r w:rsidR="00D91775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)</w:t>
            </w:r>
          </w:p>
          <w:p w14:paraId="144DD3B0" w14:textId="3D5749BD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nly </w:t>
            </w:r>
            <w:r w:rsidR="00D91775">
              <w:rPr>
                <w:rFonts w:ascii="Consolas" w:hAnsi="Consolas"/>
              </w:rPr>
              <w:t xml:space="preserve">Positive Number </w:t>
            </w:r>
            <w:r>
              <w:rPr>
                <w:rFonts w:ascii="Consolas" w:hAnsi="Consolas"/>
              </w:rPr>
              <w:t>Allowed</w:t>
            </w:r>
          </w:p>
        </w:tc>
      </w:tr>
      <w:tr w:rsidR="009E0C3C" w14:paraId="4FD008D4" w14:textId="77777777" w:rsidTr="00545399">
        <w:trPr>
          <w:trHeight w:val="144"/>
        </w:trPr>
        <w:tc>
          <w:tcPr>
            <w:tcW w:w="2950" w:type="dxa"/>
          </w:tcPr>
          <w:p w14:paraId="7A7C936E" w14:textId="0F6436BD" w:rsidR="009E0C3C" w:rsidRDefault="009E0C3C" w:rsidP="006002E3">
            <w:pPr>
              <w:rPr>
                <w:rFonts w:ascii="Consolas" w:hAnsi="Consolas"/>
              </w:rPr>
            </w:pPr>
            <w:r w:rsidRPr="009E0C3C">
              <w:rPr>
                <w:rFonts w:ascii="Consolas" w:hAnsi="Consolas"/>
              </w:rPr>
              <w:t>maxOrderQuantity</w:t>
            </w:r>
          </w:p>
        </w:tc>
        <w:tc>
          <w:tcPr>
            <w:tcW w:w="1759" w:type="dxa"/>
          </w:tcPr>
          <w:p w14:paraId="1830E87C" w14:textId="6F407930" w:rsidR="009E0C3C" w:rsidRDefault="009E0C3C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436F283E" w14:textId="0B37D3C4" w:rsidR="009E0C3C" w:rsidRDefault="009E0C3C" w:rsidP="009E0C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 (min: 00)</w:t>
            </w:r>
          </w:p>
          <w:p w14:paraId="2753AAE6" w14:textId="1A67AA1E" w:rsidR="009E0C3C" w:rsidRDefault="009E0C3C" w:rsidP="009E0C3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5319FD" w14:paraId="0DF76F26" w14:textId="77777777" w:rsidTr="00545399">
        <w:trPr>
          <w:trHeight w:val="144"/>
        </w:trPr>
        <w:tc>
          <w:tcPr>
            <w:tcW w:w="2950" w:type="dxa"/>
          </w:tcPr>
          <w:p w14:paraId="1A49CBEE" w14:textId="3A96C69A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  <w:tc>
          <w:tcPr>
            <w:tcW w:w="1759" w:type="dxa"/>
          </w:tcPr>
          <w:p w14:paraId="1C2123E8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34D5ED25" w14:textId="671CC2DD" w:rsidR="005319FD" w:rsidRPr="002941F2" w:rsidRDefault="005319FD" w:rsidP="00326B5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(min: 10, max: </w:t>
            </w:r>
            <w:r w:rsidR="00D91775">
              <w:rPr>
                <w:rFonts w:ascii="Consolas" w:hAnsi="Consolas"/>
              </w:rPr>
              <w:t>255</w:t>
            </w:r>
            <w:r>
              <w:rPr>
                <w:rFonts w:ascii="Consolas" w:hAnsi="Consolas"/>
              </w:rPr>
              <w:t>)</w:t>
            </w:r>
          </w:p>
        </w:tc>
      </w:tr>
      <w:tr w:rsidR="005319FD" w14:paraId="64CD070E" w14:textId="77777777" w:rsidTr="00545399">
        <w:trPr>
          <w:trHeight w:val="144"/>
        </w:trPr>
        <w:tc>
          <w:tcPr>
            <w:tcW w:w="2950" w:type="dxa"/>
          </w:tcPr>
          <w:p w14:paraId="7CA13E13" w14:textId="0D549C35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s</w:t>
            </w:r>
          </w:p>
        </w:tc>
        <w:tc>
          <w:tcPr>
            <w:tcW w:w="1759" w:type="dxa"/>
          </w:tcPr>
          <w:p w14:paraId="50D74ED8" w14:textId="2D3DE464" w:rsidR="005319FD" w:rsidRPr="002941F2" w:rsidRDefault="00BE76A6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39EFE8B2" w14:textId="77777777" w:rsidR="00F8669C" w:rsidRDefault="0022080E" w:rsidP="00F8669C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</w:t>
            </w:r>
            <w:r w:rsidR="00F8669C">
              <w:rPr>
                <w:rFonts w:ascii="Consolas" w:hAnsi="Consolas"/>
              </w:rPr>
              <w:t>Should contain only IDs)</w:t>
            </w:r>
          </w:p>
          <w:p w14:paraId="52A0258A" w14:textId="1B03BA13" w:rsidR="005319FD" w:rsidRPr="002941F2" w:rsidRDefault="00F8669C" w:rsidP="0022080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, max: 25)</w:t>
            </w:r>
          </w:p>
        </w:tc>
      </w:tr>
      <w:tr w:rsidR="005319FD" w14:paraId="534C71EF" w14:textId="77777777" w:rsidTr="00545399">
        <w:trPr>
          <w:trHeight w:val="144"/>
        </w:trPr>
        <w:tc>
          <w:tcPr>
            <w:tcW w:w="2950" w:type="dxa"/>
          </w:tcPr>
          <w:p w14:paraId="2894A1D1" w14:textId="01DDC16B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ributes</w:t>
            </w:r>
          </w:p>
        </w:tc>
        <w:tc>
          <w:tcPr>
            <w:tcW w:w="1759" w:type="dxa"/>
          </w:tcPr>
          <w:p w14:paraId="6910A0D2" w14:textId="5EB92BD6" w:rsidR="005319FD" w:rsidRPr="002941F2" w:rsidRDefault="008F18A7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2FE43921" w14:textId="576291EA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  <w:p w14:paraId="340688B0" w14:textId="77777777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779D08E0" w14:textId="6A1AF7D9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27A3371F" w14:textId="632FCDE3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id: ‘’,</w:t>
            </w:r>
          </w:p>
          <w:p w14:paraId="3BFA6AA3" w14:textId="3C6B6371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values: [‘’, ‘’, ‘’]  </w:t>
            </w:r>
            <w:r w:rsidRPr="00A74BBA">
              <w:rPr>
                <w:rFonts w:ascii="Consolas" w:hAnsi="Consolas"/>
                <w:sz w:val="20"/>
                <w:szCs w:val="20"/>
              </w:rPr>
              <w:t>(min: 01, max: 10)</w:t>
            </w:r>
          </w:p>
          <w:p w14:paraId="6DFEC5BF" w14:textId="214AECCB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14:paraId="7B84A661" w14:textId="79B69F00" w:rsidR="00A74BBA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3595EA5B" w14:textId="4E48BC09" w:rsidR="00A74BBA" w:rsidRPr="002941F2" w:rsidRDefault="00A74BBA" w:rsidP="00A74BB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, max: 10)</w:t>
            </w:r>
          </w:p>
        </w:tc>
      </w:tr>
      <w:tr w:rsidR="005319FD" w14:paraId="6197211E" w14:textId="77777777" w:rsidTr="00545399">
        <w:trPr>
          <w:trHeight w:val="144"/>
        </w:trPr>
        <w:tc>
          <w:tcPr>
            <w:tcW w:w="2950" w:type="dxa"/>
          </w:tcPr>
          <w:p w14:paraId="36BBC59A" w14:textId="748D20CB" w:rsidR="005319FD" w:rsidRPr="002941F2" w:rsidRDefault="008577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tOfMeasure</w:t>
            </w:r>
          </w:p>
        </w:tc>
        <w:tc>
          <w:tcPr>
            <w:tcW w:w="1759" w:type="dxa"/>
          </w:tcPr>
          <w:p w14:paraId="5C986E60" w14:textId="77777777" w:rsidR="005319FD" w:rsidRPr="002941F2" w:rsidRDefault="005319FD" w:rsidP="006002E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4DE4E7A2" w14:textId="63121DDA" w:rsidR="005319FD" w:rsidRPr="002941F2" w:rsidRDefault="005319FD" w:rsidP="00A866C4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</w:t>
            </w:r>
            <w:r w:rsidR="00577746">
              <w:rPr>
                <w:rFonts w:ascii="Consolas" w:hAnsi="Consolas"/>
              </w:rPr>
              <w:t>Valid ID Only</w:t>
            </w:r>
            <w:r>
              <w:rPr>
                <w:rFonts w:ascii="Consolas" w:hAnsi="Consolas"/>
              </w:rPr>
              <w:t xml:space="preserve">) </w:t>
            </w:r>
          </w:p>
        </w:tc>
      </w:tr>
      <w:tr w:rsidR="00687A9B" w14:paraId="1D2F3BC1" w14:textId="77777777" w:rsidTr="00545399">
        <w:trPr>
          <w:trHeight w:val="144"/>
        </w:trPr>
        <w:tc>
          <w:tcPr>
            <w:tcW w:w="2950" w:type="dxa"/>
          </w:tcPr>
          <w:p w14:paraId="3CCE5239" w14:textId="7DE1956C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labs</w:t>
            </w:r>
          </w:p>
        </w:tc>
        <w:tc>
          <w:tcPr>
            <w:tcW w:w="1759" w:type="dxa"/>
          </w:tcPr>
          <w:p w14:paraId="5235361D" w14:textId="54DAEB12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12E26243" w14:textId="77777777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At Least One Item)</w:t>
            </w:r>
          </w:p>
          <w:p w14:paraId="11E05A97" w14:textId="167DCEF7" w:rsidR="00687A9B" w:rsidRDefault="004A4079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b</w:t>
            </w:r>
            <w:r w:rsidR="00687A9B">
              <w:rPr>
                <w:rFonts w:ascii="Consolas" w:hAnsi="Consolas"/>
              </w:rPr>
              <w:t xml:space="preserve"> --&gt; </w:t>
            </w:r>
            <w:r>
              <w:rPr>
                <w:rFonts w:ascii="Consolas" w:hAnsi="Consolas"/>
              </w:rPr>
              <w:t xml:space="preserve">Numeric </w:t>
            </w:r>
            <w:r w:rsidR="00687A9B">
              <w:rPr>
                <w:rFonts w:ascii="Consolas" w:hAnsi="Consolas"/>
              </w:rPr>
              <w:t>(min: 0</w:t>
            </w:r>
            <w:r>
              <w:rPr>
                <w:rFonts w:ascii="Consolas" w:hAnsi="Consolas"/>
              </w:rPr>
              <w:t>1)</w:t>
            </w:r>
          </w:p>
          <w:p w14:paraId="6E45B490" w14:textId="02A3D5FA" w:rsidR="004A4079" w:rsidRDefault="004A4079" w:rsidP="004A4079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 --&gt; Numeric (min: 01)</w:t>
            </w:r>
          </w:p>
          <w:p w14:paraId="670019CF" w14:textId="77777777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ple: [</w:t>
            </w:r>
          </w:p>
          <w:p w14:paraId="09EB1AEE" w14:textId="685A7DE1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</w:t>
            </w:r>
            <w:r w:rsidR="004073B3">
              <w:rPr>
                <w:rFonts w:ascii="Consolas" w:hAnsi="Consolas"/>
              </w:rPr>
              <w:t>slab</w:t>
            </w:r>
            <w:r>
              <w:rPr>
                <w:rFonts w:ascii="Consolas" w:hAnsi="Consolas"/>
              </w:rPr>
              <w:t>’: ‘’, ‘</w:t>
            </w:r>
            <w:r w:rsidR="004073B3">
              <w:rPr>
                <w:rFonts w:ascii="Consolas" w:hAnsi="Consolas"/>
              </w:rPr>
              <w:t>price</w:t>
            </w:r>
            <w:r>
              <w:rPr>
                <w:rFonts w:ascii="Consolas" w:hAnsi="Consolas"/>
              </w:rPr>
              <w:t>’: ‘’},</w:t>
            </w:r>
          </w:p>
          <w:p w14:paraId="1B74D230" w14:textId="4FD694F9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</w:t>
            </w:r>
            <w:r w:rsidR="004073B3">
              <w:rPr>
                <w:rFonts w:ascii="Consolas" w:hAnsi="Consolas"/>
              </w:rPr>
              <w:t>slab</w:t>
            </w:r>
            <w:r>
              <w:rPr>
                <w:rFonts w:ascii="Consolas" w:hAnsi="Consolas"/>
              </w:rPr>
              <w:t>’: ‘’, ‘</w:t>
            </w:r>
            <w:r w:rsidR="004073B3">
              <w:rPr>
                <w:rFonts w:ascii="Consolas" w:hAnsi="Consolas"/>
              </w:rPr>
              <w:t>price</w:t>
            </w:r>
            <w:r>
              <w:rPr>
                <w:rFonts w:ascii="Consolas" w:hAnsi="Consolas"/>
              </w:rPr>
              <w:t>’: ‘’},</w:t>
            </w:r>
          </w:p>
          <w:p w14:paraId="5E69D578" w14:textId="6BB037FA" w:rsidR="00687A9B" w:rsidRDefault="00687A9B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]</w:t>
            </w:r>
          </w:p>
        </w:tc>
      </w:tr>
      <w:tr w:rsidR="006739CA" w14:paraId="78570C4A" w14:textId="77777777" w:rsidTr="00545399">
        <w:trPr>
          <w:trHeight w:val="144"/>
        </w:trPr>
        <w:tc>
          <w:tcPr>
            <w:tcW w:w="2950" w:type="dxa"/>
          </w:tcPr>
          <w:p w14:paraId="2FC320B1" w14:textId="2868FECF" w:rsidR="006739CA" w:rsidRDefault="006739CA" w:rsidP="00687A9B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t>vendorPayoutPercentage</w:t>
            </w:r>
          </w:p>
        </w:tc>
        <w:tc>
          <w:tcPr>
            <w:tcW w:w="1759" w:type="dxa"/>
          </w:tcPr>
          <w:p w14:paraId="6BC9F87F" w14:textId="5EF5DADB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3450EEB2" w14:textId="429F7197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0)</w:t>
            </w:r>
          </w:p>
          <w:p w14:paraId="3E4F03F1" w14:textId="1FE1F29D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</w:tbl>
    <w:p w14:paraId="77F022DE" w14:textId="77777777" w:rsidR="004F7D2B" w:rsidRDefault="004F7D2B">
      <w:r>
        <w:br w:type="page"/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6739CA" w14:paraId="279AD3A7" w14:textId="77777777" w:rsidTr="00545399">
        <w:trPr>
          <w:trHeight w:val="144"/>
        </w:trPr>
        <w:tc>
          <w:tcPr>
            <w:tcW w:w="2950" w:type="dxa"/>
          </w:tcPr>
          <w:p w14:paraId="67A68FC9" w14:textId="1620808B" w:rsidR="006739CA" w:rsidRDefault="006739CA" w:rsidP="00687A9B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lastRenderedPageBreak/>
              <w:t>completionDays</w:t>
            </w:r>
          </w:p>
        </w:tc>
        <w:tc>
          <w:tcPr>
            <w:tcW w:w="1759" w:type="dxa"/>
          </w:tcPr>
          <w:p w14:paraId="7BE7069B" w14:textId="2886ACD8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79D5975A" w14:textId="77777777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(min: 01)</w:t>
            </w:r>
          </w:p>
          <w:p w14:paraId="68F55A6C" w14:textId="121C4E4F" w:rsidR="006739CA" w:rsidRDefault="006739CA" w:rsidP="006739C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6739CA" w14:paraId="2092C91D" w14:textId="77777777" w:rsidTr="00545399">
        <w:trPr>
          <w:trHeight w:val="144"/>
        </w:trPr>
        <w:tc>
          <w:tcPr>
            <w:tcW w:w="2950" w:type="dxa"/>
          </w:tcPr>
          <w:p w14:paraId="68E27F1C" w14:textId="184FB024" w:rsidR="006739CA" w:rsidRDefault="006739CA" w:rsidP="00687A9B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t>shipmentCosts</w:t>
            </w:r>
          </w:p>
        </w:tc>
        <w:tc>
          <w:tcPr>
            <w:tcW w:w="1759" w:type="dxa"/>
          </w:tcPr>
          <w:p w14:paraId="54333CCC" w14:textId="17378702" w:rsidR="006739CA" w:rsidRDefault="006739CA" w:rsidP="00687A9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Array of </w:t>
            </w:r>
            <w:r w:rsidR="00F45B5F">
              <w:rPr>
                <w:rFonts w:ascii="Consolas" w:hAnsi="Consolas"/>
              </w:rPr>
              <w:t>Objects</w:t>
            </w:r>
          </w:p>
        </w:tc>
        <w:tc>
          <w:tcPr>
            <w:tcW w:w="5603" w:type="dxa"/>
          </w:tcPr>
          <w:p w14:paraId="2226D1E0" w14:textId="77777777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</w:t>
            </w:r>
          </w:p>
          <w:p w14:paraId="464E4FE6" w14:textId="77777777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455BF602" w14:textId="77777777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73F98131" w14:textId="665B07A2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location</w:t>
            </w:r>
            <w:r>
              <w:rPr>
                <w:rFonts w:ascii="Consolas" w:hAnsi="Consolas"/>
              </w:rPr>
              <w:t>: ‘’,</w:t>
            </w:r>
          </w:p>
          <w:p w14:paraId="45DE262B" w14:textId="0E367EFB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cost</w:t>
            </w:r>
            <w:r>
              <w:rPr>
                <w:rFonts w:ascii="Consolas" w:hAnsi="Consolas"/>
              </w:rPr>
              <w:t xml:space="preserve">: </w:t>
            </w:r>
            <w:r>
              <w:rPr>
                <w:rFonts w:ascii="Consolas" w:hAnsi="Consolas"/>
              </w:rPr>
              <w:t>0,</w:t>
            </w:r>
          </w:p>
          <w:p w14:paraId="5BB213D0" w14:textId="15B68532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</w:t>
            </w:r>
            <w:r>
              <w:rPr>
                <w:rFonts w:ascii="Consolas" w:hAnsi="Consolas"/>
              </w:rPr>
              <w:t>days</w:t>
            </w:r>
            <w:r>
              <w:rPr>
                <w:rFonts w:ascii="Consolas" w:hAnsi="Consolas"/>
              </w:rPr>
              <w:t>: 0,</w:t>
            </w:r>
          </w:p>
          <w:p w14:paraId="766B12B7" w14:textId="52769EB3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  <w:r>
              <w:rPr>
                <w:rFonts w:ascii="Consolas" w:hAnsi="Consolas"/>
              </w:rPr>
              <w:t>,</w:t>
            </w:r>
          </w:p>
          <w:p w14:paraId="04B9E12F" w14:textId="77777777" w:rsidR="004F7D2B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4CB03FF7" w14:textId="7575A9AA" w:rsidR="006739CA" w:rsidRDefault="004F7D2B" w:rsidP="004F7D2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)</w:t>
            </w:r>
          </w:p>
        </w:tc>
      </w:tr>
    </w:tbl>
    <w:p w14:paraId="74256473" w14:textId="77777777" w:rsidR="006871A3" w:rsidRDefault="006871A3">
      <w:pPr>
        <w:rPr>
          <w:rFonts w:ascii="Consolas" w:hAnsi="Consolas"/>
        </w:rPr>
      </w:pPr>
    </w:p>
    <w:p w14:paraId="101692C8" w14:textId="77777777" w:rsidR="006871A3" w:rsidRDefault="006871A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2E529F8D" w14:textId="3C7C9925" w:rsidR="006871A3" w:rsidRDefault="006871A3" w:rsidP="006871A3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lastRenderedPageBreak/>
        <w:t>Sample Request</w:t>
      </w:r>
      <w:r w:rsidRPr="00B53AE2">
        <w:rPr>
          <w:rFonts w:ascii="Consolas" w:hAnsi="Consolas"/>
          <w:b/>
          <w:bCs/>
        </w:rPr>
        <w:t>:</w:t>
      </w:r>
    </w:p>
    <w:p w14:paraId="34256271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>{</w:t>
      </w:r>
    </w:p>
    <w:p w14:paraId="193E467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name": "Door123",</w:t>
      </w:r>
    </w:p>
    <w:p w14:paraId="0523278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minOrderQuantity": "1",</w:t>
      </w:r>
    </w:p>
    <w:p w14:paraId="30AFC154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description": "Wooden Door",</w:t>
      </w:r>
    </w:p>
    <w:p w14:paraId="61988D34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unitOfMeasure": ["6401796db6ebfc0a16c22448"],</w:t>
      </w:r>
    </w:p>
    <w:p w14:paraId="346DEDF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tags": [ </w:t>
      </w:r>
    </w:p>
    <w:p w14:paraId="784FE48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84abd283ae26ed50d32f",</w:t>
      </w:r>
    </w:p>
    <w:p w14:paraId="2BFF75F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76e605d3b5d25333ce0a",</w:t>
      </w:r>
    </w:p>
    <w:p w14:paraId="025DA46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"640176e605d3b5d25333ce08"</w:t>
      </w:r>
    </w:p>
    <w:p w14:paraId="5D78E02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013D199C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vendorPayoutPercentage": "25",</w:t>
      </w:r>
    </w:p>
    <w:p w14:paraId="200C386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completionDays": "10",</w:t>
      </w:r>
    </w:p>
    <w:p w14:paraId="0FDDCE1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attributes": [</w:t>
      </w:r>
    </w:p>
    <w:p w14:paraId="4B3856E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4B6ADEDB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id": "640184acd283ae26ed50d333",</w:t>
      </w:r>
    </w:p>
    <w:p w14:paraId="5DF44E2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values": [</w:t>
      </w:r>
    </w:p>
    <w:p w14:paraId="0067ED4B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5 Feet",</w:t>
      </w:r>
    </w:p>
    <w:p w14:paraId="2E06FAA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4 Feet"</w:t>
      </w:r>
    </w:p>
    <w:p w14:paraId="5CCB09E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]</w:t>
      </w:r>
    </w:p>
    <w:p w14:paraId="7446AE7D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,</w:t>
      </w:r>
    </w:p>
    <w:p w14:paraId="56A0E2A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7522FFA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id": "640181014e517f40f6df0a6a",</w:t>
      </w:r>
    </w:p>
    <w:p w14:paraId="5AB64FE1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values": [</w:t>
      </w:r>
    </w:p>
    <w:p w14:paraId="1F235D28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    "Brown"</w:t>
      </w:r>
    </w:p>
    <w:p w14:paraId="2AB98905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]</w:t>
      </w:r>
    </w:p>
    <w:p w14:paraId="2ACA5537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</w:t>
      </w:r>
    </w:p>
    <w:p w14:paraId="2F33F50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774AC88E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priceSlabs": [</w:t>
      </w:r>
    </w:p>
    <w:p w14:paraId="0AFCDB56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21772D83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slab": "1",</w:t>
      </w:r>
    </w:p>
    <w:p w14:paraId="7419C810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price": "12500"</w:t>
      </w:r>
    </w:p>
    <w:p w14:paraId="1C1D06F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,</w:t>
      </w:r>
    </w:p>
    <w:p w14:paraId="20A14D5C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{</w:t>
      </w:r>
    </w:p>
    <w:p w14:paraId="67218029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slab": "5",</w:t>
      </w:r>
    </w:p>
    <w:p w14:paraId="0B3E9883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    "price": "12000"</w:t>
      </w:r>
    </w:p>
    <w:p w14:paraId="7B6D977A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    }</w:t>
      </w:r>
    </w:p>
    <w:p w14:paraId="365924DF" w14:textId="77777777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,</w:t>
      </w:r>
    </w:p>
    <w:p w14:paraId="0E03D743" w14:textId="77777777" w:rsidR="008E6F68" w:rsidRDefault="00D44B66" w:rsidP="008E6F68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"shipmentCosts": [</w:t>
      </w:r>
    </w:p>
    <w:p w14:paraId="2943CE8B" w14:textId="1645D453" w:rsidR="008E6F68" w:rsidRP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r w:rsidRPr="008E6F68">
        <w:rPr>
          <w:rFonts w:ascii="Consolas" w:hAnsi="Consolas"/>
        </w:rPr>
        <w:t>{</w:t>
      </w:r>
    </w:p>
    <w:p w14:paraId="2957828A" w14:textId="77777777" w:rsidR="008E6F68" w:rsidRP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 w:rsidRPr="008E6F68">
        <w:rPr>
          <w:rFonts w:ascii="Consolas" w:hAnsi="Consolas"/>
        </w:rPr>
        <w:t xml:space="preserve">            "location": "Kotli",</w:t>
      </w:r>
    </w:p>
    <w:p w14:paraId="1D37AC05" w14:textId="77777777" w:rsidR="008E6F68" w:rsidRP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 w:rsidRPr="008E6F68">
        <w:rPr>
          <w:rFonts w:ascii="Consolas" w:hAnsi="Consolas"/>
        </w:rPr>
        <w:t xml:space="preserve">            "cost": 12500,</w:t>
      </w:r>
    </w:p>
    <w:p w14:paraId="7BCF0505" w14:textId="77777777" w:rsidR="008E6F68" w:rsidRP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 w:rsidRPr="008E6F68">
        <w:rPr>
          <w:rFonts w:ascii="Consolas" w:hAnsi="Consolas"/>
        </w:rPr>
        <w:t xml:space="preserve">            "days": 1,</w:t>
      </w:r>
    </w:p>
    <w:p w14:paraId="50007C6A" w14:textId="77777777" w:rsidR="008E6F68" w:rsidRP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 w:rsidRPr="008E6F68">
        <w:rPr>
          <w:rFonts w:ascii="Consolas" w:hAnsi="Consolas"/>
        </w:rPr>
        <w:t xml:space="preserve">            "_id": "64089d6cab4a9983a5cc4f7d"</w:t>
      </w:r>
    </w:p>
    <w:p w14:paraId="0FA0D0F1" w14:textId="77777777" w:rsidR="008E6F68" w:rsidRDefault="008E6F68" w:rsidP="008E6F68">
      <w:pPr>
        <w:spacing w:after="0" w:line="276" w:lineRule="auto"/>
        <w:ind w:left="144"/>
        <w:rPr>
          <w:rFonts w:ascii="Consolas" w:hAnsi="Consolas"/>
        </w:rPr>
      </w:pPr>
      <w:r w:rsidRPr="008E6F68">
        <w:rPr>
          <w:rFonts w:ascii="Consolas" w:hAnsi="Consolas"/>
        </w:rPr>
        <w:t xml:space="preserve">        }</w:t>
      </w:r>
    </w:p>
    <w:p w14:paraId="42C1AAC2" w14:textId="676E5ADD" w:rsidR="00D44B66" w:rsidRPr="00A35E38" w:rsidRDefault="00D44B66" w:rsidP="008E6F68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 xml:space="preserve">    ]</w:t>
      </w:r>
    </w:p>
    <w:p w14:paraId="21E3F10A" w14:textId="43CF8376" w:rsidR="00D44B66" w:rsidRPr="00A35E38" w:rsidRDefault="00D44B66" w:rsidP="00D44B66">
      <w:pPr>
        <w:spacing w:after="0" w:line="276" w:lineRule="auto"/>
        <w:ind w:left="144"/>
        <w:rPr>
          <w:rFonts w:ascii="Consolas" w:hAnsi="Consolas"/>
        </w:rPr>
      </w:pPr>
      <w:r w:rsidRPr="00A35E38">
        <w:rPr>
          <w:rFonts w:ascii="Consolas" w:hAnsi="Consolas"/>
        </w:rPr>
        <w:t>}</w:t>
      </w:r>
    </w:p>
    <w:p w14:paraId="0AF31D63" w14:textId="77777777" w:rsidR="00D44B66" w:rsidRDefault="00D44B66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581D8D" w:rsidRPr="00036E7B" w14:paraId="70727BC6" w14:textId="77777777" w:rsidTr="0034739B">
        <w:trPr>
          <w:trHeight w:val="576"/>
        </w:trPr>
        <w:tc>
          <w:tcPr>
            <w:tcW w:w="1255" w:type="dxa"/>
            <w:shd w:val="clear" w:color="auto" w:fill="BDD6EE" w:themeFill="accent5" w:themeFillTint="66"/>
            <w:vAlign w:val="center"/>
          </w:tcPr>
          <w:p w14:paraId="204A796F" w14:textId="658978B2" w:rsidR="00581D8D" w:rsidRPr="00036E7B" w:rsidRDefault="00581D8D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PATCH</w:t>
            </w:r>
          </w:p>
        </w:tc>
        <w:tc>
          <w:tcPr>
            <w:tcW w:w="9201" w:type="dxa"/>
            <w:vAlign w:val="center"/>
          </w:tcPr>
          <w:p w14:paraId="642166D2" w14:textId="715F9985" w:rsidR="00581D8D" w:rsidRPr="002C2F45" w:rsidRDefault="00A35E38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 w:rsidR="00581D8D">
              <w:rPr>
                <w:rFonts w:ascii="Consolas" w:hAnsi="Consolas"/>
                <w:sz w:val="25"/>
                <w:szCs w:val="25"/>
              </w:rPr>
              <w:t>:itemId</w:t>
            </w:r>
          </w:p>
        </w:tc>
      </w:tr>
    </w:tbl>
    <w:p w14:paraId="20F70E38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(ADMIN, VENDOR) Roles</w:t>
      </w:r>
    </w:p>
    <w:p w14:paraId="40E93B88" w14:textId="77777777" w:rsidR="00A35E38" w:rsidRPr="007940CE" w:rsidRDefault="00A35E38" w:rsidP="00A35E38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E9DAB4B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4CB22786" w14:textId="0FB0E948" w:rsidR="00D46FB1" w:rsidRDefault="00A35E38" w:rsidP="00A35E38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>Response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A35E38" w14:paraId="3D61CEEC" w14:textId="77777777" w:rsidTr="00F132DD">
        <w:trPr>
          <w:trHeight w:val="20"/>
        </w:trPr>
        <w:tc>
          <w:tcPr>
            <w:tcW w:w="2950" w:type="dxa"/>
          </w:tcPr>
          <w:p w14:paraId="338399E5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ROPERTY-NAME</w:t>
            </w:r>
          </w:p>
        </w:tc>
        <w:tc>
          <w:tcPr>
            <w:tcW w:w="1759" w:type="dxa"/>
          </w:tcPr>
          <w:p w14:paraId="5AB3C44D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5603" w:type="dxa"/>
          </w:tcPr>
          <w:p w14:paraId="3D7E9D35" w14:textId="77777777" w:rsidR="00A35E38" w:rsidRDefault="00A35E38" w:rsidP="00F132DD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NSTRAINT</w:t>
            </w:r>
          </w:p>
        </w:tc>
      </w:tr>
      <w:tr w:rsidR="00A35E38" w14:paraId="456EE6AE" w14:textId="77777777" w:rsidTr="00F132DD">
        <w:trPr>
          <w:trHeight w:val="144"/>
        </w:trPr>
        <w:tc>
          <w:tcPr>
            <w:tcW w:w="2950" w:type="dxa"/>
          </w:tcPr>
          <w:p w14:paraId="6C4C175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759" w:type="dxa"/>
          </w:tcPr>
          <w:p w14:paraId="3E274143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02FF8215" w14:textId="43D63742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 w:rsidR="00A35E38">
              <w:rPr>
                <w:rFonts w:ascii="Consolas" w:hAnsi="Consolas"/>
              </w:rPr>
              <w:t xml:space="preserve"> (min: 03, max: 25)</w:t>
            </w:r>
          </w:p>
          <w:p w14:paraId="1F2E11D5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Alphabets, Digits, - And | Allowed</w:t>
            </w:r>
          </w:p>
        </w:tc>
      </w:tr>
      <w:tr w:rsidR="00A35E38" w14:paraId="5E615989" w14:textId="77777777" w:rsidTr="00F132DD">
        <w:trPr>
          <w:trHeight w:val="144"/>
        </w:trPr>
        <w:tc>
          <w:tcPr>
            <w:tcW w:w="2950" w:type="dxa"/>
          </w:tcPr>
          <w:p w14:paraId="4A948AEF" w14:textId="77777777" w:rsidR="00A35E38" w:rsidRPr="002941F2" w:rsidRDefault="00A35E38" w:rsidP="00F132DD">
            <w:pPr>
              <w:rPr>
                <w:rFonts w:ascii="Consolas" w:hAnsi="Consolas"/>
              </w:rPr>
            </w:pPr>
            <w:r w:rsidRPr="009E0C3C">
              <w:rPr>
                <w:rFonts w:ascii="Consolas" w:hAnsi="Consolas"/>
              </w:rPr>
              <w:t>minOrderQuantity</w:t>
            </w:r>
          </w:p>
        </w:tc>
        <w:tc>
          <w:tcPr>
            <w:tcW w:w="1759" w:type="dxa"/>
          </w:tcPr>
          <w:p w14:paraId="3FA2D7FA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654473E6" w14:textId="18487B48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min: 01)</w:t>
            </w:r>
          </w:p>
          <w:p w14:paraId="0E1F35D8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6C0276CF" w14:textId="77777777" w:rsidTr="00F132DD">
        <w:trPr>
          <w:trHeight w:val="144"/>
        </w:trPr>
        <w:tc>
          <w:tcPr>
            <w:tcW w:w="2950" w:type="dxa"/>
          </w:tcPr>
          <w:p w14:paraId="57B4D434" w14:textId="77777777" w:rsidR="00A35E38" w:rsidRDefault="00A35E38" w:rsidP="00F132DD">
            <w:pPr>
              <w:rPr>
                <w:rFonts w:ascii="Consolas" w:hAnsi="Consolas"/>
              </w:rPr>
            </w:pPr>
            <w:r w:rsidRPr="009E0C3C">
              <w:rPr>
                <w:rFonts w:ascii="Consolas" w:hAnsi="Consolas"/>
              </w:rPr>
              <w:t>maxOrderQuantity</w:t>
            </w:r>
          </w:p>
        </w:tc>
        <w:tc>
          <w:tcPr>
            <w:tcW w:w="1759" w:type="dxa"/>
          </w:tcPr>
          <w:p w14:paraId="4F3DBD42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0E927C2C" w14:textId="7ED345DC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min: 00)</w:t>
            </w:r>
          </w:p>
          <w:p w14:paraId="24B26CB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A35E38" w14:paraId="769E3890" w14:textId="77777777" w:rsidTr="00F132DD">
        <w:trPr>
          <w:trHeight w:val="144"/>
        </w:trPr>
        <w:tc>
          <w:tcPr>
            <w:tcW w:w="2950" w:type="dxa"/>
          </w:tcPr>
          <w:p w14:paraId="3594CF79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scription</w:t>
            </w:r>
          </w:p>
        </w:tc>
        <w:tc>
          <w:tcPr>
            <w:tcW w:w="1759" w:type="dxa"/>
          </w:tcPr>
          <w:p w14:paraId="28E81A9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6B4FFCB2" w14:textId="1407839E" w:rsidR="00A35E38" w:rsidRPr="002941F2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min: 10, max: 255)</w:t>
            </w:r>
          </w:p>
        </w:tc>
      </w:tr>
      <w:tr w:rsidR="00A35E38" w14:paraId="4CD1BE8C" w14:textId="77777777" w:rsidTr="00F132DD">
        <w:trPr>
          <w:trHeight w:val="144"/>
        </w:trPr>
        <w:tc>
          <w:tcPr>
            <w:tcW w:w="2950" w:type="dxa"/>
          </w:tcPr>
          <w:p w14:paraId="2EECEEEA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s</w:t>
            </w:r>
          </w:p>
        </w:tc>
        <w:tc>
          <w:tcPr>
            <w:tcW w:w="1759" w:type="dxa"/>
          </w:tcPr>
          <w:p w14:paraId="5296519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Strings</w:t>
            </w:r>
          </w:p>
        </w:tc>
        <w:tc>
          <w:tcPr>
            <w:tcW w:w="5603" w:type="dxa"/>
          </w:tcPr>
          <w:p w14:paraId="6BC3D0E2" w14:textId="6B14B242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Should contain only IDs)</w:t>
            </w:r>
          </w:p>
          <w:p w14:paraId="52316A8F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, max: 25)</w:t>
            </w:r>
          </w:p>
        </w:tc>
      </w:tr>
      <w:tr w:rsidR="00A35E38" w14:paraId="16B72115" w14:textId="77777777" w:rsidTr="00F132DD">
        <w:trPr>
          <w:trHeight w:val="144"/>
        </w:trPr>
        <w:tc>
          <w:tcPr>
            <w:tcW w:w="2950" w:type="dxa"/>
          </w:tcPr>
          <w:p w14:paraId="2587EF75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ttributes</w:t>
            </w:r>
          </w:p>
        </w:tc>
        <w:tc>
          <w:tcPr>
            <w:tcW w:w="1759" w:type="dxa"/>
          </w:tcPr>
          <w:p w14:paraId="6AFA12E0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16B2FE22" w14:textId="02BE7199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</w:p>
          <w:p w14:paraId="6BCC2169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112AA8CA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2C9A19BC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id: ‘’,</w:t>
            </w:r>
          </w:p>
          <w:p w14:paraId="2EDA1EA9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values: [‘’, ‘’, ‘’]  </w:t>
            </w:r>
            <w:r w:rsidRPr="00A74BBA">
              <w:rPr>
                <w:rFonts w:ascii="Consolas" w:hAnsi="Consolas"/>
                <w:sz w:val="20"/>
                <w:szCs w:val="20"/>
              </w:rPr>
              <w:t>(min: 01, max: 10)</w:t>
            </w:r>
          </w:p>
          <w:p w14:paraId="00D6F950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</w:t>
            </w:r>
          </w:p>
          <w:p w14:paraId="5227233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427ED4D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, max: 10)</w:t>
            </w:r>
          </w:p>
        </w:tc>
      </w:tr>
      <w:tr w:rsidR="00A35E38" w14:paraId="07754565" w14:textId="77777777" w:rsidTr="00F132DD">
        <w:trPr>
          <w:trHeight w:val="144"/>
        </w:trPr>
        <w:tc>
          <w:tcPr>
            <w:tcW w:w="2950" w:type="dxa"/>
          </w:tcPr>
          <w:p w14:paraId="0A7CDD3A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itOfMeasure</w:t>
            </w:r>
          </w:p>
        </w:tc>
        <w:tc>
          <w:tcPr>
            <w:tcW w:w="1759" w:type="dxa"/>
          </w:tcPr>
          <w:p w14:paraId="733FAF31" w14:textId="77777777" w:rsidR="00A35E38" w:rsidRPr="002941F2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5603" w:type="dxa"/>
          </w:tcPr>
          <w:p w14:paraId="6D30E2AF" w14:textId="043B6FC5" w:rsidR="00A35E38" w:rsidRPr="002941F2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 xml:space="preserve">(Valid ID Only) </w:t>
            </w:r>
          </w:p>
        </w:tc>
      </w:tr>
      <w:tr w:rsidR="00A35E38" w14:paraId="50E5722F" w14:textId="77777777" w:rsidTr="00F132DD">
        <w:trPr>
          <w:trHeight w:val="144"/>
        </w:trPr>
        <w:tc>
          <w:tcPr>
            <w:tcW w:w="2950" w:type="dxa"/>
          </w:tcPr>
          <w:p w14:paraId="38F3E3DF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Slabs</w:t>
            </w:r>
          </w:p>
        </w:tc>
        <w:tc>
          <w:tcPr>
            <w:tcW w:w="1759" w:type="dxa"/>
          </w:tcPr>
          <w:p w14:paraId="7F79B3FB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7AFA9971" w14:textId="69E8C252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At Least One Item)</w:t>
            </w:r>
          </w:p>
          <w:p w14:paraId="7ADD8E9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lab --&gt; Numeric (min: 01)</w:t>
            </w:r>
          </w:p>
          <w:p w14:paraId="20B43184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ce --&gt; Numeric (min: 01)</w:t>
            </w:r>
          </w:p>
          <w:p w14:paraId="3BDC55C4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ple: [</w:t>
            </w:r>
          </w:p>
          <w:p w14:paraId="0ED31E9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slab’: ‘’, ‘price’: ‘’},</w:t>
            </w:r>
          </w:p>
          <w:p w14:paraId="544A41C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    {‘slab’: ‘’, ‘price’: ‘’},</w:t>
            </w:r>
          </w:p>
          <w:p w14:paraId="3FCA59D7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   ]</w:t>
            </w:r>
          </w:p>
        </w:tc>
      </w:tr>
      <w:tr w:rsidR="00A35E38" w14:paraId="0FBD2F03" w14:textId="77777777" w:rsidTr="00F132DD">
        <w:trPr>
          <w:trHeight w:val="144"/>
        </w:trPr>
        <w:tc>
          <w:tcPr>
            <w:tcW w:w="2950" w:type="dxa"/>
          </w:tcPr>
          <w:p w14:paraId="0D5A5031" w14:textId="77777777" w:rsidR="00A35E38" w:rsidRDefault="00A35E38" w:rsidP="00F132DD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t>vendorPayoutPercentage</w:t>
            </w:r>
          </w:p>
        </w:tc>
        <w:tc>
          <w:tcPr>
            <w:tcW w:w="1759" w:type="dxa"/>
          </w:tcPr>
          <w:p w14:paraId="5CC3167B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43424CBE" w14:textId="7FAF30BD" w:rsidR="00A35E38" w:rsidRDefault="00485E01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</w:t>
            </w:r>
            <w:r w:rsidR="00A35E38">
              <w:rPr>
                <w:rFonts w:ascii="Consolas" w:hAnsi="Consolas"/>
              </w:rPr>
              <w:t>(min: 00)</w:t>
            </w:r>
          </w:p>
          <w:p w14:paraId="6186E99E" w14:textId="77777777" w:rsidR="00A35E38" w:rsidRDefault="00A35E38" w:rsidP="00F132D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</w:tbl>
    <w:p w14:paraId="2E128DD9" w14:textId="77777777" w:rsidR="00485E01" w:rsidRDefault="00485E01">
      <w:r>
        <w:br w:type="page"/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950"/>
        <w:gridCol w:w="1759"/>
        <w:gridCol w:w="5603"/>
      </w:tblGrid>
      <w:tr w:rsidR="00485E01" w14:paraId="613B40E2" w14:textId="77777777" w:rsidTr="00F132DD">
        <w:trPr>
          <w:trHeight w:val="144"/>
        </w:trPr>
        <w:tc>
          <w:tcPr>
            <w:tcW w:w="2950" w:type="dxa"/>
          </w:tcPr>
          <w:p w14:paraId="67C14D0B" w14:textId="4205DC5B" w:rsidR="00485E01" w:rsidRDefault="00485E01" w:rsidP="00485E01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lastRenderedPageBreak/>
              <w:t>completionDays</w:t>
            </w:r>
          </w:p>
        </w:tc>
        <w:tc>
          <w:tcPr>
            <w:tcW w:w="1759" w:type="dxa"/>
          </w:tcPr>
          <w:p w14:paraId="7DB59FB8" w14:textId="2F339D20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5603" w:type="dxa"/>
          </w:tcPr>
          <w:p w14:paraId="5BBCE52E" w14:textId="21C68203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  <w:r>
              <w:rPr>
                <w:rFonts w:ascii="Consolas" w:hAnsi="Consolas"/>
              </w:rPr>
              <w:t xml:space="preserve"> (min: 01)</w:t>
            </w:r>
          </w:p>
          <w:p w14:paraId="69F11839" w14:textId="78B0EA4D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ly Positive Number Allowed</w:t>
            </w:r>
          </w:p>
        </w:tc>
      </w:tr>
      <w:tr w:rsidR="00485E01" w14:paraId="66F0F43C" w14:textId="77777777" w:rsidTr="00F132DD">
        <w:trPr>
          <w:trHeight w:val="144"/>
        </w:trPr>
        <w:tc>
          <w:tcPr>
            <w:tcW w:w="2950" w:type="dxa"/>
          </w:tcPr>
          <w:p w14:paraId="393519CF" w14:textId="0D8DC73D" w:rsidR="00485E01" w:rsidRDefault="00485E01" w:rsidP="00485E01">
            <w:pPr>
              <w:rPr>
                <w:rFonts w:ascii="Consolas" w:hAnsi="Consolas"/>
              </w:rPr>
            </w:pPr>
            <w:r w:rsidRPr="006739CA">
              <w:rPr>
                <w:rFonts w:ascii="Consolas" w:hAnsi="Consolas"/>
              </w:rPr>
              <w:t>shipmentCosts</w:t>
            </w:r>
          </w:p>
        </w:tc>
        <w:tc>
          <w:tcPr>
            <w:tcW w:w="1759" w:type="dxa"/>
          </w:tcPr>
          <w:p w14:paraId="452BEFC4" w14:textId="794EB7FA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rray of Objects</w:t>
            </w:r>
          </w:p>
        </w:tc>
        <w:tc>
          <w:tcPr>
            <w:tcW w:w="5603" w:type="dxa"/>
          </w:tcPr>
          <w:p w14:paraId="60517234" w14:textId="15135FBA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ptional</w:t>
            </w:r>
          </w:p>
          <w:p w14:paraId="2F970E5B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[</w:t>
            </w:r>
          </w:p>
          <w:p w14:paraId="510E8E40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{</w:t>
            </w:r>
          </w:p>
          <w:p w14:paraId="36741B3F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location: ‘’,</w:t>
            </w:r>
          </w:p>
          <w:p w14:paraId="1F460C3E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cost: 0,</w:t>
            </w:r>
          </w:p>
          <w:p w14:paraId="5D505D85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   days: 0,</w:t>
            </w:r>
          </w:p>
          <w:p w14:paraId="6F209D97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 },</w:t>
            </w:r>
          </w:p>
          <w:p w14:paraId="514AA7BC" w14:textId="77777777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504AF6F5" w14:textId="3811B722" w:rsidR="00485E01" w:rsidRDefault="00485E01" w:rsidP="00485E0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min: 01)</w:t>
            </w:r>
          </w:p>
        </w:tc>
      </w:tr>
    </w:tbl>
    <w:p w14:paraId="10F21E5D" w14:textId="77777777" w:rsidR="00A35E38" w:rsidRDefault="00A35E38" w:rsidP="00A35E38">
      <w:pPr>
        <w:spacing w:before="160" w:line="240" w:lineRule="auto"/>
        <w:ind w:left="144"/>
        <w:rPr>
          <w:rFonts w:ascii="Consolas" w:hAnsi="Consolas"/>
        </w:rPr>
      </w:pPr>
    </w:p>
    <w:p w14:paraId="70DB888F" w14:textId="69A32D4C" w:rsidR="00D46FB1" w:rsidRDefault="00D46FB1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5D6390" w:rsidRPr="00036E7B" w14:paraId="4086094F" w14:textId="77777777" w:rsidTr="005D6390">
        <w:trPr>
          <w:trHeight w:val="576"/>
        </w:trPr>
        <w:tc>
          <w:tcPr>
            <w:tcW w:w="1255" w:type="dxa"/>
            <w:shd w:val="clear" w:color="auto" w:fill="F7CAAC" w:themeFill="accent2" w:themeFillTint="66"/>
            <w:vAlign w:val="center"/>
          </w:tcPr>
          <w:p w14:paraId="55DF8DE9" w14:textId="3624A0E2" w:rsidR="005D6390" w:rsidRPr="00036E7B" w:rsidRDefault="005D6390" w:rsidP="006002E3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DELETE</w:t>
            </w:r>
          </w:p>
        </w:tc>
        <w:tc>
          <w:tcPr>
            <w:tcW w:w="9201" w:type="dxa"/>
            <w:vAlign w:val="center"/>
          </w:tcPr>
          <w:p w14:paraId="7C5413BC" w14:textId="5E4219DD" w:rsidR="005D6390" w:rsidRPr="002C2F45" w:rsidRDefault="005D6390" w:rsidP="006002E3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temId</w:t>
            </w:r>
          </w:p>
        </w:tc>
      </w:tr>
    </w:tbl>
    <w:p w14:paraId="327A64B8" w14:textId="18181467" w:rsidR="00610702" w:rsidRDefault="00610702" w:rsidP="00610702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 xml:space="preserve">Only Authorized to </w:t>
      </w:r>
      <w:r w:rsidR="00D0404D">
        <w:rPr>
          <w:rFonts w:ascii="Consolas" w:hAnsi="Consolas"/>
        </w:rPr>
        <w:t>(ADMIN, VENDOR)</w:t>
      </w:r>
      <w:r>
        <w:rPr>
          <w:rFonts w:ascii="Consolas" w:hAnsi="Consolas"/>
        </w:rPr>
        <w:t xml:space="preserve"> Role</w:t>
      </w:r>
    </w:p>
    <w:p w14:paraId="50DB5264" w14:textId="74B76A55" w:rsidR="00B4398B" w:rsidRPr="004306B1" w:rsidRDefault="007940CE" w:rsidP="00AE7811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227D71E1" w14:textId="6B911738" w:rsidR="00FB76D6" w:rsidRDefault="00FB76D6">
      <w:pPr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FB76D6" w:rsidRPr="00036E7B" w14:paraId="2B7361B5" w14:textId="77777777" w:rsidTr="008A24BB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575AF593" w14:textId="77777777" w:rsidR="00FB76D6" w:rsidRPr="00036E7B" w:rsidRDefault="00FB76D6" w:rsidP="008A24BB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578BDB92" w14:textId="294E3176" w:rsidR="00FB76D6" w:rsidRPr="002C2F45" w:rsidRDefault="00FB76D6" w:rsidP="008A24BB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:id</w:t>
            </w:r>
          </w:p>
        </w:tc>
      </w:tr>
    </w:tbl>
    <w:p w14:paraId="0478254A" w14:textId="77777777" w:rsidR="00FB76D6" w:rsidRDefault="00FB76D6" w:rsidP="00FB76D6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103B34C5" w14:textId="77777777" w:rsidR="00FB76D6" w:rsidRPr="007940CE" w:rsidRDefault="00FB76D6" w:rsidP="00FB76D6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4A641579" w14:textId="77777777" w:rsidR="00FB76D6" w:rsidRDefault="00FB76D6" w:rsidP="00FB76D6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7C98ADBA" w14:textId="77777777" w:rsidR="00FB76D6" w:rsidRDefault="00FB76D6" w:rsidP="00FB76D6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04F5183F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>{</w:t>
      </w:r>
    </w:p>
    <w:p w14:paraId="49AFD19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_id": "64089d6cab4a9983a5cc4f7a",</w:t>
      </w:r>
    </w:p>
    <w:p w14:paraId="7907C014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name": "Door 1122",</w:t>
      </w:r>
    </w:p>
    <w:p w14:paraId="3960AAA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minOrderQuantity": 1,</w:t>
      </w:r>
    </w:p>
    <w:p w14:paraId="4C7F144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maxOrderQuantity": 0,</w:t>
      </w:r>
    </w:p>
    <w:p w14:paraId="423A5C5C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description": "Wooden Door",</w:t>
      </w:r>
    </w:p>
    <w:p w14:paraId="53F60A7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pictures": [</w:t>
      </w:r>
    </w:p>
    <w:p w14:paraId="20FC574A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Image 01 Link",</w:t>
      </w:r>
    </w:p>
    <w:p w14:paraId="0BAD867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Image 02 Link",</w:t>
      </w:r>
    </w:p>
    <w:p w14:paraId="1B0CD2EF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Image 03 Link",</w:t>
      </w:r>
    </w:p>
    <w:p w14:paraId="5604E1C8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Image 04 Link"</w:t>
      </w:r>
    </w:p>
    <w:p w14:paraId="1456900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],</w:t>
      </w:r>
    </w:p>
    <w:p w14:paraId="57DFEBE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tags": [],</w:t>
      </w:r>
    </w:p>
    <w:p w14:paraId="4469DFD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unitOfMeasure": null,</w:t>
      </w:r>
    </w:p>
    <w:p w14:paraId="2CBC7280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vendorId": {</w:t>
      </w:r>
    </w:p>
    <w:p w14:paraId="548171F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_id": "64089d21027b507707abb3e6",</w:t>
      </w:r>
    </w:p>
    <w:p w14:paraId="04FDE5EE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contactName": "Vendor"</w:t>
      </w:r>
    </w:p>
    <w:p w14:paraId="1B6A7CB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},</w:t>
      </w:r>
    </w:p>
    <w:p w14:paraId="5F3FDE49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attributes": [</w:t>
      </w:r>
    </w:p>
    <w:p w14:paraId="303F73E2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{</w:t>
      </w:r>
    </w:p>
    <w:p w14:paraId="0D4D650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_id": null,</w:t>
      </w:r>
    </w:p>
    <w:p w14:paraId="6D2921F8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values": [</w:t>
      </w:r>
    </w:p>
    <w:p w14:paraId="5E0906ED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    "5 Feet",</w:t>
      </w:r>
    </w:p>
    <w:p w14:paraId="1B5B983A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    "4 Feet"</w:t>
      </w:r>
    </w:p>
    <w:p w14:paraId="23EBB2A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]</w:t>
      </w:r>
    </w:p>
    <w:p w14:paraId="24317262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},</w:t>
      </w:r>
    </w:p>
    <w:p w14:paraId="17FDD88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{</w:t>
      </w:r>
    </w:p>
    <w:p w14:paraId="00691628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_id": null,</w:t>
      </w:r>
    </w:p>
    <w:p w14:paraId="5A839ED9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values": [</w:t>
      </w:r>
    </w:p>
    <w:p w14:paraId="0671CC0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    "Brown"</w:t>
      </w:r>
    </w:p>
    <w:p w14:paraId="56AC8DDE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]</w:t>
      </w:r>
    </w:p>
    <w:p w14:paraId="34CB6460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}</w:t>
      </w:r>
    </w:p>
    <w:p w14:paraId="79D691D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],</w:t>
      </w:r>
    </w:p>
    <w:p w14:paraId="37A5AC3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status": "enabled",</w:t>
      </w:r>
    </w:p>
    <w:p w14:paraId="69CC7BFD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priceSlabs": [</w:t>
      </w:r>
    </w:p>
    <w:p w14:paraId="64BD9A1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{</w:t>
      </w:r>
    </w:p>
    <w:p w14:paraId="58CD1D8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slab": 1,</w:t>
      </w:r>
    </w:p>
    <w:p w14:paraId="4FF28E39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price": 12500,</w:t>
      </w:r>
    </w:p>
    <w:p w14:paraId="2746F3CE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_id": "64089d6cab4a9983a5cc4f7b"</w:t>
      </w:r>
    </w:p>
    <w:p w14:paraId="6803EA2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},</w:t>
      </w:r>
    </w:p>
    <w:p w14:paraId="793B66A2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{</w:t>
      </w:r>
    </w:p>
    <w:p w14:paraId="76DD4E1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slab": 5,</w:t>
      </w:r>
    </w:p>
    <w:p w14:paraId="230977F0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price": 12000,</w:t>
      </w:r>
    </w:p>
    <w:p w14:paraId="3D4AF2DA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_id": "64089d6cab4a9983a5cc4f7c"</w:t>
      </w:r>
    </w:p>
    <w:p w14:paraId="7F5365AA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}</w:t>
      </w:r>
    </w:p>
    <w:p w14:paraId="3D702E1C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],</w:t>
      </w:r>
    </w:p>
    <w:p w14:paraId="13A5ABAF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lastRenderedPageBreak/>
        <w:t xml:space="preserve">    "vendorPayoutPercentage": 25,</w:t>
      </w:r>
    </w:p>
    <w:p w14:paraId="55B8254D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completionDays": 10,</w:t>
      </w:r>
    </w:p>
    <w:p w14:paraId="147BD4D1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shipmentCosts": [</w:t>
      </w:r>
    </w:p>
    <w:p w14:paraId="6DA0013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{</w:t>
      </w:r>
    </w:p>
    <w:p w14:paraId="2E5C3430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location": "Kotli",</w:t>
      </w:r>
    </w:p>
    <w:p w14:paraId="224AE3BD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cost": 12500,</w:t>
      </w:r>
    </w:p>
    <w:p w14:paraId="2E0F9C62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days": 1,</w:t>
      </w:r>
    </w:p>
    <w:p w14:paraId="27EF237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    "_id": "64089d6cab4a9983a5cc4f7d"</w:t>
      </w:r>
    </w:p>
    <w:p w14:paraId="1C3020C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}</w:t>
      </w:r>
    </w:p>
    <w:p w14:paraId="7D65A9D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],</w:t>
      </w:r>
    </w:p>
    <w:p w14:paraId="40315E2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createdBy": {</w:t>
      </w:r>
    </w:p>
    <w:p w14:paraId="40F57E65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_id": "64089d21027b507707abb3e6",</w:t>
      </w:r>
    </w:p>
    <w:p w14:paraId="24FEB11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contactName": "Vendor"</w:t>
      </w:r>
    </w:p>
    <w:p w14:paraId="59DBEB36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},</w:t>
      </w:r>
    </w:p>
    <w:p w14:paraId="64DB5121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updatedBy": {</w:t>
      </w:r>
    </w:p>
    <w:p w14:paraId="4CC44903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_id": "64089d21027b507707abb3e6",</w:t>
      </w:r>
    </w:p>
    <w:p w14:paraId="2131D2C1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    "contactName": "Vendor"</w:t>
      </w:r>
    </w:p>
    <w:p w14:paraId="0F6F07B7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},</w:t>
      </w:r>
    </w:p>
    <w:p w14:paraId="3187A38A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createdAt": "2023-03-08T14:36:28.707Z",</w:t>
      </w:r>
    </w:p>
    <w:p w14:paraId="3B99B77B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updatedAt": "2023-03-08T14:36:28.707Z",</w:t>
      </w:r>
    </w:p>
    <w:p w14:paraId="1320B511" w14:textId="77777777" w:rsidR="00FB76D6" w:rsidRPr="00FB76D6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 xml:space="preserve">    "__v": 0</w:t>
      </w:r>
    </w:p>
    <w:p w14:paraId="3834A998" w14:textId="1B5B55E5" w:rsidR="00DB2A24" w:rsidRDefault="00FB76D6" w:rsidP="00FB76D6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FB76D6">
        <w:rPr>
          <w:rFonts w:ascii="Consolas" w:hAnsi="Consolas"/>
          <w:sz w:val="21"/>
          <w:szCs w:val="21"/>
        </w:rPr>
        <w:t>}</w:t>
      </w:r>
    </w:p>
    <w:p w14:paraId="19FAEA8A" w14:textId="77777777" w:rsidR="00DB2A24" w:rsidRDefault="00DB2A24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DB2A24" w:rsidRPr="00036E7B" w14:paraId="01D2AD20" w14:textId="77777777" w:rsidTr="008A24BB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4A047A63" w14:textId="77777777" w:rsidR="00DB2A24" w:rsidRPr="00036E7B" w:rsidRDefault="00DB2A24" w:rsidP="008A24BB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28D80208" w14:textId="415BF45A" w:rsidR="00DB2A24" w:rsidRPr="002C2F45" w:rsidRDefault="00DB2A24" w:rsidP="008A24BB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</w:p>
        </w:tc>
      </w:tr>
    </w:tbl>
    <w:p w14:paraId="0A484B4B" w14:textId="77777777" w:rsidR="00DB2A24" w:rsidRDefault="00DB2A24" w:rsidP="00DB2A2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127D253D" w14:textId="77777777" w:rsidR="00DB2A24" w:rsidRPr="007940CE" w:rsidRDefault="00DB2A24" w:rsidP="00DB2A24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660A46FA" w14:textId="32FAFB54" w:rsidR="00DB2A24" w:rsidRDefault="00DB2A24" w:rsidP="00DB2A24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618888F3" w14:textId="4DFABE66" w:rsidR="00BD09A8" w:rsidRDefault="00BD09A8" w:rsidP="00DB2A24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>Query Parameters:</w:t>
      </w:r>
    </w:p>
    <w:tbl>
      <w:tblPr>
        <w:tblStyle w:val="TableGrid"/>
        <w:tblW w:w="0" w:type="auto"/>
        <w:tblInd w:w="144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2224"/>
        <w:gridCol w:w="1549"/>
        <w:gridCol w:w="1325"/>
        <w:gridCol w:w="5214"/>
      </w:tblGrid>
      <w:tr w:rsidR="00BD09A8" w14:paraId="74B07932" w14:textId="77777777" w:rsidTr="008A24BB">
        <w:trPr>
          <w:trHeight w:val="20"/>
        </w:trPr>
        <w:tc>
          <w:tcPr>
            <w:tcW w:w="1651" w:type="dxa"/>
          </w:tcPr>
          <w:p w14:paraId="52D43861" w14:textId="77777777" w:rsidR="00BD09A8" w:rsidRDefault="00BD09A8" w:rsidP="008A24B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ARAMETER</w:t>
            </w:r>
          </w:p>
        </w:tc>
        <w:tc>
          <w:tcPr>
            <w:tcW w:w="1620" w:type="dxa"/>
          </w:tcPr>
          <w:p w14:paraId="3283CA54" w14:textId="77777777" w:rsidR="00BD09A8" w:rsidRDefault="00BD09A8" w:rsidP="008A24BB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VALUE-TYPE</w:t>
            </w:r>
          </w:p>
        </w:tc>
        <w:tc>
          <w:tcPr>
            <w:tcW w:w="1350" w:type="dxa"/>
          </w:tcPr>
          <w:p w14:paraId="04F5B5A9" w14:textId="77777777" w:rsidR="00BD09A8" w:rsidRPr="00C65A14" w:rsidRDefault="00BD09A8" w:rsidP="008A24BB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FAULT</w:t>
            </w:r>
          </w:p>
        </w:tc>
        <w:tc>
          <w:tcPr>
            <w:tcW w:w="5691" w:type="dxa"/>
          </w:tcPr>
          <w:p w14:paraId="6146D043" w14:textId="77777777" w:rsidR="00BD09A8" w:rsidRDefault="00BD09A8" w:rsidP="008A24BB">
            <w:pPr>
              <w:rPr>
                <w:rFonts w:ascii="Consolas" w:hAnsi="Consolas"/>
                <w:b/>
                <w:bCs/>
              </w:rPr>
            </w:pPr>
            <w:r w:rsidRPr="00C65A14">
              <w:rPr>
                <w:rFonts w:ascii="Consolas" w:hAnsi="Consolas"/>
                <w:b/>
                <w:bCs/>
              </w:rPr>
              <w:t>DESCRIPTION</w:t>
            </w:r>
          </w:p>
        </w:tc>
      </w:tr>
      <w:tr w:rsidR="00BD09A8" w:rsidRPr="002941F2" w14:paraId="155D1E87" w14:textId="77777777" w:rsidTr="008A24BB">
        <w:trPr>
          <w:trHeight w:val="144"/>
        </w:trPr>
        <w:tc>
          <w:tcPr>
            <w:tcW w:w="1651" w:type="dxa"/>
          </w:tcPr>
          <w:p w14:paraId="312671B8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ge</w:t>
            </w:r>
          </w:p>
        </w:tc>
        <w:tc>
          <w:tcPr>
            <w:tcW w:w="1620" w:type="dxa"/>
          </w:tcPr>
          <w:p w14:paraId="2AE571BE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3F494DF4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5691" w:type="dxa"/>
          </w:tcPr>
          <w:p w14:paraId="7A4071DD" w14:textId="77777777" w:rsidR="00BD09A8" w:rsidRPr="002941F2" w:rsidRDefault="00BD09A8" w:rsidP="008A24BB">
            <w:pPr>
              <w:rPr>
                <w:rFonts w:ascii="Consolas" w:hAnsi="Consolas"/>
              </w:rPr>
            </w:pPr>
          </w:p>
        </w:tc>
      </w:tr>
      <w:tr w:rsidR="00BD09A8" w:rsidRPr="002941F2" w14:paraId="7CA97BA6" w14:textId="77777777" w:rsidTr="008A24BB">
        <w:trPr>
          <w:trHeight w:val="144"/>
        </w:trPr>
        <w:tc>
          <w:tcPr>
            <w:tcW w:w="1651" w:type="dxa"/>
          </w:tcPr>
          <w:p w14:paraId="3068E29B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imit</w:t>
            </w:r>
          </w:p>
        </w:tc>
        <w:tc>
          <w:tcPr>
            <w:tcW w:w="1620" w:type="dxa"/>
          </w:tcPr>
          <w:p w14:paraId="42CA2BAD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60FA5DBE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5691" w:type="dxa"/>
          </w:tcPr>
          <w:p w14:paraId="7FEB3050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 of entries per page</w:t>
            </w:r>
          </w:p>
        </w:tc>
      </w:tr>
      <w:tr w:rsidR="00BD09A8" w:rsidRPr="002941F2" w14:paraId="114B6292" w14:textId="77777777" w:rsidTr="008A24BB">
        <w:trPr>
          <w:trHeight w:val="144"/>
        </w:trPr>
        <w:tc>
          <w:tcPr>
            <w:tcW w:w="1651" w:type="dxa"/>
          </w:tcPr>
          <w:p w14:paraId="0CF9829F" w14:textId="474FF562" w:rsidR="00BD09A8" w:rsidRPr="002941F2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</w:t>
            </w:r>
            <w:r w:rsidR="00BD09A8">
              <w:rPr>
                <w:rFonts w:ascii="Consolas" w:hAnsi="Consolas"/>
              </w:rPr>
              <w:t>inified</w:t>
            </w:r>
          </w:p>
        </w:tc>
        <w:tc>
          <w:tcPr>
            <w:tcW w:w="1620" w:type="dxa"/>
          </w:tcPr>
          <w:p w14:paraId="5B14D637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yes, no</w:t>
            </w:r>
          </w:p>
        </w:tc>
        <w:tc>
          <w:tcPr>
            <w:tcW w:w="1350" w:type="dxa"/>
          </w:tcPr>
          <w:p w14:paraId="496AEE9F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</w:t>
            </w:r>
          </w:p>
        </w:tc>
        <w:tc>
          <w:tcPr>
            <w:tcW w:w="5691" w:type="dxa"/>
          </w:tcPr>
          <w:p w14:paraId="26512028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‘yes’ recommended for fast searching</w:t>
            </w:r>
          </w:p>
        </w:tc>
      </w:tr>
      <w:tr w:rsidR="00BD09A8" w:rsidRPr="002941F2" w14:paraId="6FF6FB0C" w14:textId="77777777" w:rsidTr="008A24BB">
        <w:trPr>
          <w:trHeight w:val="144"/>
        </w:trPr>
        <w:tc>
          <w:tcPr>
            <w:tcW w:w="1651" w:type="dxa"/>
          </w:tcPr>
          <w:p w14:paraId="14112BD2" w14:textId="3EF703F9" w:rsidR="00BD09A8" w:rsidRPr="002941F2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g</w:t>
            </w:r>
          </w:p>
        </w:tc>
        <w:tc>
          <w:tcPr>
            <w:tcW w:w="1620" w:type="dxa"/>
          </w:tcPr>
          <w:p w14:paraId="71CAD447" w14:textId="77777777" w:rsidR="00BD09A8" w:rsidRPr="002941F2" w:rsidRDefault="00BD09A8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0D3EA274" w14:textId="77777777" w:rsidR="00BD09A8" w:rsidRPr="002941F2" w:rsidRDefault="00BD09A8" w:rsidP="008A24BB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36EAFCF4" w14:textId="77777777" w:rsidR="00BD09A8" w:rsidRPr="002941F2" w:rsidRDefault="00BD09A8" w:rsidP="008A24BB">
            <w:pPr>
              <w:rPr>
                <w:rFonts w:ascii="Consolas" w:hAnsi="Consolas"/>
              </w:rPr>
            </w:pPr>
          </w:p>
        </w:tc>
      </w:tr>
      <w:tr w:rsidR="00005947" w:rsidRPr="002941F2" w14:paraId="67721035" w14:textId="77777777" w:rsidTr="008A24BB">
        <w:trPr>
          <w:trHeight w:val="144"/>
        </w:trPr>
        <w:tc>
          <w:tcPr>
            <w:tcW w:w="1651" w:type="dxa"/>
          </w:tcPr>
          <w:p w14:paraId="574E9305" w14:textId="79A2DD71" w:rsidR="00005947" w:rsidRDefault="00005947" w:rsidP="008A24BB">
            <w:pPr>
              <w:rPr>
                <w:rFonts w:ascii="Consolas" w:hAnsi="Consolas"/>
              </w:rPr>
            </w:pPr>
            <w:r w:rsidRPr="00005947">
              <w:rPr>
                <w:rFonts w:ascii="Consolas" w:hAnsi="Consolas"/>
              </w:rPr>
              <w:t>minOrderQuantity</w:t>
            </w:r>
          </w:p>
        </w:tc>
        <w:tc>
          <w:tcPr>
            <w:tcW w:w="1620" w:type="dxa"/>
          </w:tcPr>
          <w:p w14:paraId="7C6B0D04" w14:textId="6449BEA9" w:rsidR="00005947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mber</w:t>
            </w:r>
          </w:p>
        </w:tc>
        <w:tc>
          <w:tcPr>
            <w:tcW w:w="1350" w:type="dxa"/>
          </w:tcPr>
          <w:p w14:paraId="31DF495E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5E0E58D0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</w:tr>
      <w:tr w:rsidR="00005947" w:rsidRPr="002941F2" w14:paraId="0B30FF16" w14:textId="77777777" w:rsidTr="008A24BB">
        <w:trPr>
          <w:trHeight w:val="144"/>
        </w:trPr>
        <w:tc>
          <w:tcPr>
            <w:tcW w:w="1651" w:type="dxa"/>
          </w:tcPr>
          <w:p w14:paraId="454D1B01" w14:textId="796DCA00" w:rsidR="00005947" w:rsidRPr="00005947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ame</w:t>
            </w:r>
          </w:p>
        </w:tc>
        <w:tc>
          <w:tcPr>
            <w:tcW w:w="1620" w:type="dxa"/>
          </w:tcPr>
          <w:p w14:paraId="3A11C623" w14:textId="3B8AEEF6" w:rsidR="00005947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56EAFF36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104D93EF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</w:tr>
      <w:tr w:rsidR="00005947" w:rsidRPr="002941F2" w14:paraId="3C9DDFDB" w14:textId="77777777" w:rsidTr="008A24BB">
        <w:trPr>
          <w:trHeight w:val="144"/>
        </w:trPr>
        <w:tc>
          <w:tcPr>
            <w:tcW w:w="1651" w:type="dxa"/>
          </w:tcPr>
          <w:p w14:paraId="61D8A526" w14:textId="49D79457" w:rsidR="00005947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us</w:t>
            </w:r>
          </w:p>
        </w:tc>
        <w:tc>
          <w:tcPr>
            <w:tcW w:w="1620" w:type="dxa"/>
          </w:tcPr>
          <w:p w14:paraId="4F449332" w14:textId="2FFD6A6E" w:rsidR="00005947" w:rsidRDefault="00005947" w:rsidP="008A24B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ring</w:t>
            </w:r>
          </w:p>
        </w:tc>
        <w:tc>
          <w:tcPr>
            <w:tcW w:w="1350" w:type="dxa"/>
          </w:tcPr>
          <w:p w14:paraId="14CFD0B0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  <w:tc>
          <w:tcPr>
            <w:tcW w:w="5691" w:type="dxa"/>
          </w:tcPr>
          <w:p w14:paraId="0385BC85" w14:textId="77777777" w:rsidR="00005947" w:rsidRPr="002941F2" w:rsidRDefault="00005947" w:rsidP="008A24BB">
            <w:pPr>
              <w:rPr>
                <w:rFonts w:ascii="Consolas" w:hAnsi="Consolas"/>
              </w:rPr>
            </w:pPr>
          </w:p>
        </w:tc>
      </w:tr>
    </w:tbl>
    <w:p w14:paraId="3351CDC2" w14:textId="77777777" w:rsidR="00DB2A24" w:rsidRDefault="00DB2A24" w:rsidP="00DB2A2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46DA7E3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>{</w:t>
      </w:r>
    </w:p>
    <w:p w14:paraId="472A227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"totalItems": 2,</w:t>
      </w:r>
    </w:p>
    <w:p w14:paraId="3679C29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"page": 1,</w:t>
      </w:r>
    </w:p>
    <w:p w14:paraId="782B08F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"limit": 10,</w:t>
      </w:r>
    </w:p>
    <w:p w14:paraId="26051F4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"items": [</w:t>
      </w:r>
    </w:p>
    <w:p w14:paraId="2D8E2F1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{</w:t>
      </w:r>
    </w:p>
    <w:p w14:paraId="42B0D9E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_id": "64089e8fab4a9983a5cc4f86",</w:t>
      </w:r>
    </w:p>
    <w:p w14:paraId="15A418E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name": "Window 1122",</w:t>
      </w:r>
    </w:p>
    <w:p w14:paraId="535C59A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minOrderQuantity": 1,</w:t>
      </w:r>
    </w:p>
    <w:p w14:paraId="18E7CED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maxOrderQuantity": 0,</w:t>
      </w:r>
    </w:p>
    <w:p w14:paraId="0FF77F1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description": "Wooden Window",</w:t>
      </w:r>
    </w:p>
    <w:p w14:paraId="24D2DBB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pictures": [</w:t>
      </w:r>
    </w:p>
    <w:p w14:paraId="4844A15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1 Link",</w:t>
      </w:r>
    </w:p>
    <w:p w14:paraId="0BEEBC4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2 Link",</w:t>
      </w:r>
    </w:p>
    <w:p w14:paraId="60BAE88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3 Link",</w:t>
      </w:r>
    </w:p>
    <w:p w14:paraId="7D778E5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4 Link"</w:t>
      </w:r>
    </w:p>
    <w:p w14:paraId="6E9C466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7C46544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tags": [],</w:t>
      </w:r>
    </w:p>
    <w:p w14:paraId="311D21A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nitOfMeasure": null,</w:t>
      </w:r>
    </w:p>
    <w:p w14:paraId="45A1047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vendorId": {</w:t>
      </w:r>
    </w:p>
    <w:p w14:paraId="4D3552A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_id": "64089d21027b507707abb3e6",</w:t>
      </w:r>
    </w:p>
    <w:p w14:paraId="11B0891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3C88089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49BDEBB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attributes": [</w:t>
      </w:r>
    </w:p>
    <w:p w14:paraId="160865B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5B329A4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null,</w:t>
      </w:r>
    </w:p>
    <w:p w14:paraId="3F54B71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values": [</w:t>
      </w:r>
    </w:p>
    <w:p w14:paraId="30008A0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    "5 Feet",</w:t>
      </w:r>
    </w:p>
    <w:p w14:paraId="1FBD045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lastRenderedPageBreak/>
        <w:t xml:space="preserve">                        "4 Feet"</w:t>
      </w:r>
    </w:p>
    <w:p w14:paraId="315D565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]</w:t>
      </w:r>
    </w:p>
    <w:p w14:paraId="64C68A1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2FAD8F6B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3063D2A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status": "enabled",</w:t>
      </w:r>
    </w:p>
    <w:p w14:paraId="00949E1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priceSlabs": [</w:t>
      </w:r>
    </w:p>
    <w:p w14:paraId="6081C14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6CDFBFD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slab": 1,</w:t>
      </w:r>
    </w:p>
    <w:p w14:paraId="5ECF8F9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price": 12500,</w:t>
      </w:r>
    </w:p>
    <w:p w14:paraId="5BC58B9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e8fab4a9983a5cc4f87"</w:t>
      </w:r>
    </w:p>
    <w:p w14:paraId="448A29D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,</w:t>
      </w:r>
    </w:p>
    <w:p w14:paraId="0373866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01F7F5D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slab": 5,</w:t>
      </w:r>
    </w:p>
    <w:p w14:paraId="209ED31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price": 12000,</w:t>
      </w:r>
    </w:p>
    <w:p w14:paraId="08158DC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e8fab4a9983a5cc4f88"</w:t>
      </w:r>
    </w:p>
    <w:p w14:paraId="3DECC30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3F0335D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79365A50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vendorPayoutPercentage": 25,</w:t>
      </w:r>
    </w:p>
    <w:p w14:paraId="3533B90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ompletionDays": 10,</w:t>
      </w:r>
    </w:p>
    <w:p w14:paraId="1C4D44A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shipmentCosts": [</w:t>
      </w:r>
    </w:p>
    <w:p w14:paraId="5B4F02E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012FEC2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location": "Kotli",</w:t>
      </w:r>
    </w:p>
    <w:p w14:paraId="26846F6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cost": 12500,</w:t>
      </w:r>
    </w:p>
    <w:p w14:paraId="41B1F82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days": 1,</w:t>
      </w:r>
    </w:p>
    <w:p w14:paraId="638A485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e8fab4a9983a5cc4f89"</w:t>
      </w:r>
    </w:p>
    <w:p w14:paraId="4B07564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7384CB1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4870E6A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reatedBy": {</w:t>
      </w:r>
    </w:p>
    <w:p w14:paraId="2E4DB40B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_id": "64089d21027b507707abb3e6",</w:t>
      </w:r>
    </w:p>
    <w:p w14:paraId="7600CAE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1774257B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5DCEB06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pdatedBy": {</w:t>
      </w:r>
    </w:p>
    <w:p w14:paraId="5D516B2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_id": "64089d21027b507707abb3e6",</w:t>
      </w:r>
    </w:p>
    <w:p w14:paraId="1787AE6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4B3B527B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3DD80C1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reatedAt": "2023-03-08T14:41:19.967Z",</w:t>
      </w:r>
    </w:p>
    <w:p w14:paraId="24543B7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pdatedAt": "2023-03-08T14:41:19.967Z",</w:t>
      </w:r>
    </w:p>
    <w:p w14:paraId="4E7A737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__v": 0</w:t>
      </w:r>
    </w:p>
    <w:p w14:paraId="4AAD56C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},</w:t>
      </w:r>
    </w:p>
    <w:p w14:paraId="76E6FE5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{</w:t>
      </w:r>
    </w:p>
    <w:p w14:paraId="16B9091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_id": "64089d6cab4a9983a5cc4f7a",</w:t>
      </w:r>
    </w:p>
    <w:p w14:paraId="539F2A0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name": "Door 1122",</w:t>
      </w:r>
    </w:p>
    <w:p w14:paraId="1C1CF50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minOrderQuantity": 1,</w:t>
      </w:r>
    </w:p>
    <w:p w14:paraId="1DF0481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maxOrderQuantity": 0,</w:t>
      </w:r>
    </w:p>
    <w:p w14:paraId="260A3F3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description": "Wooden Door",</w:t>
      </w:r>
    </w:p>
    <w:p w14:paraId="72282F4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pictures": [</w:t>
      </w:r>
    </w:p>
    <w:p w14:paraId="0AAA4170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1 Link",</w:t>
      </w:r>
    </w:p>
    <w:p w14:paraId="409D115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2 Link",</w:t>
      </w:r>
    </w:p>
    <w:p w14:paraId="64B03F6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3 Link",</w:t>
      </w:r>
    </w:p>
    <w:p w14:paraId="587C4C3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Image 04 Link"</w:t>
      </w:r>
    </w:p>
    <w:p w14:paraId="3384F45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0E9E419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tags": [],</w:t>
      </w:r>
    </w:p>
    <w:p w14:paraId="6847EA9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nitOfMeasure": null,</w:t>
      </w:r>
    </w:p>
    <w:p w14:paraId="2A008D4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vendorId": {</w:t>
      </w:r>
    </w:p>
    <w:p w14:paraId="7238F3D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lastRenderedPageBreak/>
        <w:t xml:space="preserve">                "_id": "64089d21027b507707abb3e6",</w:t>
      </w:r>
    </w:p>
    <w:p w14:paraId="0DEFACD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3EC77CD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060C324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attributes": [</w:t>
      </w:r>
    </w:p>
    <w:p w14:paraId="1CF2555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17BFD7C0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null,</w:t>
      </w:r>
    </w:p>
    <w:p w14:paraId="35C493A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values": [</w:t>
      </w:r>
    </w:p>
    <w:p w14:paraId="516047C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    "5 Feet",</w:t>
      </w:r>
    </w:p>
    <w:p w14:paraId="75AE714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    "4 Feet"</w:t>
      </w:r>
    </w:p>
    <w:p w14:paraId="403CEF1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]</w:t>
      </w:r>
    </w:p>
    <w:p w14:paraId="7CADED1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,</w:t>
      </w:r>
    </w:p>
    <w:p w14:paraId="376DAF7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05F0A0D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null,</w:t>
      </w:r>
    </w:p>
    <w:p w14:paraId="7B56948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values": [</w:t>
      </w:r>
    </w:p>
    <w:p w14:paraId="438C924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    "Brown"</w:t>
      </w:r>
    </w:p>
    <w:p w14:paraId="02D561A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]</w:t>
      </w:r>
    </w:p>
    <w:p w14:paraId="4F10EB2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571B52E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4E4836D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status": "enabled",</w:t>
      </w:r>
    </w:p>
    <w:p w14:paraId="436BD408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priceSlabs": [</w:t>
      </w:r>
    </w:p>
    <w:p w14:paraId="1AB2042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3A5656C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slab": 1,</w:t>
      </w:r>
    </w:p>
    <w:p w14:paraId="1D4C383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price": 12500,</w:t>
      </w:r>
    </w:p>
    <w:p w14:paraId="1015254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d6cab4a9983a5cc4f7b"</w:t>
      </w:r>
    </w:p>
    <w:p w14:paraId="16437DA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,</w:t>
      </w:r>
    </w:p>
    <w:p w14:paraId="3637D18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166EC0F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slab": 5,</w:t>
      </w:r>
    </w:p>
    <w:p w14:paraId="31ED02F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price": 12000,</w:t>
      </w:r>
    </w:p>
    <w:p w14:paraId="6C98A68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d6cab4a9983a5cc4f7c"</w:t>
      </w:r>
    </w:p>
    <w:p w14:paraId="3738BA1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16470D4C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3ED5DE6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vendorPayoutPercentage": 25,</w:t>
      </w:r>
    </w:p>
    <w:p w14:paraId="2DC1B4F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ompletionDays": 10,</w:t>
      </w:r>
    </w:p>
    <w:p w14:paraId="7B482D4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shipmentCosts": [</w:t>
      </w:r>
    </w:p>
    <w:p w14:paraId="1AFD52C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{</w:t>
      </w:r>
    </w:p>
    <w:p w14:paraId="035CBA37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location": "Kotli",</w:t>
      </w:r>
    </w:p>
    <w:p w14:paraId="17608C60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cost": 12500,</w:t>
      </w:r>
    </w:p>
    <w:p w14:paraId="6DF601C9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days": 1,</w:t>
      </w:r>
    </w:p>
    <w:p w14:paraId="11AF5DBB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    "_id": "64089d6cab4a9983a5cc4f7d"</w:t>
      </w:r>
    </w:p>
    <w:p w14:paraId="0FAB7D05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}</w:t>
      </w:r>
    </w:p>
    <w:p w14:paraId="40E7D12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],</w:t>
      </w:r>
    </w:p>
    <w:p w14:paraId="184EAE3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reatedBy": {</w:t>
      </w:r>
    </w:p>
    <w:p w14:paraId="1D7D410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_id": "64089d21027b507707abb3e6",</w:t>
      </w:r>
    </w:p>
    <w:p w14:paraId="693572D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4283FAF3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5C3F0961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pdatedBy": {</w:t>
      </w:r>
    </w:p>
    <w:p w14:paraId="7957A48D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_id": "64089d21027b507707abb3e6",</w:t>
      </w:r>
    </w:p>
    <w:p w14:paraId="3250BF0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    "contactName": "Vendor"</w:t>
      </w:r>
    </w:p>
    <w:p w14:paraId="5EBCD7CA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},</w:t>
      </w:r>
    </w:p>
    <w:p w14:paraId="0DAF4A56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createdAt": "2023-03-08T14:36:28.707Z",</w:t>
      </w:r>
    </w:p>
    <w:p w14:paraId="18C37294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updatedAt": "2023-03-08T14:36:28.707Z",</w:t>
      </w:r>
    </w:p>
    <w:p w14:paraId="1D0F471F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    "__v": 0</w:t>
      </w:r>
    </w:p>
    <w:p w14:paraId="6E28424E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    }</w:t>
      </w:r>
    </w:p>
    <w:p w14:paraId="1984A692" w14:textId="77777777" w:rsidR="00DB2A24" w:rsidRP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t xml:space="preserve">    ]</w:t>
      </w:r>
    </w:p>
    <w:p w14:paraId="3122B3E0" w14:textId="5667B1B1" w:rsidR="00DB2A24" w:rsidRDefault="00DB2A24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DB2A24">
        <w:rPr>
          <w:rFonts w:ascii="Consolas" w:hAnsi="Consolas"/>
          <w:sz w:val="21"/>
          <w:szCs w:val="21"/>
        </w:rPr>
        <w:lastRenderedPageBreak/>
        <w:t>}</w:t>
      </w:r>
    </w:p>
    <w:p w14:paraId="6318BE5F" w14:textId="77777777" w:rsidR="00DB2A24" w:rsidRDefault="00DB2A24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9201"/>
      </w:tblGrid>
      <w:tr w:rsidR="00DB2A24" w:rsidRPr="00036E7B" w14:paraId="6828CBF0" w14:textId="77777777" w:rsidTr="008A24BB">
        <w:trPr>
          <w:trHeight w:val="576"/>
        </w:trPr>
        <w:tc>
          <w:tcPr>
            <w:tcW w:w="1255" w:type="dxa"/>
            <w:shd w:val="clear" w:color="auto" w:fill="C5E0B3" w:themeFill="accent6" w:themeFillTint="66"/>
            <w:vAlign w:val="center"/>
          </w:tcPr>
          <w:p w14:paraId="474C3201" w14:textId="77777777" w:rsidR="00DB2A24" w:rsidRPr="00036E7B" w:rsidRDefault="00DB2A24" w:rsidP="008A24BB">
            <w:pPr>
              <w:jc w:val="center"/>
              <w:rPr>
                <w:rFonts w:ascii="Consolas" w:hAnsi="Consolas"/>
                <w:b/>
                <w:bCs/>
                <w:sz w:val="28"/>
                <w:szCs w:val="28"/>
              </w:rPr>
            </w:pPr>
            <w:r>
              <w:rPr>
                <w:rFonts w:ascii="Consolas" w:hAnsi="Consolas"/>
                <w:b/>
                <w:bCs/>
                <w:sz w:val="28"/>
                <w:szCs w:val="28"/>
              </w:rPr>
              <w:lastRenderedPageBreak/>
              <w:t>GET</w:t>
            </w:r>
          </w:p>
        </w:tc>
        <w:tc>
          <w:tcPr>
            <w:tcW w:w="9201" w:type="dxa"/>
            <w:vAlign w:val="center"/>
          </w:tcPr>
          <w:p w14:paraId="512734FE" w14:textId="37D3889B" w:rsidR="00DB2A24" w:rsidRPr="002C2F45" w:rsidRDefault="00DB2A24" w:rsidP="008A24BB">
            <w:pPr>
              <w:ind w:left="144"/>
              <w:rPr>
                <w:rFonts w:ascii="Consolas" w:hAnsi="Consolas"/>
                <w:sz w:val="25"/>
                <w:szCs w:val="25"/>
              </w:rPr>
            </w:pPr>
            <w:r w:rsidRPr="002C2F45">
              <w:rPr>
                <w:rFonts w:ascii="Consolas" w:hAnsi="Consolas"/>
                <w:sz w:val="25"/>
                <w:szCs w:val="25"/>
              </w:rPr>
              <w:t>/api/v1/</w:t>
            </w:r>
            <w:r>
              <w:rPr>
                <w:rFonts w:ascii="Consolas" w:hAnsi="Consolas"/>
                <w:sz w:val="25"/>
                <w:szCs w:val="25"/>
              </w:rPr>
              <w:t>item</w:t>
            </w:r>
            <w:r w:rsidRPr="002C2F45">
              <w:rPr>
                <w:rFonts w:ascii="Consolas" w:hAnsi="Consolas"/>
                <w:sz w:val="25"/>
                <w:szCs w:val="25"/>
              </w:rPr>
              <w:t>/</w:t>
            </w:r>
            <w:r>
              <w:rPr>
                <w:rFonts w:ascii="Consolas" w:hAnsi="Consolas"/>
                <w:sz w:val="25"/>
                <w:szCs w:val="25"/>
              </w:rPr>
              <w:t>vendor/:vendorId</w:t>
            </w:r>
          </w:p>
        </w:tc>
      </w:tr>
    </w:tbl>
    <w:p w14:paraId="0024A3F6" w14:textId="77777777" w:rsidR="00DB2A24" w:rsidRDefault="00DB2A24" w:rsidP="00DB2A2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Restriction: </w:t>
      </w:r>
      <w:r>
        <w:rPr>
          <w:rFonts w:ascii="Consolas" w:hAnsi="Consolas"/>
        </w:rPr>
        <w:t>Authorized to All Roles</w:t>
      </w:r>
    </w:p>
    <w:p w14:paraId="18B2CBD1" w14:textId="77777777" w:rsidR="00DB2A24" w:rsidRPr="007940CE" w:rsidRDefault="00DB2A24" w:rsidP="00DB2A24">
      <w:pPr>
        <w:spacing w:before="160" w:line="240" w:lineRule="auto"/>
        <w:ind w:left="144"/>
        <w:rPr>
          <w:rFonts w:ascii="Consolas" w:hAnsi="Consolas"/>
        </w:rPr>
      </w:pPr>
      <w:r>
        <w:rPr>
          <w:rFonts w:ascii="Consolas" w:hAnsi="Consolas"/>
          <w:b/>
          <w:bCs/>
        </w:rPr>
        <w:t xml:space="preserve">Authorization: </w:t>
      </w:r>
      <w:r>
        <w:rPr>
          <w:rFonts w:ascii="Consolas" w:hAnsi="Consolas"/>
        </w:rPr>
        <w:t>Bearer {{token}}</w:t>
      </w:r>
    </w:p>
    <w:p w14:paraId="1E41D44A" w14:textId="77777777" w:rsidR="00DB2A24" w:rsidRDefault="00DB2A24" w:rsidP="00DB2A24">
      <w:pPr>
        <w:spacing w:before="160" w:line="240" w:lineRule="auto"/>
        <w:ind w:left="144"/>
        <w:rPr>
          <w:rFonts w:ascii="Consolas" w:hAnsi="Consolas"/>
        </w:rPr>
      </w:pPr>
      <w:r w:rsidRPr="00B53AE2">
        <w:rPr>
          <w:rFonts w:ascii="Consolas" w:hAnsi="Consolas"/>
          <w:b/>
          <w:bCs/>
        </w:rPr>
        <w:t>Content-Type:</w:t>
      </w:r>
      <w:r>
        <w:rPr>
          <w:rFonts w:ascii="Consolas" w:hAnsi="Consolas"/>
        </w:rPr>
        <w:t xml:space="preserve"> </w:t>
      </w:r>
      <w:r w:rsidRPr="00B53AE2">
        <w:rPr>
          <w:rFonts w:ascii="Consolas" w:hAnsi="Consolas"/>
        </w:rPr>
        <w:t>application/json</w:t>
      </w:r>
    </w:p>
    <w:p w14:paraId="5E79E80A" w14:textId="77777777" w:rsidR="00DB2A24" w:rsidRDefault="00DB2A24" w:rsidP="00DB2A24">
      <w:pPr>
        <w:spacing w:before="160" w:line="240" w:lineRule="auto"/>
        <w:ind w:left="144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sponse:</w:t>
      </w:r>
    </w:p>
    <w:p w14:paraId="2281F00D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>{</w:t>
      </w:r>
    </w:p>
    <w:p w14:paraId="6DE2F83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"items": [</w:t>
      </w:r>
    </w:p>
    <w:p w14:paraId="3759397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{</w:t>
      </w:r>
    </w:p>
    <w:p w14:paraId="74FF2C4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_id": "64089d6cab4a9983a5cc4f7a",</w:t>
      </w:r>
    </w:p>
    <w:p w14:paraId="7C527EA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name": "Door 1122",</w:t>
      </w:r>
    </w:p>
    <w:p w14:paraId="03D1A50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minOrderQuantity": 1,</w:t>
      </w:r>
    </w:p>
    <w:p w14:paraId="1CB41D9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maxOrderQuantity": 0,</w:t>
      </w:r>
    </w:p>
    <w:p w14:paraId="44DEDD0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description": "Wooden Door",</w:t>
      </w:r>
    </w:p>
    <w:p w14:paraId="34D131F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pictures": [</w:t>
      </w:r>
    </w:p>
    <w:p w14:paraId="587709A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1 Link",</w:t>
      </w:r>
    </w:p>
    <w:p w14:paraId="69BA3098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2 Link",</w:t>
      </w:r>
    </w:p>
    <w:p w14:paraId="26E72AC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3 Link",</w:t>
      </w:r>
    </w:p>
    <w:p w14:paraId="0D6031C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4 Link"</w:t>
      </w:r>
    </w:p>
    <w:p w14:paraId="3E61E52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4CA0BE7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tags": [</w:t>
      </w:r>
    </w:p>
    <w:p w14:paraId="4DB6D48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640184abd283ae26ed50d32f",</w:t>
      </w:r>
    </w:p>
    <w:p w14:paraId="7A0368C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640176e605d3b5d25333ce0a",</w:t>
      </w:r>
    </w:p>
    <w:p w14:paraId="6FD857B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640176e605d3b5d25333ce08"</w:t>
      </w:r>
    </w:p>
    <w:p w14:paraId="59A8E54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3F700B9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nitOfMeasure": "6401796db6ebfc0a16c22448",</w:t>
      </w:r>
    </w:p>
    <w:p w14:paraId="487967F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vendorId": "64089d21027b507707abb3e6",</w:t>
      </w:r>
    </w:p>
    <w:p w14:paraId="749531F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attributes": [</w:t>
      </w:r>
    </w:p>
    <w:p w14:paraId="1AAB7B8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3FAF6C05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184acd283ae26ed50d333",</w:t>
      </w:r>
    </w:p>
    <w:p w14:paraId="47CFE49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values": [</w:t>
      </w:r>
    </w:p>
    <w:p w14:paraId="0D8065F8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    "5 Feet",</w:t>
      </w:r>
    </w:p>
    <w:p w14:paraId="11D4A60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    "4 Feet"</w:t>
      </w:r>
    </w:p>
    <w:p w14:paraId="25F2003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]</w:t>
      </w:r>
    </w:p>
    <w:p w14:paraId="4FFFBF49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,</w:t>
      </w:r>
    </w:p>
    <w:p w14:paraId="215A23E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1A20C46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181014e517f40f6df0a6a",</w:t>
      </w:r>
    </w:p>
    <w:p w14:paraId="761AF7E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values": [</w:t>
      </w:r>
    </w:p>
    <w:p w14:paraId="03A484D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    "Brown"</w:t>
      </w:r>
    </w:p>
    <w:p w14:paraId="59895A7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]</w:t>
      </w:r>
    </w:p>
    <w:p w14:paraId="056054B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5B9E768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6936CE0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status": "enabled",</w:t>
      </w:r>
    </w:p>
    <w:p w14:paraId="768B7F7E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priceSlabs": [</w:t>
      </w:r>
    </w:p>
    <w:p w14:paraId="60A6FC8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0131EB4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slab": 1,</w:t>
      </w:r>
    </w:p>
    <w:p w14:paraId="731B094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price": 12500,</w:t>
      </w:r>
    </w:p>
    <w:p w14:paraId="6F3F115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89d6cab4a9983a5cc4f7b"</w:t>
      </w:r>
    </w:p>
    <w:p w14:paraId="6189901F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,</w:t>
      </w:r>
    </w:p>
    <w:p w14:paraId="756ADAC9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1F5855F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slab": 5,</w:t>
      </w:r>
    </w:p>
    <w:p w14:paraId="1AE5E16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price": 12000,</w:t>
      </w:r>
    </w:p>
    <w:p w14:paraId="0004367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lastRenderedPageBreak/>
        <w:t xml:space="preserve">                    "_id": "64089d6cab4a9983a5cc4f7c"</w:t>
      </w:r>
    </w:p>
    <w:p w14:paraId="3CAAEA45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03EA2DE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49EF367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vendorPayoutPercentage": 25,</w:t>
      </w:r>
    </w:p>
    <w:p w14:paraId="7909DE6D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ompletionDays": 10,</w:t>
      </w:r>
    </w:p>
    <w:p w14:paraId="0AA7025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shipmentCosts": [</w:t>
      </w:r>
    </w:p>
    <w:p w14:paraId="4410CE0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53BD560F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location": "Kotli",</w:t>
      </w:r>
    </w:p>
    <w:p w14:paraId="219B640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cost": 12500,</w:t>
      </w:r>
    </w:p>
    <w:p w14:paraId="61592D9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days": 1,</w:t>
      </w:r>
    </w:p>
    <w:p w14:paraId="3536096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89d6cab4a9983a5cc4f7d"</w:t>
      </w:r>
    </w:p>
    <w:p w14:paraId="7513028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75545CD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407A8AAF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reatedBy": "64089d21027b507707abb3e6",</w:t>
      </w:r>
    </w:p>
    <w:p w14:paraId="382728AD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pdatedBy": "64089d21027b507707abb3e6",</w:t>
      </w:r>
    </w:p>
    <w:p w14:paraId="51504B2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reatedAt": "2023-03-08T14:36:28.707Z",</w:t>
      </w:r>
    </w:p>
    <w:p w14:paraId="10606DB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pdatedAt": "2023-03-08T14:36:28.707Z",</w:t>
      </w:r>
    </w:p>
    <w:p w14:paraId="5E5CD43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__v": 0</w:t>
      </w:r>
    </w:p>
    <w:p w14:paraId="2A458B8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},</w:t>
      </w:r>
    </w:p>
    <w:p w14:paraId="4905D20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{</w:t>
      </w:r>
    </w:p>
    <w:p w14:paraId="7F57C55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_id": "64089e8fab4a9983a5cc4f86",</w:t>
      </w:r>
    </w:p>
    <w:p w14:paraId="653A702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name": "Window 1122",</w:t>
      </w:r>
    </w:p>
    <w:p w14:paraId="0DEE329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minOrderQuantity": 1,</w:t>
      </w:r>
    </w:p>
    <w:p w14:paraId="0618505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maxOrderQuantity": 0,</w:t>
      </w:r>
    </w:p>
    <w:p w14:paraId="6DCF8A0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description": "Wooden Window",</w:t>
      </w:r>
    </w:p>
    <w:p w14:paraId="4DEFEA2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pictures": [</w:t>
      </w:r>
    </w:p>
    <w:p w14:paraId="07F6439E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1 Link",</w:t>
      </w:r>
    </w:p>
    <w:p w14:paraId="0D8CC464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2 Link",</w:t>
      </w:r>
    </w:p>
    <w:p w14:paraId="6C56E872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3 Link",</w:t>
      </w:r>
    </w:p>
    <w:p w14:paraId="5D205F7D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Image 04 Link"</w:t>
      </w:r>
    </w:p>
    <w:p w14:paraId="3DFC24D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0D1E0B3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tags": [</w:t>
      </w:r>
    </w:p>
    <w:p w14:paraId="54A054C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640184abd283ae26ed50d32f",</w:t>
      </w:r>
    </w:p>
    <w:p w14:paraId="25E056E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"640176e605d3b5d25333ce0a"</w:t>
      </w:r>
    </w:p>
    <w:p w14:paraId="2A7330F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2029508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nitOfMeasure": "6401796db6ebfc0a16c22448",</w:t>
      </w:r>
    </w:p>
    <w:p w14:paraId="6C03807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vendorId": "64089d21027b507707abb3e6",</w:t>
      </w:r>
    </w:p>
    <w:p w14:paraId="5D6365B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attributes": [</w:t>
      </w:r>
    </w:p>
    <w:p w14:paraId="4942D2B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239A5BC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184acd283ae26ed50d333",</w:t>
      </w:r>
    </w:p>
    <w:p w14:paraId="73C0661E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values": [</w:t>
      </w:r>
    </w:p>
    <w:p w14:paraId="371A71E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    "5 Feet",</w:t>
      </w:r>
    </w:p>
    <w:p w14:paraId="0C907F1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    "4 Feet"</w:t>
      </w:r>
    </w:p>
    <w:p w14:paraId="1E6761F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]</w:t>
      </w:r>
    </w:p>
    <w:p w14:paraId="7F26938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05F593F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393ACF0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status": "enabled",</w:t>
      </w:r>
    </w:p>
    <w:p w14:paraId="202577B8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priceSlabs": [</w:t>
      </w:r>
    </w:p>
    <w:p w14:paraId="586E937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251B992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slab": 1,</w:t>
      </w:r>
    </w:p>
    <w:p w14:paraId="2ECFB9C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price": 12500,</w:t>
      </w:r>
    </w:p>
    <w:p w14:paraId="7217A345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89e8fab4a9983a5cc4f87"</w:t>
      </w:r>
    </w:p>
    <w:p w14:paraId="0FDF77F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,</w:t>
      </w:r>
    </w:p>
    <w:p w14:paraId="0B09255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78EACE8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lastRenderedPageBreak/>
        <w:t xml:space="preserve">                    "slab": 5,</w:t>
      </w:r>
    </w:p>
    <w:p w14:paraId="6300F86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price": 12000,</w:t>
      </w:r>
    </w:p>
    <w:p w14:paraId="3746D459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89e8fab4a9983a5cc4f88"</w:t>
      </w:r>
    </w:p>
    <w:p w14:paraId="334D2C0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329DFBC1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71CFE956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vendorPayoutPercentage": 25,</w:t>
      </w:r>
    </w:p>
    <w:p w14:paraId="50377A5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ompletionDays": 10,</w:t>
      </w:r>
    </w:p>
    <w:p w14:paraId="7B5DE779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shipmentCosts": [</w:t>
      </w:r>
    </w:p>
    <w:p w14:paraId="5C85F4CE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{</w:t>
      </w:r>
    </w:p>
    <w:p w14:paraId="1A0D79C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location": "Kotli",</w:t>
      </w:r>
    </w:p>
    <w:p w14:paraId="12047858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cost": 12500,</w:t>
      </w:r>
    </w:p>
    <w:p w14:paraId="50898748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days": 1,</w:t>
      </w:r>
    </w:p>
    <w:p w14:paraId="4717C1A7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    "_id": "64089e8fab4a9983a5cc4f89"</w:t>
      </w:r>
    </w:p>
    <w:p w14:paraId="756CFE1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    }</w:t>
      </w:r>
    </w:p>
    <w:p w14:paraId="715D34DC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],</w:t>
      </w:r>
    </w:p>
    <w:p w14:paraId="1FC1E139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reatedBy": "64089d21027b507707abb3e6",</w:t>
      </w:r>
    </w:p>
    <w:p w14:paraId="6BEA0093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pdatedBy": "64089d21027b507707abb3e6",</w:t>
      </w:r>
    </w:p>
    <w:p w14:paraId="0B25027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createdAt": "2023-03-08T14:41:19.967Z",</w:t>
      </w:r>
    </w:p>
    <w:p w14:paraId="25DB400E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updatedAt": "2023-03-08T14:41:19.967Z",</w:t>
      </w:r>
    </w:p>
    <w:p w14:paraId="673529DB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    "__v": 0</w:t>
      </w:r>
    </w:p>
    <w:p w14:paraId="7D93AF6A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    }</w:t>
      </w:r>
    </w:p>
    <w:p w14:paraId="25BD7530" w14:textId="77777777" w:rsidR="009D5273" w:rsidRPr="009D5273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 xml:space="preserve">    ]</w:t>
      </w:r>
    </w:p>
    <w:p w14:paraId="56C5DA33" w14:textId="704579B1" w:rsidR="00DB2A24" w:rsidRPr="00DB2A24" w:rsidRDefault="009D5273" w:rsidP="009D5273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  <w:r w:rsidRPr="009D5273">
        <w:rPr>
          <w:rFonts w:ascii="Consolas" w:hAnsi="Consolas"/>
          <w:sz w:val="21"/>
          <w:szCs w:val="21"/>
        </w:rPr>
        <w:t>}</w:t>
      </w:r>
    </w:p>
    <w:p w14:paraId="2F6BD218" w14:textId="77777777" w:rsidR="00350679" w:rsidRPr="00FB76D6" w:rsidRDefault="00350679" w:rsidP="00DB2A24">
      <w:pPr>
        <w:spacing w:after="0" w:line="276" w:lineRule="auto"/>
        <w:ind w:left="144"/>
        <w:rPr>
          <w:rFonts w:ascii="Consolas" w:hAnsi="Consolas"/>
          <w:sz w:val="21"/>
          <w:szCs w:val="21"/>
        </w:rPr>
      </w:pPr>
    </w:p>
    <w:sectPr w:rsidR="00350679" w:rsidRPr="00FB76D6" w:rsidSect="004306B1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B1"/>
    <w:rsid w:val="00005947"/>
    <w:rsid w:val="00013A32"/>
    <w:rsid w:val="0001487F"/>
    <w:rsid w:val="000237F2"/>
    <w:rsid w:val="00036E7B"/>
    <w:rsid w:val="000443FD"/>
    <w:rsid w:val="00053678"/>
    <w:rsid w:val="00075A9F"/>
    <w:rsid w:val="000946E5"/>
    <w:rsid w:val="000971A3"/>
    <w:rsid w:val="000C5729"/>
    <w:rsid w:val="001268F1"/>
    <w:rsid w:val="0015509F"/>
    <w:rsid w:val="001608F3"/>
    <w:rsid w:val="001874F5"/>
    <w:rsid w:val="001D71D5"/>
    <w:rsid w:val="001E0DB3"/>
    <w:rsid w:val="001E65B3"/>
    <w:rsid w:val="001F5F74"/>
    <w:rsid w:val="00215C2B"/>
    <w:rsid w:val="0022080E"/>
    <w:rsid w:val="002322F3"/>
    <w:rsid w:val="00243BCD"/>
    <w:rsid w:val="002547AC"/>
    <w:rsid w:val="00267225"/>
    <w:rsid w:val="00274EE9"/>
    <w:rsid w:val="00293AF9"/>
    <w:rsid w:val="002941F2"/>
    <w:rsid w:val="002C2F45"/>
    <w:rsid w:val="002D0A4E"/>
    <w:rsid w:val="002F7873"/>
    <w:rsid w:val="003112E7"/>
    <w:rsid w:val="00326B5C"/>
    <w:rsid w:val="0033237D"/>
    <w:rsid w:val="003444FC"/>
    <w:rsid w:val="0034739B"/>
    <w:rsid w:val="00350679"/>
    <w:rsid w:val="0035309E"/>
    <w:rsid w:val="003A334A"/>
    <w:rsid w:val="003E2863"/>
    <w:rsid w:val="003E716A"/>
    <w:rsid w:val="003F6CB7"/>
    <w:rsid w:val="004073B3"/>
    <w:rsid w:val="00414EE9"/>
    <w:rsid w:val="00417256"/>
    <w:rsid w:val="004204ED"/>
    <w:rsid w:val="004306B1"/>
    <w:rsid w:val="004420B2"/>
    <w:rsid w:val="00465B3C"/>
    <w:rsid w:val="00477CF5"/>
    <w:rsid w:val="00485E01"/>
    <w:rsid w:val="004A2254"/>
    <w:rsid w:val="004A22C5"/>
    <w:rsid w:val="004A4079"/>
    <w:rsid w:val="004B16AD"/>
    <w:rsid w:val="004B52E5"/>
    <w:rsid w:val="004F03F9"/>
    <w:rsid w:val="004F57A6"/>
    <w:rsid w:val="004F7D2B"/>
    <w:rsid w:val="005319FD"/>
    <w:rsid w:val="00542411"/>
    <w:rsid w:val="00545399"/>
    <w:rsid w:val="00552E4B"/>
    <w:rsid w:val="00556BC9"/>
    <w:rsid w:val="00567C0F"/>
    <w:rsid w:val="00570CFD"/>
    <w:rsid w:val="00577746"/>
    <w:rsid w:val="00581D8D"/>
    <w:rsid w:val="005C0C50"/>
    <w:rsid w:val="005D6390"/>
    <w:rsid w:val="00610702"/>
    <w:rsid w:val="00610A1E"/>
    <w:rsid w:val="00616BB7"/>
    <w:rsid w:val="00624F7A"/>
    <w:rsid w:val="00643489"/>
    <w:rsid w:val="00671DF2"/>
    <w:rsid w:val="006739CA"/>
    <w:rsid w:val="00681796"/>
    <w:rsid w:val="006871A3"/>
    <w:rsid w:val="00687A9B"/>
    <w:rsid w:val="006A1BA4"/>
    <w:rsid w:val="006B5AF0"/>
    <w:rsid w:val="006B5DE7"/>
    <w:rsid w:val="006B77CD"/>
    <w:rsid w:val="006C3C53"/>
    <w:rsid w:val="00707164"/>
    <w:rsid w:val="00722605"/>
    <w:rsid w:val="00724FF1"/>
    <w:rsid w:val="00737542"/>
    <w:rsid w:val="00744729"/>
    <w:rsid w:val="007940CE"/>
    <w:rsid w:val="007B01DE"/>
    <w:rsid w:val="00800A83"/>
    <w:rsid w:val="008577FD"/>
    <w:rsid w:val="008629F2"/>
    <w:rsid w:val="00864C85"/>
    <w:rsid w:val="00865FA3"/>
    <w:rsid w:val="0088447A"/>
    <w:rsid w:val="00885574"/>
    <w:rsid w:val="008C102B"/>
    <w:rsid w:val="008E0D0B"/>
    <w:rsid w:val="008E6F68"/>
    <w:rsid w:val="008F18A7"/>
    <w:rsid w:val="008F35DA"/>
    <w:rsid w:val="008F6DBB"/>
    <w:rsid w:val="00930780"/>
    <w:rsid w:val="009556FC"/>
    <w:rsid w:val="009605F6"/>
    <w:rsid w:val="00960EDB"/>
    <w:rsid w:val="00980AA9"/>
    <w:rsid w:val="009916F6"/>
    <w:rsid w:val="009B1CEC"/>
    <w:rsid w:val="009B354E"/>
    <w:rsid w:val="009C268E"/>
    <w:rsid w:val="009D461B"/>
    <w:rsid w:val="009D5273"/>
    <w:rsid w:val="009E0C3C"/>
    <w:rsid w:val="009E47B4"/>
    <w:rsid w:val="009F695C"/>
    <w:rsid w:val="00A15176"/>
    <w:rsid w:val="00A15672"/>
    <w:rsid w:val="00A24DA1"/>
    <w:rsid w:val="00A25BB1"/>
    <w:rsid w:val="00A35E38"/>
    <w:rsid w:val="00A467B9"/>
    <w:rsid w:val="00A46FEE"/>
    <w:rsid w:val="00A5559B"/>
    <w:rsid w:val="00A56C50"/>
    <w:rsid w:val="00A579BE"/>
    <w:rsid w:val="00A74BBA"/>
    <w:rsid w:val="00A8146B"/>
    <w:rsid w:val="00A866C4"/>
    <w:rsid w:val="00AB5F0D"/>
    <w:rsid w:val="00AC48E1"/>
    <w:rsid w:val="00AC4F1F"/>
    <w:rsid w:val="00AD169C"/>
    <w:rsid w:val="00AD3943"/>
    <w:rsid w:val="00AD53C9"/>
    <w:rsid w:val="00AE7811"/>
    <w:rsid w:val="00AF670A"/>
    <w:rsid w:val="00B02323"/>
    <w:rsid w:val="00B4398B"/>
    <w:rsid w:val="00B53AE2"/>
    <w:rsid w:val="00B848B9"/>
    <w:rsid w:val="00B8786A"/>
    <w:rsid w:val="00B97CBD"/>
    <w:rsid w:val="00BD09A8"/>
    <w:rsid w:val="00BD5EC4"/>
    <w:rsid w:val="00BE76A6"/>
    <w:rsid w:val="00BF56C1"/>
    <w:rsid w:val="00C015AD"/>
    <w:rsid w:val="00C65A14"/>
    <w:rsid w:val="00C71D0E"/>
    <w:rsid w:val="00C867D5"/>
    <w:rsid w:val="00CA7F05"/>
    <w:rsid w:val="00CB192C"/>
    <w:rsid w:val="00CC3B2C"/>
    <w:rsid w:val="00D0404D"/>
    <w:rsid w:val="00D3487C"/>
    <w:rsid w:val="00D44B66"/>
    <w:rsid w:val="00D45D6F"/>
    <w:rsid w:val="00D46FB1"/>
    <w:rsid w:val="00D57CFA"/>
    <w:rsid w:val="00D635CB"/>
    <w:rsid w:val="00D71D0D"/>
    <w:rsid w:val="00D91775"/>
    <w:rsid w:val="00DA116C"/>
    <w:rsid w:val="00DA4556"/>
    <w:rsid w:val="00DB2A24"/>
    <w:rsid w:val="00DC4A36"/>
    <w:rsid w:val="00DC543A"/>
    <w:rsid w:val="00DC7A26"/>
    <w:rsid w:val="00DD19EC"/>
    <w:rsid w:val="00DE5635"/>
    <w:rsid w:val="00E346E4"/>
    <w:rsid w:val="00E513E6"/>
    <w:rsid w:val="00E57180"/>
    <w:rsid w:val="00EC1931"/>
    <w:rsid w:val="00EC438F"/>
    <w:rsid w:val="00ED111B"/>
    <w:rsid w:val="00ED269A"/>
    <w:rsid w:val="00F42E73"/>
    <w:rsid w:val="00F45B5F"/>
    <w:rsid w:val="00F4744B"/>
    <w:rsid w:val="00F63FFC"/>
    <w:rsid w:val="00F7714D"/>
    <w:rsid w:val="00F8669C"/>
    <w:rsid w:val="00FA0329"/>
    <w:rsid w:val="00FB398F"/>
    <w:rsid w:val="00FB76D6"/>
    <w:rsid w:val="00FE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A9DDF"/>
  <w15:chartTrackingRefBased/>
  <w15:docId w15:val="{D86C7AAE-0BBF-4772-B667-55F9E7764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9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6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0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6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F73001-1D4A-4807-A13E-41E29677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0</Pages>
  <Words>3925</Words>
  <Characters>22377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hen Saad</dc:creator>
  <cp:keywords/>
  <dc:description/>
  <cp:lastModifiedBy>Hyphen Saad</cp:lastModifiedBy>
  <cp:revision>190</cp:revision>
  <dcterms:created xsi:type="dcterms:W3CDTF">2023-02-10T17:46:00Z</dcterms:created>
  <dcterms:modified xsi:type="dcterms:W3CDTF">2023-03-08T14:47:00Z</dcterms:modified>
</cp:coreProperties>
</file>